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617" w:rsidRPr="000D49CB" w:rsidRDefault="006A7479" w:rsidP="006A7479">
      <w:pPr>
        <w:jc w:val="center"/>
        <w:rPr>
          <w:rFonts w:ascii="Arial Unicode MS" w:eastAsia="Arial Unicode MS" w:hAnsi="Arial Unicode MS" w:cs="Arial Unicode MS"/>
          <w:b/>
          <w:sz w:val="40"/>
        </w:rPr>
      </w:pPr>
      <w:bookmarkStart w:id="0" w:name="_GoBack"/>
      <w:bookmarkEnd w:id="0"/>
      <w:r w:rsidRPr="000D49CB">
        <w:rPr>
          <w:rFonts w:ascii="Arial Unicode MS" w:eastAsia="Arial Unicode MS" w:hAnsi="Arial Unicode MS" w:cs="Arial Unicode MS"/>
          <w:b/>
          <w:sz w:val="40"/>
        </w:rPr>
        <w:t>COURSE OUT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480"/>
        <w:gridCol w:w="6480"/>
      </w:tblGrid>
      <w:tr w:rsidR="006A7479" w:rsidTr="00142F5C">
        <w:tc>
          <w:tcPr>
            <w:tcW w:w="2178" w:type="dxa"/>
            <w:vAlign w:val="center"/>
          </w:tcPr>
          <w:p w:rsidR="006A7479" w:rsidRPr="006A7479" w:rsidRDefault="006A7479" w:rsidP="002E158A">
            <w:pPr>
              <w:rPr>
                <w:rFonts w:ascii="Arial Unicode MS" w:eastAsia="Arial Unicode MS" w:hAnsi="Arial Unicode MS" w:cs="Arial Unicode MS"/>
                <w:b/>
              </w:rPr>
            </w:pPr>
            <w:r w:rsidRPr="006A7479">
              <w:rPr>
                <w:rFonts w:ascii="Arial Unicode MS" w:eastAsia="Arial Unicode MS" w:hAnsi="Arial Unicode MS" w:cs="Arial Unicode MS"/>
                <w:b/>
              </w:rPr>
              <w:t>Course Name</w:t>
            </w:r>
          </w:p>
        </w:tc>
        <w:tc>
          <w:tcPr>
            <w:tcW w:w="12960" w:type="dxa"/>
            <w:gridSpan w:val="2"/>
            <w:vAlign w:val="center"/>
          </w:tcPr>
          <w:p w:rsidR="006B1EFE" w:rsidRPr="00397F06" w:rsidRDefault="00397F06" w:rsidP="00C5337D">
            <w:pPr>
              <w:rPr>
                <w:rFonts w:ascii="Arial Unicode MS" w:eastAsia="Arial Unicode MS" w:hAnsi="Arial Unicode MS" w:cs="Arial Unicode MS"/>
                <w:b/>
                <w:color w:val="FF0000"/>
                <w:sz w:val="24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</w:rPr>
              <w:t>FOUNDATION</w:t>
            </w:r>
            <w:r w:rsidR="00F858B7" w:rsidRPr="004253AF">
              <w:rPr>
                <w:rFonts w:ascii="Arial Unicode MS" w:eastAsia="Arial Unicode MS" w:hAnsi="Arial Unicode MS" w:cs="Arial Unicode MS"/>
                <w:b/>
                <w:color w:val="FF0000"/>
                <w:sz w:val="24"/>
              </w:rPr>
              <w:t xml:space="preserve"> 1</w:t>
            </w:r>
            <w:r w:rsidR="006A7479" w:rsidRPr="004253A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                  </w:t>
            </w:r>
            <w:r w:rsidR="00C5337D">
              <w:rPr>
                <w:rFonts w:ascii="Arial Unicode MS" w:eastAsia="Arial Unicode MS" w:hAnsi="Arial Unicode MS" w:cs="Arial Unicode MS"/>
                <w:b/>
              </w:rPr>
              <w:t>TEXTBOOK</w:t>
            </w:r>
            <w:r w:rsidR="006A7479" w:rsidRPr="006A7479">
              <w:rPr>
                <w:rFonts w:ascii="Arial Unicode MS" w:eastAsia="Arial Unicode MS" w:hAnsi="Arial Unicode MS" w:cs="Arial Unicode MS"/>
                <w:b/>
              </w:rPr>
              <w:t xml:space="preserve">: </w:t>
            </w:r>
            <w:r w:rsidR="008D636F" w:rsidRPr="006E6692">
              <w:rPr>
                <w:rFonts w:ascii="Arial Unicode MS" w:eastAsia="Arial Unicode MS" w:hAnsi="Arial Unicode MS" w:cs="Arial Unicode MS"/>
                <w:b/>
                <w:color w:val="FF0000"/>
                <w:sz w:val="24"/>
              </w:rPr>
              <w:t>FAMILY AND FRIENDS 1 (UNITS STARTER-</w:t>
            </w: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</w:rPr>
              <w:t>15</w:t>
            </w:r>
            <w:r w:rsidR="008D636F" w:rsidRPr="006E6692">
              <w:rPr>
                <w:rFonts w:ascii="Arial Unicode MS" w:eastAsia="Arial Unicode MS" w:hAnsi="Arial Unicode MS" w:cs="Arial Unicode MS"/>
                <w:b/>
                <w:color w:val="FF0000"/>
                <w:sz w:val="24"/>
              </w:rPr>
              <w:t>)</w:t>
            </w:r>
            <w:r w:rsidR="000D2F00" w:rsidRPr="006E6692">
              <w:rPr>
                <w:rFonts w:ascii="Arial Unicode MS" w:eastAsia="Arial Unicode MS" w:hAnsi="Arial Unicode MS" w:cs="Arial Unicode MS"/>
                <w:b/>
                <w:color w:val="FF0000"/>
                <w:sz w:val="24"/>
              </w:rPr>
              <w:t>_2</w:t>
            </w:r>
            <w:r w:rsidR="000D2F00" w:rsidRPr="006E6692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vertAlign w:val="superscript"/>
              </w:rPr>
              <w:t>nd</w:t>
            </w:r>
            <w:r w:rsidR="000D2F00" w:rsidRPr="006E6692">
              <w:rPr>
                <w:rFonts w:ascii="Arial Unicode MS" w:eastAsia="Arial Unicode MS" w:hAnsi="Arial Unicode MS" w:cs="Arial Unicode MS"/>
                <w:b/>
                <w:color w:val="FF0000"/>
                <w:sz w:val="24"/>
              </w:rPr>
              <w:t xml:space="preserve"> EDITION</w:t>
            </w:r>
          </w:p>
        </w:tc>
      </w:tr>
      <w:tr w:rsidR="006A7479" w:rsidTr="00142F5C">
        <w:tc>
          <w:tcPr>
            <w:tcW w:w="2178" w:type="dxa"/>
            <w:vAlign w:val="center"/>
          </w:tcPr>
          <w:p w:rsidR="006A7479" w:rsidRPr="00E52636" w:rsidRDefault="006A7479" w:rsidP="002E158A">
            <w:pPr>
              <w:rPr>
                <w:rFonts w:ascii="Arial Unicode MS" w:eastAsia="Arial Unicode MS" w:hAnsi="Arial Unicode MS" w:cs="Arial Unicode MS"/>
                <w:b/>
              </w:rPr>
            </w:pPr>
            <w:r w:rsidRPr="00E52636">
              <w:rPr>
                <w:rFonts w:ascii="Arial Unicode MS" w:eastAsia="Arial Unicode MS" w:hAnsi="Arial Unicode MS" w:cs="Arial Unicode MS"/>
                <w:b/>
              </w:rPr>
              <w:t>Learners</w:t>
            </w:r>
          </w:p>
        </w:tc>
        <w:tc>
          <w:tcPr>
            <w:tcW w:w="12960" w:type="dxa"/>
            <w:gridSpan w:val="2"/>
            <w:vAlign w:val="center"/>
          </w:tcPr>
          <w:p w:rsidR="006A7479" w:rsidRPr="006A7479" w:rsidRDefault="006A7479" w:rsidP="003D39E0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Aged </w:t>
            </w:r>
            <w:r w:rsidR="003D39E0">
              <w:rPr>
                <w:rFonts w:ascii="Arial Unicode MS" w:eastAsia="Arial Unicode MS" w:hAnsi="Arial Unicode MS" w:cs="Arial Unicode MS"/>
              </w:rPr>
              <w:t>11-14</w:t>
            </w:r>
          </w:p>
        </w:tc>
      </w:tr>
      <w:tr w:rsidR="006A7479" w:rsidTr="00142F5C">
        <w:tc>
          <w:tcPr>
            <w:tcW w:w="2178" w:type="dxa"/>
            <w:vAlign w:val="center"/>
          </w:tcPr>
          <w:p w:rsidR="006A7479" w:rsidRPr="00E52636" w:rsidRDefault="006A7479" w:rsidP="002E158A">
            <w:pPr>
              <w:rPr>
                <w:rFonts w:ascii="Arial Unicode MS" w:eastAsia="Arial Unicode MS" w:hAnsi="Arial Unicode MS" w:cs="Arial Unicode MS"/>
                <w:b/>
              </w:rPr>
            </w:pPr>
            <w:r w:rsidRPr="00E52636">
              <w:rPr>
                <w:rFonts w:ascii="Arial Unicode MS" w:eastAsia="Arial Unicode MS" w:hAnsi="Arial Unicode MS" w:cs="Arial Unicode MS"/>
                <w:b/>
              </w:rPr>
              <w:t>Duration</w:t>
            </w:r>
          </w:p>
        </w:tc>
        <w:tc>
          <w:tcPr>
            <w:tcW w:w="12960" w:type="dxa"/>
            <w:gridSpan w:val="2"/>
            <w:vAlign w:val="center"/>
          </w:tcPr>
          <w:p w:rsidR="00FD0C2B" w:rsidRPr="00FD0C2B" w:rsidRDefault="003D39E0" w:rsidP="00FD0C2B">
            <w:p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70 hours (35 sessions: 17.5</w:t>
            </w:r>
            <w:r w:rsidR="006A7479" w:rsidRPr="00FD0C2B">
              <w:rPr>
                <w:rFonts w:ascii="Arial Unicode MS" w:eastAsia="Arial Unicode MS" w:hAnsi="Arial Unicode MS" w:cs="Arial Unicode MS"/>
                <w:b/>
              </w:rPr>
              <w:t xml:space="preserve"> weeks) – 2 hours</w:t>
            </w:r>
            <w:r w:rsidR="00F6170E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="006A7479" w:rsidRPr="00FD0C2B">
              <w:rPr>
                <w:rFonts w:ascii="Arial Unicode MS" w:eastAsia="Arial Unicode MS" w:hAnsi="Arial Unicode MS" w:cs="Arial Unicode MS"/>
                <w:b/>
              </w:rPr>
              <w:t>/</w:t>
            </w:r>
            <w:r w:rsidR="00F6170E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="006A7479" w:rsidRPr="00FD0C2B">
              <w:rPr>
                <w:rFonts w:ascii="Arial Unicode MS" w:eastAsia="Arial Unicode MS" w:hAnsi="Arial Unicode MS" w:cs="Arial Unicode MS"/>
                <w:b/>
              </w:rPr>
              <w:t>session</w:t>
            </w:r>
            <w:r w:rsidR="00DD41D1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="00DD41D1" w:rsidRPr="003A028A">
              <w:rPr>
                <w:rFonts w:ascii="Arial Unicode MS" w:eastAsia="Arial Unicode MS" w:hAnsi="Arial Unicode MS" w:cs="Arial Unicode MS"/>
                <w:b/>
              </w:rPr>
              <w:t>(with 10</w:t>
            </w:r>
            <w:r w:rsidR="00DD41D1">
              <w:rPr>
                <w:rFonts w:ascii="Arial Unicode MS" w:eastAsia="Arial Unicode MS" w:hAnsi="Arial Unicode MS" w:cs="Arial Unicode MS"/>
                <w:b/>
              </w:rPr>
              <w:t>-</w:t>
            </w:r>
            <w:r w:rsidR="00DD41D1" w:rsidRPr="003A028A">
              <w:rPr>
                <w:rFonts w:ascii="Arial Unicode MS" w:eastAsia="Arial Unicode MS" w:hAnsi="Arial Unicode MS" w:cs="Arial Unicode MS"/>
                <w:b/>
              </w:rPr>
              <w:t>minute break)</w:t>
            </w:r>
          </w:p>
          <w:p w:rsidR="006A7479" w:rsidRPr="006A7479" w:rsidRDefault="003D39E0" w:rsidP="00FD0C2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62</w:t>
            </w:r>
            <w:r w:rsidR="006734E3" w:rsidRPr="00FD0C2B">
              <w:rPr>
                <w:rFonts w:ascii="Arial Unicode MS" w:eastAsia="Arial Unicode MS" w:hAnsi="Arial Unicode MS" w:cs="Arial Unicode MS"/>
                <w:b/>
              </w:rPr>
              <w:t xml:space="preserve"> hours (Vietnamese teachers) + </w:t>
            </w:r>
            <w:r>
              <w:rPr>
                <w:rFonts w:ascii="Arial Unicode MS" w:eastAsia="Arial Unicode MS" w:hAnsi="Arial Unicode MS" w:cs="Arial Unicode MS"/>
                <w:b/>
              </w:rPr>
              <w:t>8</w:t>
            </w:r>
            <w:r w:rsidR="00FD0C2B" w:rsidRPr="00FD0C2B">
              <w:rPr>
                <w:rFonts w:ascii="Arial Unicode MS" w:eastAsia="Arial Unicode MS" w:hAnsi="Arial Unicode MS" w:cs="Arial Unicode MS"/>
                <w:b/>
              </w:rPr>
              <w:t xml:space="preserve"> hours (F</w:t>
            </w:r>
            <w:r w:rsidR="006734E3" w:rsidRPr="00FD0C2B">
              <w:rPr>
                <w:rFonts w:ascii="Arial Unicode MS" w:eastAsia="Arial Unicode MS" w:hAnsi="Arial Unicode MS" w:cs="Arial Unicode MS"/>
                <w:b/>
              </w:rPr>
              <w:t>oreign teachers)</w:t>
            </w:r>
          </w:p>
        </w:tc>
      </w:tr>
      <w:tr w:rsidR="006A7479" w:rsidTr="000D49CB">
        <w:trPr>
          <w:trHeight w:val="458"/>
        </w:trPr>
        <w:tc>
          <w:tcPr>
            <w:tcW w:w="2178" w:type="dxa"/>
            <w:vAlign w:val="center"/>
          </w:tcPr>
          <w:p w:rsidR="006A7479" w:rsidRPr="00E52636" w:rsidRDefault="006A7479" w:rsidP="002E158A">
            <w:pPr>
              <w:rPr>
                <w:rFonts w:ascii="Arial Unicode MS" w:eastAsia="Arial Unicode MS" w:hAnsi="Arial Unicode MS" w:cs="Arial Unicode MS"/>
                <w:b/>
              </w:rPr>
            </w:pPr>
            <w:r w:rsidRPr="00E52636">
              <w:rPr>
                <w:rFonts w:ascii="Arial Unicode MS" w:eastAsia="Arial Unicode MS" w:hAnsi="Arial Unicode MS" w:cs="Arial Unicode MS"/>
                <w:b/>
              </w:rPr>
              <w:t>Overall objectives</w:t>
            </w:r>
          </w:p>
        </w:tc>
        <w:tc>
          <w:tcPr>
            <w:tcW w:w="12960" w:type="dxa"/>
            <w:gridSpan w:val="2"/>
            <w:vAlign w:val="center"/>
          </w:tcPr>
          <w:p w:rsidR="004253AF" w:rsidRPr="004253AF" w:rsidRDefault="002E158A" w:rsidP="004253AF">
            <w:pPr>
              <w:pStyle w:val="NormalWeb"/>
              <w:numPr>
                <w:ilvl w:val="0"/>
                <w:numId w:val="20"/>
              </w:numPr>
              <w:tabs>
                <w:tab w:val="left" w:pos="2520"/>
              </w:tabs>
              <w:spacing w:before="0" w:beforeAutospacing="0" w:after="0" w:afterAutospacing="0" w:line="360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E158A">
              <w:rPr>
                <w:rFonts w:ascii="Arial Unicode MS" w:eastAsia="Arial Unicode MS" w:hAnsi="Arial Unicode MS" w:cs="Arial Unicode MS"/>
                <w:sz w:val="22"/>
                <w:szCs w:val="22"/>
              </w:rPr>
              <w:t>Improve students’ speaking and listening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             2.  </w:t>
            </w:r>
            <w:r w:rsidRPr="002E158A">
              <w:rPr>
                <w:rFonts w:ascii="Arial Unicode MS" w:eastAsia="Arial Unicode MS" w:hAnsi="Arial Unicode MS" w:cs="Arial Unicode MS"/>
                <w:sz w:val="22"/>
                <w:szCs w:val="22"/>
              </w:rPr>
              <w:t>Motivate them for the English learning process</w:t>
            </w:r>
          </w:p>
        </w:tc>
      </w:tr>
      <w:tr w:rsidR="00D92B5F" w:rsidTr="00142F5C">
        <w:trPr>
          <w:trHeight w:val="222"/>
        </w:trPr>
        <w:tc>
          <w:tcPr>
            <w:tcW w:w="2178" w:type="dxa"/>
            <w:vMerge w:val="restart"/>
            <w:vAlign w:val="center"/>
          </w:tcPr>
          <w:p w:rsidR="00D92B5F" w:rsidRPr="00E52636" w:rsidRDefault="00D92B5F" w:rsidP="002E158A">
            <w:pPr>
              <w:rPr>
                <w:rFonts w:ascii="Arial Unicode MS" w:eastAsia="Arial Unicode MS" w:hAnsi="Arial Unicode MS" w:cs="Arial Unicode MS"/>
                <w:b/>
              </w:rPr>
            </w:pPr>
            <w:r w:rsidRPr="00E52636">
              <w:rPr>
                <w:rFonts w:ascii="Arial Unicode MS" w:eastAsia="Arial Unicode MS" w:hAnsi="Arial Unicode MS" w:cs="Arial Unicode MS"/>
                <w:b/>
              </w:rPr>
              <w:t>Learning outcomes</w:t>
            </w:r>
          </w:p>
        </w:tc>
        <w:tc>
          <w:tcPr>
            <w:tcW w:w="12960" w:type="dxa"/>
            <w:gridSpan w:val="2"/>
            <w:vAlign w:val="center"/>
          </w:tcPr>
          <w:p w:rsidR="00D92B5F" w:rsidRPr="002E158A" w:rsidRDefault="00D92B5F" w:rsidP="004253AF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Learners will be able to do the following things if they meet all the r</w:t>
            </w:r>
            <w:r w:rsidR="00546AE1">
              <w:rPr>
                <w:rFonts w:ascii="Arial Unicode MS" w:eastAsia="Arial Unicode MS" w:hAnsi="Arial Unicode MS" w:cs="Arial Unicode MS"/>
              </w:rPr>
              <w:t>equirements of the course and a</w:t>
            </w:r>
            <w:r>
              <w:rPr>
                <w:rFonts w:ascii="Arial Unicode MS" w:eastAsia="Arial Unicode MS" w:hAnsi="Arial Unicode MS" w:cs="Arial Unicode MS"/>
              </w:rPr>
              <w:t>chi</w:t>
            </w:r>
            <w:r w:rsidR="00546AE1">
              <w:rPr>
                <w:rFonts w:ascii="Arial Unicode MS" w:eastAsia="Arial Unicode MS" w:hAnsi="Arial Unicode MS" w:cs="Arial Unicode MS"/>
              </w:rPr>
              <w:t>e</w:t>
            </w:r>
            <w:r>
              <w:rPr>
                <w:rFonts w:ascii="Arial Unicode MS" w:eastAsia="Arial Unicode MS" w:hAnsi="Arial Unicode MS" w:cs="Arial Unicode MS"/>
              </w:rPr>
              <w:t>ve most of the objectives of the lessons:</w:t>
            </w:r>
          </w:p>
        </w:tc>
      </w:tr>
      <w:tr w:rsidR="00FD09E2" w:rsidTr="004253AF">
        <w:trPr>
          <w:trHeight w:val="476"/>
        </w:trPr>
        <w:tc>
          <w:tcPr>
            <w:tcW w:w="2178" w:type="dxa"/>
            <w:vMerge/>
            <w:vAlign w:val="center"/>
          </w:tcPr>
          <w:p w:rsidR="00FD09E2" w:rsidRPr="00E52636" w:rsidRDefault="00FD09E2" w:rsidP="002E158A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6480" w:type="dxa"/>
            <w:vAlign w:val="center"/>
          </w:tcPr>
          <w:p w:rsidR="00FD09E2" w:rsidRDefault="00FD09E2" w:rsidP="004253AF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 greeting people, using numbers 1-10, colours &amp; days</w:t>
            </w:r>
          </w:p>
        </w:tc>
        <w:tc>
          <w:tcPr>
            <w:tcW w:w="6480" w:type="dxa"/>
            <w:vAlign w:val="center"/>
          </w:tcPr>
          <w:p w:rsidR="00FD09E2" w:rsidRPr="008C49D2" w:rsidRDefault="00FD09E2" w:rsidP="001B511C">
            <w:pPr>
              <w:rPr>
                <w:rFonts w:ascii="Arial Unicode MS" w:eastAsia="Arial Unicode MS" w:hAnsi="Arial Unicode MS" w:cs="Arial Unicode MS"/>
              </w:rPr>
            </w:pPr>
            <w:r w:rsidRPr="008C49D2">
              <w:rPr>
                <w:rFonts w:ascii="Arial Unicode MS" w:eastAsia="Arial Unicode MS" w:hAnsi="Arial Unicode MS" w:cs="Arial Unicode MS"/>
              </w:rPr>
              <w:t>-</w:t>
            </w:r>
            <w:r>
              <w:rPr>
                <w:rFonts w:ascii="Arial Unicode MS" w:eastAsia="Arial Unicode MS" w:hAnsi="Arial Unicode MS" w:cs="Arial Unicode MS"/>
              </w:rPr>
              <w:t xml:space="preserve"> identifying different foods and drinks in a lunch box</w:t>
            </w:r>
          </w:p>
        </w:tc>
      </w:tr>
      <w:tr w:rsidR="00FD09E2" w:rsidTr="000D49CB">
        <w:trPr>
          <w:trHeight w:val="503"/>
        </w:trPr>
        <w:tc>
          <w:tcPr>
            <w:tcW w:w="2178" w:type="dxa"/>
            <w:vMerge/>
            <w:vAlign w:val="center"/>
          </w:tcPr>
          <w:p w:rsidR="00FD09E2" w:rsidRPr="00E52636" w:rsidRDefault="00FD09E2" w:rsidP="002E158A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6480" w:type="dxa"/>
            <w:vAlign w:val="center"/>
          </w:tcPr>
          <w:p w:rsidR="00FD09E2" w:rsidRDefault="00FD09E2" w:rsidP="004253AF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- </w:t>
            </w:r>
            <w:r w:rsidRPr="00464B32">
              <w:rPr>
                <w:rFonts w:ascii="Arial Unicode MS" w:eastAsia="Arial Unicode MS" w:hAnsi="Arial Unicode MS" w:cs="Arial Unicode MS"/>
              </w:rPr>
              <w:t>ask</w:t>
            </w:r>
            <w:r>
              <w:rPr>
                <w:rFonts w:ascii="Arial Unicode MS" w:eastAsia="Arial Unicode MS" w:hAnsi="Arial Unicode MS" w:cs="Arial Unicode MS"/>
              </w:rPr>
              <w:t>ing</w:t>
            </w:r>
            <w:r w:rsidRPr="00464B32">
              <w:rPr>
                <w:rFonts w:ascii="Arial Unicode MS" w:eastAsia="Arial Unicode MS" w:hAnsi="Arial Unicode MS" w:cs="Arial Unicode MS"/>
              </w:rPr>
              <w:t xml:space="preserve"> and ans</w:t>
            </w:r>
            <w:r>
              <w:rPr>
                <w:rFonts w:ascii="Arial Unicode MS" w:eastAsia="Arial Unicode MS" w:hAnsi="Arial Unicode MS" w:cs="Arial Unicode MS"/>
              </w:rPr>
              <w:t>wering the question “What’s this?”</w:t>
            </w:r>
          </w:p>
        </w:tc>
        <w:tc>
          <w:tcPr>
            <w:tcW w:w="6480" w:type="dxa"/>
            <w:vAlign w:val="center"/>
          </w:tcPr>
          <w:p w:rsidR="00FD09E2" w:rsidRPr="00D92B5F" w:rsidRDefault="00FD09E2" w:rsidP="004253AF">
            <w:pPr>
              <w:rPr>
                <w:rFonts w:ascii="Arial Unicode MS" w:eastAsia="Arial Unicode MS" w:hAnsi="Arial Unicode MS" w:cs="Arial Unicode MS"/>
                <w:i/>
                <w:iCs/>
              </w:rPr>
            </w:pPr>
            <w:r w:rsidRPr="00E47DF4">
              <w:rPr>
                <w:rFonts w:ascii="Arial Unicode MS" w:eastAsia="Arial Unicode MS" w:hAnsi="Arial Unicode MS" w:cs="Arial Unicode MS"/>
              </w:rPr>
              <w:t>-</w:t>
            </w:r>
            <w:r>
              <w:rPr>
                <w:rFonts w:ascii="Arial Unicode MS" w:eastAsia="Arial Unicode MS" w:hAnsi="Arial Unicode MS" w:cs="Arial Unicode MS"/>
              </w:rPr>
              <w:t xml:space="preserve"> i</w:t>
            </w:r>
            <w:r w:rsidRPr="00E47DF4">
              <w:rPr>
                <w:rFonts w:ascii="Arial Unicode MS" w:eastAsia="Arial Unicode MS" w:hAnsi="Arial Unicode MS" w:cs="Arial Unicode MS"/>
              </w:rPr>
              <w:t>dentify</w:t>
            </w:r>
            <w:r>
              <w:rPr>
                <w:rFonts w:ascii="Arial Unicode MS" w:eastAsia="Arial Unicode MS" w:hAnsi="Arial Unicode MS" w:cs="Arial Unicode MS"/>
              </w:rPr>
              <w:t>ing adjectives for describing hair</w:t>
            </w:r>
            <w:r w:rsidRPr="00E47DF4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and shapes</w:t>
            </w:r>
          </w:p>
        </w:tc>
      </w:tr>
      <w:tr w:rsidR="00FD09E2" w:rsidTr="004253AF">
        <w:trPr>
          <w:trHeight w:val="521"/>
        </w:trPr>
        <w:tc>
          <w:tcPr>
            <w:tcW w:w="2178" w:type="dxa"/>
            <w:vMerge/>
            <w:vAlign w:val="center"/>
          </w:tcPr>
          <w:p w:rsidR="00FD09E2" w:rsidRPr="00E52636" w:rsidRDefault="00FD09E2" w:rsidP="002E158A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6480" w:type="dxa"/>
            <w:vAlign w:val="center"/>
          </w:tcPr>
          <w:p w:rsidR="00FD09E2" w:rsidRDefault="00FD09E2" w:rsidP="004253AF">
            <w:pPr>
              <w:rPr>
                <w:rFonts w:ascii="Arial Unicode MS" w:eastAsia="Arial Unicode MS" w:hAnsi="Arial Unicode MS" w:cs="Arial Unicode MS"/>
              </w:rPr>
            </w:pPr>
            <w:r w:rsidRPr="00464B32">
              <w:rPr>
                <w:rFonts w:ascii="Arial Unicode MS" w:eastAsia="Arial Unicode MS" w:hAnsi="Arial Unicode MS" w:cs="Arial Unicode MS"/>
              </w:rPr>
              <w:t>- say</w:t>
            </w:r>
            <w:r>
              <w:rPr>
                <w:rFonts w:ascii="Arial Unicode MS" w:eastAsia="Arial Unicode MS" w:hAnsi="Arial Unicode MS" w:cs="Arial Unicode MS"/>
              </w:rPr>
              <w:t>ing</w:t>
            </w:r>
            <w:r w:rsidRPr="00464B32">
              <w:rPr>
                <w:rFonts w:ascii="Arial Unicode MS" w:eastAsia="Arial Unicode MS" w:hAnsi="Arial Unicode MS" w:cs="Arial Unicode MS"/>
              </w:rPr>
              <w:t xml:space="preserve"> what people’s jobs are</w:t>
            </w:r>
          </w:p>
        </w:tc>
        <w:tc>
          <w:tcPr>
            <w:tcW w:w="6480" w:type="dxa"/>
            <w:vAlign w:val="center"/>
          </w:tcPr>
          <w:p w:rsidR="00FD09E2" w:rsidRDefault="00FD09E2" w:rsidP="004253AF">
            <w:pPr>
              <w:rPr>
                <w:rFonts w:ascii="Arial Unicode MS" w:eastAsia="Arial Unicode MS" w:hAnsi="Arial Unicode MS" w:cs="Arial Unicode MS"/>
              </w:rPr>
            </w:pPr>
            <w:r w:rsidRPr="0076211A">
              <w:rPr>
                <w:rFonts w:ascii="Arial Unicode MS" w:eastAsia="Arial Unicode MS" w:hAnsi="Arial Unicode MS" w:cs="Arial Unicode MS"/>
              </w:rPr>
              <w:t>-</w:t>
            </w:r>
            <w:r>
              <w:rPr>
                <w:rFonts w:ascii="Arial Unicode MS" w:eastAsia="Arial Unicode MS" w:hAnsi="Arial Unicode MS" w:cs="Arial Unicode MS"/>
              </w:rPr>
              <w:t xml:space="preserve"> identifying zoo animals</w:t>
            </w:r>
          </w:p>
        </w:tc>
      </w:tr>
      <w:tr w:rsidR="00FD09E2" w:rsidTr="004253AF">
        <w:trPr>
          <w:trHeight w:val="539"/>
        </w:trPr>
        <w:tc>
          <w:tcPr>
            <w:tcW w:w="2178" w:type="dxa"/>
            <w:vMerge/>
            <w:vAlign w:val="center"/>
          </w:tcPr>
          <w:p w:rsidR="00FD09E2" w:rsidRPr="00E52636" w:rsidRDefault="00FD09E2" w:rsidP="002E158A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6480" w:type="dxa"/>
            <w:vAlign w:val="center"/>
          </w:tcPr>
          <w:p w:rsidR="00FD09E2" w:rsidRDefault="00FD09E2" w:rsidP="00E018AC">
            <w:pPr>
              <w:rPr>
                <w:rFonts w:ascii="Arial Unicode MS" w:eastAsia="Arial Unicode MS" w:hAnsi="Arial Unicode MS" w:cs="Arial Unicode MS"/>
              </w:rPr>
            </w:pPr>
            <w:r w:rsidRPr="00464B32">
              <w:rPr>
                <w:rFonts w:ascii="Arial Unicode MS" w:eastAsia="Arial Unicode MS" w:hAnsi="Arial Unicode MS" w:cs="Arial Unicode MS"/>
                <w:i/>
                <w:iCs/>
              </w:rPr>
              <w:t xml:space="preserve">- </w:t>
            </w:r>
            <w:r>
              <w:rPr>
                <w:rFonts w:ascii="Arial Unicode MS" w:eastAsia="Arial Unicode MS" w:hAnsi="Arial Unicode MS" w:cs="Arial Unicode MS"/>
              </w:rPr>
              <w:t xml:space="preserve">asking questions with “Where ...?” and using </w:t>
            </w:r>
            <w:r w:rsidRPr="00E018AC">
              <w:rPr>
                <w:rFonts w:ascii="Arial Unicode MS" w:eastAsia="Arial Unicode MS" w:hAnsi="Arial Unicode MS" w:cs="Arial Unicode MS"/>
                <w:i/>
              </w:rPr>
              <w:t>in, on, under</w:t>
            </w:r>
          </w:p>
        </w:tc>
        <w:tc>
          <w:tcPr>
            <w:tcW w:w="6480" w:type="dxa"/>
            <w:vAlign w:val="center"/>
          </w:tcPr>
          <w:p w:rsidR="00FD09E2" w:rsidRDefault="00FD09E2" w:rsidP="004253AF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 identifying action verbs</w:t>
            </w:r>
          </w:p>
        </w:tc>
      </w:tr>
      <w:tr w:rsidR="00FD09E2" w:rsidTr="004253AF">
        <w:trPr>
          <w:trHeight w:val="521"/>
        </w:trPr>
        <w:tc>
          <w:tcPr>
            <w:tcW w:w="2178" w:type="dxa"/>
            <w:vMerge/>
            <w:vAlign w:val="center"/>
          </w:tcPr>
          <w:p w:rsidR="00FD09E2" w:rsidRPr="00E52636" w:rsidRDefault="00FD09E2" w:rsidP="002E158A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6480" w:type="dxa"/>
            <w:vAlign w:val="center"/>
          </w:tcPr>
          <w:p w:rsidR="00FD09E2" w:rsidRDefault="00FD09E2" w:rsidP="004253AF">
            <w:pPr>
              <w:rPr>
                <w:rFonts w:ascii="Arial Unicode MS" w:eastAsia="Arial Unicode MS" w:hAnsi="Arial Unicode MS" w:cs="Arial Unicode MS"/>
              </w:rPr>
            </w:pPr>
            <w:r w:rsidRPr="00464B32">
              <w:rPr>
                <w:rFonts w:ascii="Arial Unicode MS" w:eastAsia="Arial Unicode MS" w:hAnsi="Arial Unicode MS" w:cs="Arial Unicode MS"/>
              </w:rPr>
              <w:t>- identify</w:t>
            </w:r>
            <w:r>
              <w:rPr>
                <w:rFonts w:ascii="Arial Unicode MS" w:eastAsia="Arial Unicode MS" w:hAnsi="Arial Unicode MS" w:cs="Arial Unicode MS"/>
              </w:rPr>
              <w:t>ing</w:t>
            </w:r>
            <w:r w:rsidRPr="00464B32">
              <w:rPr>
                <w:rFonts w:ascii="Arial Unicode MS" w:eastAsia="Arial Unicode MS" w:hAnsi="Arial Unicode MS" w:cs="Arial Unicode MS"/>
              </w:rPr>
              <w:t xml:space="preserve"> different members of the family</w:t>
            </w:r>
          </w:p>
        </w:tc>
        <w:tc>
          <w:tcPr>
            <w:tcW w:w="6480" w:type="dxa"/>
            <w:vAlign w:val="center"/>
          </w:tcPr>
          <w:p w:rsidR="00FD09E2" w:rsidRDefault="00FD09E2" w:rsidP="004253AF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 identifying bedroom objects, things from the beach</w:t>
            </w:r>
          </w:p>
        </w:tc>
      </w:tr>
      <w:tr w:rsidR="00FD09E2" w:rsidTr="004253AF">
        <w:trPr>
          <w:trHeight w:val="539"/>
        </w:trPr>
        <w:tc>
          <w:tcPr>
            <w:tcW w:w="2178" w:type="dxa"/>
            <w:vMerge/>
            <w:vAlign w:val="center"/>
          </w:tcPr>
          <w:p w:rsidR="00FD09E2" w:rsidRPr="00E52636" w:rsidRDefault="00FD09E2" w:rsidP="002E158A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6480" w:type="dxa"/>
            <w:vAlign w:val="center"/>
          </w:tcPr>
          <w:p w:rsidR="00FD09E2" w:rsidRPr="00464B32" w:rsidRDefault="00FD09E2" w:rsidP="004253AF">
            <w:pPr>
              <w:rPr>
                <w:rFonts w:ascii="Arial Unicode MS" w:eastAsia="Arial Unicode MS" w:hAnsi="Arial Unicode MS" w:cs="Arial Unicode MS"/>
              </w:rPr>
            </w:pPr>
            <w:r w:rsidRPr="00464B32">
              <w:rPr>
                <w:rFonts w:ascii="Arial Unicode MS" w:eastAsia="Arial Unicode MS" w:hAnsi="Arial Unicode MS" w:cs="Arial Unicode MS"/>
              </w:rPr>
              <w:t>- identify</w:t>
            </w:r>
            <w:r>
              <w:rPr>
                <w:rFonts w:ascii="Arial Unicode MS" w:eastAsia="Arial Unicode MS" w:hAnsi="Arial Unicode MS" w:cs="Arial Unicode MS"/>
              </w:rPr>
              <w:t>ing</w:t>
            </w:r>
            <w:r w:rsidRPr="00464B32">
              <w:rPr>
                <w:rFonts w:ascii="Arial Unicode MS" w:eastAsia="Arial Unicode MS" w:hAnsi="Arial Unicode MS" w:cs="Arial Unicode MS"/>
              </w:rPr>
              <w:t xml:space="preserve"> different clothes</w:t>
            </w:r>
            <w:r>
              <w:rPr>
                <w:rFonts w:ascii="Arial Unicode MS" w:eastAsia="Arial Unicode MS" w:hAnsi="Arial Unicode MS" w:cs="Arial Unicode MS"/>
              </w:rPr>
              <w:t>; different rooms in a house</w:t>
            </w:r>
          </w:p>
        </w:tc>
        <w:tc>
          <w:tcPr>
            <w:tcW w:w="6480" w:type="dxa"/>
            <w:vAlign w:val="center"/>
          </w:tcPr>
          <w:p w:rsidR="00FD09E2" w:rsidRPr="00464B32" w:rsidRDefault="00FD09E2" w:rsidP="004253AF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iCs/>
              </w:rPr>
              <w:t>- asking and answering the question “Do you like …?”</w:t>
            </w:r>
          </w:p>
        </w:tc>
      </w:tr>
      <w:tr w:rsidR="00FD09E2" w:rsidTr="00142F5C">
        <w:trPr>
          <w:trHeight w:val="218"/>
        </w:trPr>
        <w:tc>
          <w:tcPr>
            <w:tcW w:w="2178" w:type="dxa"/>
            <w:vAlign w:val="center"/>
          </w:tcPr>
          <w:p w:rsidR="00FD09E2" w:rsidRPr="00E52636" w:rsidRDefault="00FD09E2" w:rsidP="000D49CB">
            <w:pPr>
              <w:rPr>
                <w:rFonts w:ascii="Arial Unicode MS" w:eastAsia="Arial Unicode MS" w:hAnsi="Arial Unicode MS" w:cs="Arial Unicode MS"/>
                <w:b/>
              </w:rPr>
            </w:pPr>
            <w:r w:rsidRPr="00E52636">
              <w:rPr>
                <w:rFonts w:ascii="Arial Unicode MS" w:eastAsia="Arial Unicode MS" w:hAnsi="Arial Unicode MS" w:cs="Arial Unicode MS"/>
                <w:b/>
              </w:rPr>
              <w:t>Testing assessment</w:t>
            </w:r>
          </w:p>
        </w:tc>
        <w:tc>
          <w:tcPr>
            <w:tcW w:w="6480" w:type="dxa"/>
            <w:vAlign w:val="center"/>
          </w:tcPr>
          <w:p w:rsidR="00FD09E2" w:rsidRPr="002A6BDE" w:rsidRDefault="00FD09E2" w:rsidP="000D49CB">
            <w:pPr>
              <w:rPr>
                <w:rFonts w:ascii="Arial Unicode MS" w:eastAsia="Arial Unicode MS" w:hAnsi="Arial Unicode MS" w:cs="Arial Unicode MS"/>
                <w:b/>
              </w:rPr>
            </w:pPr>
            <w:r w:rsidRPr="002A6BDE">
              <w:rPr>
                <w:rFonts w:ascii="Arial Unicode MS" w:eastAsia="Arial Unicode MS" w:hAnsi="Arial Unicode MS" w:cs="Arial Unicode MS"/>
                <w:b/>
              </w:rPr>
              <w:t xml:space="preserve">Total score 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(100%) </w:t>
            </w:r>
            <w:r w:rsidRPr="002A6BDE">
              <w:rPr>
                <w:rFonts w:ascii="Arial Unicode MS" w:eastAsia="Arial Unicode MS" w:hAnsi="Arial Unicode MS" w:cs="Arial Unicode MS"/>
                <w:b/>
              </w:rPr>
              <w:t>= Midterm test (20%) + Final test (70%) + Bonus (10%)</w:t>
            </w:r>
          </w:p>
          <w:p w:rsidR="00FD09E2" w:rsidRPr="003A028A" w:rsidRDefault="00FD09E2" w:rsidP="000D49CB">
            <w:pPr>
              <w:rPr>
                <w:rFonts w:ascii="Arial Unicode MS" w:eastAsia="Arial Unicode MS" w:hAnsi="Arial Unicode MS" w:cs="Arial Unicode MS"/>
              </w:rPr>
            </w:pPr>
            <w:r w:rsidRPr="003A028A">
              <w:rPr>
                <w:rFonts w:ascii="Arial Unicode MS" w:eastAsia="Arial Unicode MS" w:hAnsi="Arial Unicode MS" w:cs="Arial Unicode MS"/>
              </w:rPr>
              <w:t>-</w:t>
            </w:r>
            <w:r>
              <w:rPr>
                <w:rFonts w:ascii="Arial Unicode MS" w:eastAsia="Arial Unicode MS" w:hAnsi="Arial Unicode MS" w:cs="Arial Unicode MS"/>
              </w:rPr>
              <w:t xml:space="preserve"> Listening: 20</w:t>
            </w:r>
            <w:r w:rsidRPr="003A028A">
              <w:rPr>
                <w:rFonts w:ascii="Arial Unicode MS" w:eastAsia="Arial Unicode MS" w:hAnsi="Arial Unicode MS" w:cs="Arial Unicode MS"/>
              </w:rPr>
              <w:t xml:space="preserve"> points </w:t>
            </w:r>
          </w:p>
          <w:p w:rsidR="00FD09E2" w:rsidRDefault="00FD09E2" w:rsidP="000D49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 Vocabulary – Reading – Writing: 25 points</w:t>
            </w:r>
          </w:p>
          <w:p w:rsidR="00FD09E2" w:rsidRDefault="00FD09E2" w:rsidP="000D49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 Speaking: 10 points</w:t>
            </w:r>
          </w:p>
          <w:p w:rsidR="00FD09E2" w:rsidRPr="00464B32" w:rsidRDefault="00FD09E2" w:rsidP="000D49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 Total score: 55 points</w:t>
            </w:r>
          </w:p>
        </w:tc>
        <w:tc>
          <w:tcPr>
            <w:tcW w:w="6480" w:type="dxa"/>
            <w:vAlign w:val="center"/>
          </w:tcPr>
          <w:p w:rsidR="00FD09E2" w:rsidRDefault="00FD09E2" w:rsidP="000D49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PASS: &gt;= 50%</w:t>
            </w:r>
          </w:p>
          <w:p w:rsidR="00FD09E2" w:rsidRPr="00666CFA" w:rsidRDefault="00FD09E2" w:rsidP="000D49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FAIL: &lt; 50%</w:t>
            </w:r>
          </w:p>
        </w:tc>
      </w:tr>
    </w:tbl>
    <w:p w:rsidR="0052545B" w:rsidRDefault="0052545B" w:rsidP="000822A1">
      <w:pPr>
        <w:jc w:val="center"/>
        <w:rPr>
          <w:rFonts w:ascii="Arial Unicode MS" w:eastAsia="Arial Unicode MS" w:hAnsi="Arial Unicode MS" w:cs="Arial Unicode MS"/>
          <w:b/>
        </w:rPr>
      </w:pPr>
    </w:p>
    <w:tbl>
      <w:tblPr>
        <w:tblStyle w:val="TableGrid"/>
        <w:tblpPr w:leftFromText="180" w:rightFromText="180" w:vertAnchor="page" w:horzAnchor="margin" w:tblpX="36" w:tblpY="1073"/>
        <w:tblW w:w="15228" w:type="dxa"/>
        <w:tblLayout w:type="fixed"/>
        <w:tblLook w:val="04A0" w:firstRow="1" w:lastRow="0" w:firstColumn="1" w:lastColumn="0" w:noHBand="0" w:noVBand="1"/>
      </w:tblPr>
      <w:tblGrid>
        <w:gridCol w:w="900"/>
        <w:gridCol w:w="1638"/>
        <w:gridCol w:w="1710"/>
        <w:gridCol w:w="2790"/>
        <w:gridCol w:w="1260"/>
        <w:gridCol w:w="1362"/>
        <w:gridCol w:w="5568"/>
      </w:tblGrid>
      <w:tr w:rsidR="008E041E" w:rsidRPr="00132E2F" w:rsidTr="00B012AC">
        <w:trPr>
          <w:trHeight w:val="719"/>
        </w:trPr>
        <w:tc>
          <w:tcPr>
            <w:tcW w:w="900" w:type="dxa"/>
            <w:shd w:val="clear" w:color="auto" w:fill="FABF8F" w:themeFill="accent6" w:themeFillTint="99"/>
            <w:vAlign w:val="center"/>
          </w:tcPr>
          <w:p w:rsidR="0052545B" w:rsidRPr="00132E2F" w:rsidRDefault="0052545B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lastRenderedPageBreak/>
              <w:t>DAY</w:t>
            </w:r>
            <w:r w:rsidR="00B012AC">
              <w:rPr>
                <w:rFonts w:ascii="Arial Unicode MS" w:eastAsia="Arial Unicode MS" w:hAnsi="Arial Unicode MS" w:cs="Arial Unicode MS"/>
                <w:b/>
                <w:sz w:val="20"/>
              </w:rPr>
              <w:t>S</w:t>
            </w:r>
          </w:p>
        </w:tc>
        <w:tc>
          <w:tcPr>
            <w:tcW w:w="1638" w:type="dxa"/>
            <w:shd w:val="clear" w:color="auto" w:fill="FABF8F" w:themeFill="accent6" w:themeFillTint="99"/>
            <w:vAlign w:val="center"/>
          </w:tcPr>
          <w:p w:rsidR="0052545B" w:rsidRPr="00132E2F" w:rsidRDefault="0052545B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UNITS</w:t>
            </w:r>
          </w:p>
        </w:tc>
        <w:tc>
          <w:tcPr>
            <w:tcW w:w="1710" w:type="dxa"/>
            <w:shd w:val="clear" w:color="auto" w:fill="FABF8F" w:themeFill="accent6" w:themeFillTint="99"/>
            <w:vAlign w:val="center"/>
          </w:tcPr>
          <w:p w:rsidR="0052545B" w:rsidRPr="00132E2F" w:rsidRDefault="0052545B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PAGES</w:t>
            </w:r>
          </w:p>
        </w:tc>
        <w:tc>
          <w:tcPr>
            <w:tcW w:w="2790" w:type="dxa"/>
            <w:shd w:val="clear" w:color="auto" w:fill="FABF8F" w:themeFill="accent6" w:themeFillTint="99"/>
            <w:vAlign w:val="center"/>
          </w:tcPr>
          <w:p w:rsidR="0052545B" w:rsidRPr="00132E2F" w:rsidRDefault="0052545B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LANGUAGE FOCUS</w:t>
            </w: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:rsidR="0052545B" w:rsidRPr="00132E2F" w:rsidRDefault="0052545B" w:rsidP="00B012AC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</w:t>
            </w:r>
            <w:r w:rsidR="00B012AC">
              <w:rPr>
                <w:rFonts w:ascii="Arial Unicode MS" w:eastAsia="Arial Unicode MS" w:hAnsi="Arial Unicode MS" w:cs="Arial Unicode MS"/>
                <w:b/>
                <w:sz w:val="20"/>
              </w:rPr>
              <w:t>O</w:t>
            </w:r>
            <w:r w:rsidR="000C72F3">
              <w:rPr>
                <w:rFonts w:ascii="Arial Unicode MS" w:eastAsia="Arial Unicode MS" w:hAnsi="Arial Unicode MS" w:cs="Arial Unicode MS"/>
                <w:b/>
                <w:sz w:val="20"/>
              </w:rPr>
              <w:t>.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OF </w:t>
            </w:r>
            <w:r w:rsidR="000C72F3">
              <w:rPr>
                <w:rFonts w:ascii="Arial Unicode MS" w:eastAsia="Arial Unicode MS" w:hAnsi="Arial Unicode MS" w:cs="Arial Unicode MS"/>
                <w:b/>
                <w:sz w:val="20"/>
              </w:rPr>
              <w:t>Ss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PRESENT</w:t>
            </w:r>
          </w:p>
        </w:tc>
        <w:tc>
          <w:tcPr>
            <w:tcW w:w="1362" w:type="dxa"/>
            <w:shd w:val="clear" w:color="auto" w:fill="FABF8F" w:themeFill="accent6" w:themeFillTint="99"/>
            <w:vAlign w:val="center"/>
          </w:tcPr>
          <w:p w:rsidR="0052545B" w:rsidRPr="00132E2F" w:rsidRDefault="0052545B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TEACHER’S NAME</w:t>
            </w:r>
          </w:p>
        </w:tc>
        <w:tc>
          <w:tcPr>
            <w:tcW w:w="5568" w:type="dxa"/>
            <w:shd w:val="clear" w:color="auto" w:fill="FABF8F" w:themeFill="accent6" w:themeFillTint="99"/>
            <w:vAlign w:val="center"/>
          </w:tcPr>
          <w:p w:rsidR="0052545B" w:rsidRPr="00132E2F" w:rsidRDefault="0052545B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SUPPLEMENTARIES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&amp;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OTES</w:t>
            </w:r>
          </w:p>
        </w:tc>
      </w:tr>
      <w:tr w:rsidR="0052545B" w:rsidRPr="00132E2F" w:rsidTr="00B012AC">
        <w:trPr>
          <w:trHeight w:val="4471"/>
        </w:trPr>
        <w:tc>
          <w:tcPr>
            <w:tcW w:w="900" w:type="dxa"/>
            <w:vAlign w:val="center"/>
          </w:tcPr>
          <w:p w:rsidR="0052545B" w:rsidRPr="001B06FF" w:rsidRDefault="0052545B" w:rsidP="00313B14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1</w:t>
            </w:r>
          </w:p>
        </w:tc>
        <w:tc>
          <w:tcPr>
            <w:tcW w:w="1638" w:type="dxa"/>
            <w:vMerge w:val="restart"/>
            <w:vAlign w:val="center"/>
          </w:tcPr>
          <w:p w:rsidR="0052545B" w:rsidRPr="001B06FF" w:rsidRDefault="00FD0C2B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UNIT </w:t>
            </w:r>
            <w:r w:rsidR="00E65090"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1</w:t>
            </w: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:</w:t>
            </w:r>
          </w:p>
          <w:p w:rsidR="00FD0C2B" w:rsidRPr="001B06FF" w:rsidRDefault="00E65090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WHAT’S THIS?</w:t>
            </w:r>
          </w:p>
        </w:tc>
        <w:tc>
          <w:tcPr>
            <w:tcW w:w="1710" w:type="dxa"/>
            <w:vAlign w:val="center"/>
          </w:tcPr>
          <w:p w:rsidR="0052545B" w:rsidRPr="001B06FF" w:rsidRDefault="00FD0C2B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 xml:space="preserve">CB: </w:t>
            </w:r>
            <w:r w:rsidR="00E65090" w:rsidRPr="001B06FF">
              <w:rPr>
                <w:rFonts w:ascii="Arial Unicode MS" w:eastAsia="Arial Unicode MS" w:hAnsi="Arial Unicode MS" w:cs="Arial Unicode MS"/>
                <w:sz w:val="20"/>
              </w:rPr>
              <w:t>8,9,10</w:t>
            </w:r>
          </w:p>
          <w:p w:rsidR="0052545B" w:rsidRPr="001B06FF" w:rsidRDefault="001A5B9C" w:rsidP="00E6509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WB:</w:t>
            </w:r>
            <w:r w:rsidR="00AB735D" w:rsidRPr="001B06FF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E65090" w:rsidRPr="001B06FF">
              <w:rPr>
                <w:rFonts w:ascii="Arial Unicode MS" w:eastAsia="Arial Unicode MS" w:hAnsi="Arial Unicode MS" w:cs="Arial Unicode MS"/>
                <w:sz w:val="20"/>
              </w:rPr>
              <w:t xml:space="preserve">8,9,10 </w:t>
            </w:r>
          </w:p>
          <w:p w:rsidR="00E65090" w:rsidRPr="001B06FF" w:rsidRDefault="00E65090" w:rsidP="00E65090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HW: CB &amp; WB (4,5,6,7)</w:t>
            </w:r>
          </w:p>
        </w:tc>
        <w:tc>
          <w:tcPr>
            <w:tcW w:w="2790" w:type="dxa"/>
            <w:vAlign w:val="center"/>
          </w:tcPr>
          <w:p w:rsidR="00FD0C2B" w:rsidRPr="001B06FF" w:rsidRDefault="00E65090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Vocabulary</w:t>
            </w:r>
            <w:r w:rsidR="004F7F27"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: </w:t>
            </w:r>
            <w:r w:rsidRPr="001B06FF">
              <w:rPr>
                <w:rFonts w:ascii="Arial Unicode MS" w:eastAsia="Arial Unicode MS" w:hAnsi="Arial Unicode MS" w:cs="Arial Unicode MS"/>
                <w:sz w:val="20"/>
              </w:rPr>
              <w:t xml:space="preserve">pen, rubber, pencil, ruler, book, bag, folder, door, window, bookcase </w:t>
            </w:r>
          </w:p>
          <w:p w:rsidR="00FD0C2B" w:rsidRPr="001B06FF" w:rsidRDefault="00FD0C2B" w:rsidP="00313B14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Conversation </w:t>
            </w:r>
          </w:p>
          <w:p w:rsidR="00E65090" w:rsidRPr="001B06FF" w:rsidRDefault="00E65090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Grammar: </w:t>
            </w:r>
            <w:r w:rsidRPr="001B06FF">
              <w:rPr>
                <w:rFonts w:ascii="Arial Unicode MS" w:eastAsia="Arial Unicode MS" w:hAnsi="Arial Unicode MS" w:cs="Arial Unicode MS"/>
                <w:sz w:val="20"/>
              </w:rPr>
              <w:t>What’s this?</w:t>
            </w:r>
          </w:p>
          <w:p w:rsidR="00E65090" w:rsidRPr="001B06FF" w:rsidRDefault="00E65090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It’s …</w:t>
            </w:r>
          </w:p>
          <w:p w:rsidR="00FD0C2B" w:rsidRPr="001B06FF" w:rsidRDefault="00CF181E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Song:</w:t>
            </w:r>
            <w:r w:rsidRPr="001B06FF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E65090" w:rsidRPr="001B06FF">
              <w:rPr>
                <w:rFonts w:ascii="Arial Unicode MS" w:eastAsia="Arial Unicode MS" w:hAnsi="Arial Unicode MS" w:cs="Arial Unicode MS"/>
                <w:sz w:val="20"/>
              </w:rPr>
              <w:t>Open the book</w:t>
            </w:r>
            <w:r w:rsidRPr="001B06FF">
              <w:rPr>
                <w:rFonts w:ascii="Arial Unicode MS" w:eastAsia="Arial Unicode MS" w:hAnsi="Arial Unicode MS" w:cs="Arial Unicode MS"/>
                <w:sz w:val="20"/>
              </w:rPr>
              <w:t>!</w:t>
            </w:r>
          </w:p>
          <w:p w:rsidR="00896BC9" w:rsidRPr="001B06FF" w:rsidRDefault="00E65090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Homework:</w:t>
            </w:r>
            <w:r w:rsidRPr="001B06FF">
              <w:rPr>
                <w:rFonts w:ascii="Arial Unicode MS" w:eastAsia="Arial Unicode MS" w:hAnsi="Arial Unicode MS" w:cs="Arial Unicode MS"/>
                <w:sz w:val="20"/>
              </w:rPr>
              <w:t xml:space="preserve"> CB &amp; WB (4,5,6,7)</w:t>
            </w:r>
          </w:p>
        </w:tc>
        <w:tc>
          <w:tcPr>
            <w:tcW w:w="1260" w:type="dxa"/>
            <w:vAlign w:val="center"/>
          </w:tcPr>
          <w:p w:rsidR="0052545B" w:rsidRPr="00132E2F" w:rsidRDefault="0052545B" w:rsidP="00313B14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62" w:type="dxa"/>
          </w:tcPr>
          <w:p w:rsidR="0052545B" w:rsidRPr="00132E2F" w:rsidRDefault="0052545B" w:rsidP="00313B14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568" w:type="dxa"/>
          </w:tcPr>
          <w:p w:rsidR="0052545B" w:rsidRPr="00132E2F" w:rsidRDefault="0052545B" w:rsidP="00313B14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2545B" w:rsidRPr="00132E2F" w:rsidTr="00B012AC">
        <w:trPr>
          <w:trHeight w:val="4852"/>
        </w:trPr>
        <w:tc>
          <w:tcPr>
            <w:tcW w:w="900" w:type="dxa"/>
            <w:vAlign w:val="center"/>
          </w:tcPr>
          <w:p w:rsidR="0052545B" w:rsidRPr="001B06FF" w:rsidRDefault="0052545B" w:rsidP="00313B14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2</w:t>
            </w:r>
          </w:p>
        </w:tc>
        <w:tc>
          <w:tcPr>
            <w:tcW w:w="1638" w:type="dxa"/>
            <w:vMerge/>
            <w:vAlign w:val="center"/>
          </w:tcPr>
          <w:p w:rsidR="0052545B" w:rsidRPr="001B06FF" w:rsidRDefault="0052545B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</w:p>
        </w:tc>
        <w:tc>
          <w:tcPr>
            <w:tcW w:w="1710" w:type="dxa"/>
            <w:vAlign w:val="center"/>
          </w:tcPr>
          <w:p w:rsidR="0052545B" w:rsidRPr="001B06FF" w:rsidRDefault="0052545B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 xml:space="preserve">CB: </w:t>
            </w:r>
            <w:r w:rsidR="00E65090" w:rsidRPr="001B06FF">
              <w:rPr>
                <w:rFonts w:ascii="Arial Unicode MS" w:eastAsia="Arial Unicode MS" w:hAnsi="Arial Unicode MS" w:cs="Arial Unicode MS"/>
                <w:sz w:val="20"/>
              </w:rPr>
              <w:t>11,12,13</w:t>
            </w:r>
          </w:p>
          <w:p w:rsidR="0052545B" w:rsidRPr="001B06FF" w:rsidRDefault="00FD0C2B" w:rsidP="00E6509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 xml:space="preserve">WB: </w:t>
            </w:r>
            <w:r w:rsidR="00E65090" w:rsidRPr="001B06FF">
              <w:rPr>
                <w:rFonts w:ascii="Arial Unicode MS" w:eastAsia="Arial Unicode MS" w:hAnsi="Arial Unicode MS" w:cs="Arial Unicode MS"/>
                <w:sz w:val="20"/>
              </w:rPr>
              <w:t>11,12,13</w:t>
            </w:r>
          </w:p>
        </w:tc>
        <w:tc>
          <w:tcPr>
            <w:tcW w:w="2790" w:type="dxa"/>
            <w:vAlign w:val="center"/>
          </w:tcPr>
          <w:p w:rsidR="0052545B" w:rsidRPr="001B06FF" w:rsidRDefault="00DE67C9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Phonics</w:t>
            </w:r>
            <w:r w:rsidR="00CF181E"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:</w:t>
            </w:r>
            <w:r w:rsidRPr="001B06FF">
              <w:rPr>
                <w:rFonts w:ascii="Arial Unicode MS" w:eastAsia="Arial Unicode MS" w:hAnsi="Arial Unicode MS" w:cs="Arial Unicode MS"/>
                <w:sz w:val="20"/>
              </w:rPr>
              <w:t xml:space="preserve"> Initial sounds:</w:t>
            </w:r>
          </w:p>
          <w:p w:rsidR="00DE67C9" w:rsidRPr="001B06FF" w:rsidRDefault="00DE67C9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Aa: apple</w:t>
            </w:r>
          </w:p>
          <w:p w:rsidR="00DE67C9" w:rsidRPr="001B06FF" w:rsidRDefault="00DE67C9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Bb: bird</w:t>
            </w:r>
          </w:p>
          <w:p w:rsidR="00DE67C9" w:rsidRPr="001B06FF" w:rsidRDefault="00DE67C9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Cc: cat</w:t>
            </w:r>
          </w:p>
          <w:p w:rsidR="00DE67C9" w:rsidRPr="001B06FF" w:rsidRDefault="00DE67C9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Dd: dog</w:t>
            </w:r>
          </w:p>
          <w:p w:rsidR="00CF181E" w:rsidRPr="001B06FF" w:rsidRDefault="00DE67C9" w:rsidP="00DE67C9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Skills time</w:t>
            </w:r>
            <w:r w:rsidR="00CF181E"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: </w:t>
            </w:r>
            <w:r w:rsidRPr="001B06FF">
              <w:rPr>
                <w:rFonts w:ascii="Arial Unicode MS" w:eastAsia="Arial Unicode MS" w:hAnsi="Arial Unicode MS" w:cs="Arial Unicode MS"/>
                <w:sz w:val="20"/>
              </w:rPr>
              <w:t>Reading, Listening, Speaking &amp; Writing</w:t>
            </w:r>
          </w:p>
        </w:tc>
        <w:tc>
          <w:tcPr>
            <w:tcW w:w="1260" w:type="dxa"/>
            <w:vAlign w:val="center"/>
          </w:tcPr>
          <w:p w:rsidR="0052545B" w:rsidRPr="00132E2F" w:rsidRDefault="0052545B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62" w:type="dxa"/>
          </w:tcPr>
          <w:p w:rsidR="0052545B" w:rsidRPr="00132E2F" w:rsidRDefault="0052545B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568" w:type="dxa"/>
          </w:tcPr>
          <w:p w:rsidR="0052545B" w:rsidRPr="00132E2F" w:rsidRDefault="0052545B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F576CF" w:rsidRPr="00132E2F" w:rsidTr="00B012AC">
        <w:trPr>
          <w:trHeight w:val="719"/>
        </w:trPr>
        <w:tc>
          <w:tcPr>
            <w:tcW w:w="90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lastRenderedPageBreak/>
              <w:t>DAY</w:t>
            </w:r>
            <w:r w:rsidR="006A3062">
              <w:rPr>
                <w:rFonts w:ascii="Arial Unicode MS" w:eastAsia="Arial Unicode MS" w:hAnsi="Arial Unicode MS" w:cs="Arial Unicode MS"/>
                <w:b/>
                <w:sz w:val="20"/>
              </w:rPr>
              <w:t>S</w:t>
            </w:r>
          </w:p>
        </w:tc>
        <w:tc>
          <w:tcPr>
            <w:tcW w:w="1638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UNITS</w:t>
            </w:r>
          </w:p>
        </w:tc>
        <w:tc>
          <w:tcPr>
            <w:tcW w:w="171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PAGES</w:t>
            </w:r>
          </w:p>
        </w:tc>
        <w:tc>
          <w:tcPr>
            <w:tcW w:w="279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LANGUAGE FOCUS</w:t>
            </w: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:rsidR="00F576CF" w:rsidRPr="00132E2F" w:rsidRDefault="00F576CF" w:rsidP="006A30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</w:t>
            </w:r>
            <w:r w:rsidR="006A3062">
              <w:rPr>
                <w:rFonts w:ascii="Arial Unicode MS" w:eastAsia="Arial Unicode MS" w:hAnsi="Arial Unicode MS" w:cs="Arial Unicode MS"/>
                <w:b/>
                <w:sz w:val="20"/>
              </w:rPr>
              <w:t>O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.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OF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Ss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PRESENT</w:t>
            </w:r>
          </w:p>
        </w:tc>
        <w:tc>
          <w:tcPr>
            <w:tcW w:w="1362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TEACHER’S NAME</w:t>
            </w:r>
          </w:p>
        </w:tc>
        <w:tc>
          <w:tcPr>
            <w:tcW w:w="5568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SUPPLEMENTARIES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&amp;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OTES</w:t>
            </w:r>
          </w:p>
        </w:tc>
      </w:tr>
      <w:tr w:rsidR="000C72F3" w:rsidRPr="00132E2F" w:rsidTr="00B012AC">
        <w:trPr>
          <w:trHeight w:val="4654"/>
        </w:trPr>
        <w:tc>
          <w:tcPr>
            <w:tcW w:w="900" w:type="dxa"/>
            <w:vAlign w:val="center"/>
          </w:tcPr>
          <w:p w:rsidR="000C72F3" w:rsidRPr="001B06FF" w:rsidRDefault="000C72F3" w:rsidP="00313B14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3</w:t>
            </w:r>
          </w:p>
        </w:tc>
        <w:tc>
          <w:tcPr>
            <w:tcW w:w="1638" w:type="dxa"/>
            <w:vMerge w:val="restart"/>
            <w:vAlign w:val="center"/>
          </w:tcPr>
          <w:p w:rsidR="000C72F3" w:rsidRPr="001B06FF" w:rsidRDefault="005C4B9E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UNIT 2</w:t>
            </w:r>
            <w:r w:rsidR="00CF181E"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:</w:t>
            </w:r>
          </w:p>
          <w:p w:rsidR="00CF181E" w:rsidRPr="001B06FF" w:rsidRDefault="005C4B9E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PLAYTIME!</w:t>
            </w:r>
          </w:p>
        </w:tc>
        <w:tc>
          <w:tcPr>
            <w:tcW w:w="1710" w:type="dxa"/>
            <w:vAlign w:val="center"/>
          </w:tcPr>
          <w:p w:rsidR="000C72F3" w:rsidRPr="001B06FF" w:rsidRDefault="000C72F3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 xml:space="preserve">CB: </w:t>
            </w:r>
            <w:r w:rsidR="00D74CD9" w:rsidRPr="001B06FF">
              <w:rPr>
                <w:rFonts w:ascii="Arial Unicode MS" w:eastAsia="Arial Unicode MS" w:hAnsi="Arial Unicode MS" w:cs="Arial Unicode MS"/>
                <w:sz w:val="20"/>
              </w:rPr>
              <w:t>14,15,16</w:t>
            </w:r>
          </w:p>
          <w:p w:rsidR="000C72F3" w:rsidRPr="001B06FF" w:rsidRDefault="000C72F3" w:rsidP="00D74CD9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 xml:space="preserve">WB: </w:t>
            </w:r>
            <w:r w:rsidR="00D74CD9" w:rsidRPr="001B06FF">
              <w:rPr>
                <w:rFonts w:ascii="Arial Unicode MS" w:eastAsia="Arial Unicode MS" w:hAnsi="Arial Unicode MS" w:cs="Arial Unicode MS"/>
                <w:sz w:val="20"/>
              </w:rPr>
              <w:t>14,15,16</w:t>
            </w:r>
          </w:p>
        </w:tc>
        <w:tc>
          <w:tcPr>
            <w:tcW w:w="2790" w:type="dxa"/>
            <w:vAlign w:val="center"/>
          </w:tcPr>
          <w:p w:rsidR="00CF181E" w:rsidRPr="001B06FF" w:rsidRDefault="00FA31DE" w:rsidP="00FA31DE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Vocabulary: </w:t>
            </w:r>
            <w:r w:rsidR="00D74CD9" w:rsidRPr="001B06FF">
              <w:rPr>
                <w:rFonts w:ascii="Arial Unicode MS" w:eastAsia="Arial Unicode MS" w:hAnsi="Arial Unicode MS" w:cs="Arial Unicode MS"/>
                <w:sz w:val="20"/>
              </w:rPr>
              <w:t>doll, ball, teddy, puzzle, car, kite, bike, train, game, scooter</w:t>
            </w:r>
          </w:p>
          <w:p w:rsidR="000F1FAA" w:rsidRPr="001B06FF" w:rsidRDefault="000F1FAA" w:rsidP="00FA31DE">
            <w:pPr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Conversation</w:t>
            </w:r>
          </w:p>
          <w:p w:rsidR="008178E3" w:rsidRPr="001B06FF" w:rsidRDefault="00B96B7D" w:rsidP="00FA31DE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Grammar:</w:t>
            </w:r>
            <w:r w:rsidRPr="001B06FF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</w:p>
          <w:p w:rsidR="00C25B49" w:rsidRPr="001B06FF" w:rsidRDefault="00B06534" w:rsidP="00FA31DE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my / your</w:t>
            </w:r>
          </w:p>
          <w:p w:rsidR="00B06534" w:rsidRPr="001B06FF" w:rsidRDefault="00B06534" w:rsidP="00FA31DE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Is this …?</w:t>
            </w:r>
          </w:p>
          <w:p w:rsidR="005946E1" w:rsidRPr="001B06FF" w:rsidRDefault="00B06534" w:rsidP="00B06534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So</w:t>
            </w:r>
            <w:r w:rsidR="005946E1"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ng:</w:t>
            </w:r>
            <w:r w:rsidR="005946E1" w:rsidRPr="001B06FF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Pr="001B06FF">
              <w:rPr>
                <w:rFonts w:ascii="Arial Unicode MS" w:eastAsia="Arial Unicode MS" w:hAnsi="Arial Unicode MS" w:cs="Arial Unicode MS"/>
                <w:sz w:val="20"/>
              </w:rPr>
              <w:t>Toys, toys, toys!</w:t>
            </w:r>
          </w:p>
        </w:tc>
        <w:tc>
          <w:tcPr>
            <w:tcW w:w="1260" w:type="dxa"/>
            <w:vAlign w:val="center"/>
          </w:tcPr>
          <w:p w:rsidR="000C72F3" w:rsidRPr="00132E2F" w:rsidRDefault="000C72F3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62" w:type="dxa"/>
          </w:tcPr>
          <w:p w:rsidR="000C72F3" w:rsidRPr="00132E2F" w:rsidRDefault="000C72F3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568" w:type="dxa"/>
          </w:tcPr>
          <w:p w:rsidR="000C72F3" w:rsidRPr="00132E2F" w:rsidRDefault="000C72F3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0C72F3" w:rsidRPr="00132E2F" w:rsidTr="00B012AC">
        <w:trPr>
          <w:trHeight w:val="4762"/>
        </w:trPr>
        <w:tc>
          <w:tcPr>
            <w:tcW w:w="900" w:type="dxa"/>
            <w:vAlign w:val="center"/>
          </w:tcPr>
          <w:p w:rsidR="000C72F3" w:rsidRPr="001B06FF" w:rsidRDefault="000C72F3" w:rsidP="00313B14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4</w:t>
            </w:r>
          </w:p>
        </w:tc>
        <w:tc>
          <w:tcPr>
            <w:tcW w:w="1638" w:type="dxa"/>
            <w:vMerge/>
            <w:vAlign w:val="center"/>
          </w:tcPr>
          <w:p w:rsidR="000C72F3" w:rsidRPr="001B06FF" w:rsidRDefault="000C72F3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</w:p>
        </w:tc>
        <w:tc>
          <w:tcPr>
            <w:tcW w:w="1710" w:type="dxa"/>
            <w:vAlign w:val="center"/>
          </w:tcPr>
          <w:p w:rsidR="000C72F3" w:rsidRPr="001B06FF" w:rsidRDefault="00876D24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CB:</w:t>
            </w:r>
            <w:r w:rsidR="001D0BC1" w:rsidRPr="001B06FF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D74CD9" w:rsidRPr="001B06FF">
              <w:rPr>
                <w:rFonts w:ascii="Arial Unicode MS" w:eastAsia="Arial Unicode MS" w:hAnsi="Arial Unicode MS" w:cs="Arial Unicode MS"/>
                <w:sz w:val="20"/>
              </w:rPr>
              <w:t>17,18,19</w:t>
            </w:r>
          </w:p>
          <w:p w:rsidR="000C72F3" w:rsidRPr="001B06FF" w:rsidRDefault="000C72F3" w:rsidP="00D74CD9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WB</w:t>
            </w:r>
            <w:r w:rsidR="00876D24" w:rsidRPr="001B06FF">
              <w:rPr>
                <w:rFonts w:ascii="Arial Unicode MS" w:eastAsia="Arial Unicode MS" w:hAnsi="Arial Unicode MS" w:cs="Arial Unicode MS"/>
                <w:sz w:val="20"/>
              </w:rPr>
              <w:t>:</w:t>
            </w:r>
            <w:r w:rsidR="001D0BC1" w:rsidRPr="001B06FF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D74CD9" w:rsidRPr="001B06FF">
              <w:rPr>
                <w:rFonts w:ascii="Arial Unicode MS" w:eastAsia="Arial Unicode MS" w:hAnsi="Arial Unicode MS" w:cs="Arial Unicode MS"/>
                <w:sz w:val="20"/>
              </w:rPr>
              <w:t>17,18,19</w:t>
            </w:r>
          </w:p>
          <w:p w:rsidR="001B06FF" w:rsidRPr="001B06FF" w:rsidRDefault="001B06FF" w:rsidP="00D74CD9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&amp; HW correction (CB &amp; WB: 4,5,6,7)</w:t>
            </w:r>
          </w:p>
        </w:tc>
        <w:tc>
          <w:tcPr>
            <w:tcW w:w="2790" w:type="dxa"/>
            <w:vAlign w:val="center"/>
          </w:tcPr>
          <w:p w:rsidR="006C08DC" w:rsidRPr="001B06FF" w:rsidRDefault="008E041E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Phonics:</w:t>
            </w:r>
            <w:r w:rsidR="00876D24"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 w:rsidR="0020038B" w:rsidRPr="001B06FF">
              <w:rPr>
                <w:rFonts w:ascii="Arial Unicode MS" w:eastAsia="Arial Unicode MS" w:hAnsi="Arial Unicode MS" w:cs="Arial Unicode MS"/>
                <w:sz w:val="20"/>
              </w:rPr>
              <w:t>Initial sounds</w:t>
            </w:r>
            <w:r w:rsidR="00F13034" w:rsidRPr="001B06FF">
              <w:rPr>
                <w:rFonts w:ascii="Arial Unicode MS" w:eastAsia="Arial Unicode MS" w:hAnsi="Arial Unicode MS" w:cs="Arial Unicode MS"/>
                <w:sz w:val="20"/>
              </w:rPr>
              <w:t>:</w:t>
            </w:r>
            <w:r w:rsidR="0020038B" w:rsidRPr="001B06FF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</w:p>
          <w:p w:rsidR="000C72F3" w:rsidRPr="001B06FF" w:rsidRDefault="00F13034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Ee (egg)</w:t>
            </w:r>
          </w:p>
          <w:p w:rsidR="00F13034" w:rsidRPr="001B06FF" w:rsidRDefault="00F13034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Ff (fig)</w:t>
            </w:r>
          </w:p>
          <w:p w:rsidR="00F13034" w:rsidRPr="001B06FF" w:rsidRDefault="00F13034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Gg (goat)</w:t>
            </w:r>
          </w:p>
          <w:p w:rsidR="00F13034" w:rsidRPr="001B06FF" w:rsidRDefault="00F13034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Hh (hat)</w:t>
            </w:r>
          </w:p>
          <w:p w:rsidR="008E041E" w:rsidRPr="001B06FF" w:rsidRDefault="008E041E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Skills time:</w:t>
            </w:r>
            <w:r w:rsidRPr="001B06FF">
              <w:rPr>
                <w:rFonts w:ascii="Arial Unicode MS" w:eastAsia="Arial Unicode MS" w:hAnsi="Arial Unicode MS" w:cs="Arial Unicode MS"/>
                <w:sz w:val="20"/>
              </w:rPr>
              <w:t xml:space="preserve"> Reading, Listening, Speaking &amp; Writing</w:t>
            </w:r>
          </w:p>
          <w:p w:rsidR="001B06FF" w:rsidRPr="001B06FF" w:rsidRDefault="001B06FF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HW correction:</w:t>
            </w:r>
            <w:r w:rsidRPr="001B06FF">
              <w:rPr>
                <w:rFonts w:ascii="Arial Unicode MS" w:eastAsia="Arial Unicode MS" w:hAnsi="Arial Unicode MS" w:cs="Arial Unicode MS"/>
                <w:sz w:val="20"/>
              </w:rPr>
              <w:t xml:space="preserve"> CB &amp; WB (4,5,6,7)</w:t>
            </w:r>
          </w:p>
        </w:tc>
        <w:tc>
          <w:tcPr>
            <w:tcW w:w="1260" w:type="dxa"/>
            <w:vAlign w:val="center"/>
          </w:tcPr>
          <w:p w:rsidR="000C72F3" w:rsidRPr="00132E2F" w:rsidRDefault="000C72F3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62" w:type="dxa"/>
          </w:tcPr>
          <w:p w:rsidR="000C72F3" w:rsidRPr="00132E2F" w:rsidRDefault="000C72F3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568" w:type="dxa"/>
          </w:tcPr>
          <w:p w:rsidR="000C72F3" w:rsidRPr="00132E2F" w:rsidRDefault="000C72F3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DB047D" w:rsidRPr="00132E2F" w:rsidTr="00B012AC">
        <w:trPr>
          <w:trHeight w:val="797"/>
        </w:trPr>
        <w:tc>
          <w:tcPr>
            <w:tcW w:w="900" w:type="dxa"/>
            <w:shd w:val="clear" w:color="auto" w:fill="FABF8F" w:themeFill="accent6" w:themeFillTint="99"/>
            <w:vAlign w:val="center"/>
          </w:tcPr>
          <w:p w:rsidR="00DB047D" w:rsidRPr="00132E2F" w:rsidRDefault="00DB047D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lastRenderedPageBreak/>
              <w:t>DAY</w:t>
            </w:r>
            <w:r w:rsidR="006A3062">
              <w:rPr>
                <w:rFonts w:ascii="Arial Unicode MS" w:eastAsia="Arial Unicode MS" w:hAnsi="Arial Unicode MS" w:cs="Arial Unicode MS"/>
                <w:b/>
                <w:sz w:val="20"/>
              </w:rPr>
              <w:t>S</w:t>
            </w:r>
          </w:p>
        </w:tc>
        <w:tc>
          <w:tcPr>
            <w:tcW w:w="1638" w:type="dxa"/>
            <w:shd w:val="clear" w:color="auto" w:fill="FABF8F" w:themeFill="accent6" w:themeFillTint="99"/>
            <w:vAlign w:val="center"/>
          </w:tcPr>
          <w:p w:rsidR="00DB047D" w:rsidRPr="00132E2F" w:rsidRDefault="00DB047D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UNITS</w:t>
            </w:r>
          </w:p>
        </w:tc>
        <w:tc>
          <w:tcPr>
            <w:tcW w:w="1710" w:type="dxa"/>
            <w:shd w:val="clear" w:color="auto" w:fill="FABF8F" w:themeFill="accent6" w:themeFillTint="99"/>
            <w:vAlign w:val="center"/>
          </w:tcPr>
          <w:p w:rsidR="00DB047D" w:rsidRPr="00132E2F" w:rsidRDefault="00DB047D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PAGES</w:t>
            </w:r>
          </w:p>
        </w:tc>
        <w:tc>
          <w:tcPr>
            <w:tcW w:w="2790" w:type="dxa"/>
            <w:shd w:val="clear" w:color="auto" w:fill="FABF8F" w:themeFill="accent6" w:themeFillTint="99"/>
            <w:vAlign w:val="center"/>
          </w:tcPr>
          <w:p w:rsidR="00DB047D" w:rsidRPr="00132E2F" w:rsidRDefault="00DB047D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LANGUAGE FOCUS</w:t>
            </w: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:rsidR="00DB047D" w:rsidRPr="00132E2F" w:rsidRDefault="00DB047D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</w:t>
            </w:r>
            <w:r w:rsidR="006A3062">
              <w:rPr>
                <w:rFonts w:ascii="Arial Unicode MS" w:eastAsia="Arial Unicode MS" w:hAnsi="Arial Unicode MS" w:cs="Arial Unicode MS"/>
                <w:b/>
                <w:sz w:val="20"/>
              </w:rPr>
              <w:t>O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.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OF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Ss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PRESENT</w:t>
            </w:r>
          </w:p>
        </w:tc>
        <w:tc>
          <w:tcPr>
            <w:tcW w:w="1362" w:type="dxa"/>
            <w:shd w:val="clear" w:color="auto" w:fill="FABF8F" w:themeFill="accent6" w:themeFillTint="99"/>
            <w:vAlign w:val="center"/>
          </w:tcPr>
          <w:p w:rsidR="00DB047D" w:rsidRPr="00132E2F" w:rsidRDefault="00DB047D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TEACHER’S NAME</w:t>
            </w:r>
          </w:p>
        </w:tc>
        <w:tc>
          <w:tcPr>
            <w:tcW w:w="5568" w:type="dxa"/>
            <w:shd w:val="clear" w:color="auto" w:fill="FABF8F" w:themeFill="accent6" w:themeFillTint="99"/>
            <w:vAlign w:val="center"/>
          </w:tcPr>
          <w:p w:rsidR="00DB047D" w:rsidRPr="00132E2F" w:rsidRDefault="00DB047D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SUPPLEMENTARIES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&amp;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OTES</w:t>
            </w:r>
          </w:p>
        </w:tc>
      </w:tr>
      <w:tr w:rsidR="00DB047D" w:rsidRPr="00132E2F" w:rsidTr="00B012AC">
        <w:trPr>
          <w:trHeight w:val="4659"/>
        </w:trPr>
        <w:tc>
          <w:tcPr>
            <w:tcW w:w="900" w:type="dxa"/>
            <w:vAlign w:val="center"/>
          </w:tcPr>
          <w:p w:rsidR="00DB047D" w:rsidRPr="001B06FF" w:rsidRDefault="00DB047D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5</w:t>
            </w:r>
            <w:r w:rsidR="003F52D6"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_FT</w:t>
            </w:r>
          </w:p>
        </w:tc>
        <w:tc>
          <w:tcPr>
            <w:tcW w:w="1638" w:type="dxa"/>
            <w:vMerge w:val="restart"/>
            <w:vAlign w:val="center"/>
          </w:tcPr>
          <w:p w:rsidR="00DB047D" w:rsidRPr="001B06FF" w:rsidRDefault="00157207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UNIT 3</w:t>
            </w:r>
            <w:r w:rsidR="00DB047D"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:</w:t>
            </w:r>
          </w:p>
          <w:p w:rsidR="00DB047D" w:rsidRPr="001B06FF" w:rsidRDefault="00157207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THIS IS MY NOSE</w:t>
            </w:r>
            <w:r w:rsidR="00DB047D"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! </w:t>
            </w:r>
          </w:p>
        </w:tc>
        <w:tc>
          <w:tcPr>
            <w:tcW w:w="1710" w:type="dxa"/>
            <w:vAlign w:val="center"/>
          </w:tcPr>
          <w:p w:rsidR="00DB047D" w:rsidRPr="001B06FF" w:rsidRDefault="00157207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 xml:space="preserve">CB: 20,21,22 </w:t>
            </w:r>
          </w:p>
          <w:p w:rsidR="00F30E9E" w:rsidRPr="001B06FF" w:rsidRDefault="00DB047D" w:rsidP="00157207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 xml:space="preserve">WB: </w:t>
            </w:r>
            <w:r w:rsidR="00157207" w:rsidRPr="001B06FF">
              <w:rPr>
                <w:rFonts w:ascii="Arial Unicode MS" w:eastAsia="Arial Unicode MS" w:hAnsi="Arial Unicode MS" w:cs="Arial Unicode MS"/>
                <w:sz w:val="20"/>
              </w:rPr>
              <w:t>20,21,22</w:t>
            </w:r>
          </w:p>
        </w:tc>
        <w:tc>
          <w:tcPr>
            <w:tcW w:w="2790" w:type="dxa"/>
            <w:vAlign w:val="center"/>
          </w:tcPr>
          <w:p w:rsidR="00DB047D" w:rsidRPr="001B06FF" w:rsidRDefault="008178E3" w:rsidP="00313B14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Vocabulary: </w:t>
            </w:r>
            <w:r w:rsidR="00157207" w:rsidRPr="001B06FF">
              <w:rPr>
                <w:rFonts w:ascii="Arial Unicode MS" w:eastAsia="Arial Unicode MS" w:hAnsi="Arial Unicode MS" w:cs="Arial Unicode MS"/>
                <w:sz w:val="20"/>
              </w:rPr>
              <w:t>arms, nose, face, legs, ears, fingers, hands, eyes, eyebrows, shoulders</w:t>
            </w: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</w:p>
          <w:p w:rsidR="00DB047D" w:rsidRPr="001B06FF" w:rsidRDefault="00DB047D" w:rsidP="00313B14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Conversation</w:t>
            </w:r>
          </w:p>
          <w:p w:rsidR="008178E3" w:rsidRPr="001B06FF" w:rsidRDefault="00B96B7D" w:rsidP="00313B14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Grammar: </w:t>
            </w:r>
          </w:p>
          <w:p w:rsidR="00B96B7D" w:rsidRPr="001B06FF" w:rsidRDefault="00157207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one arm / two arm</w:t>
            </w:r>
            <w:r w:rsidRPr="001B06FF">
              <w:rPr>
                <w:rFonts w:ascii="Arial Unicode MS" w:eastAsia="Arial Unicode MS" w:hAnsi="Arial Unicode MS" w:cs="Arial Unicode MS"/>
                <w:b/>
                <w:sz w:val="20"/>
                <w:u w:val="single"/>
              </w:rPr>
              <w:t>s</w:t>
            </w:r>
            <w:r w:rsidR="00B96B7D" w:rsidRPr="001B06FF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DB047D" w:rsidRPr="001B06FF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</w:p>
          <w:p w:rsidR="00DB047D" w:rsidRPr="001B06FF" w:rsidRDefault="00157207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These are … / This is …</w:t>
            </w:r>
          </w:p>
          <w:p w:rsidR="00B96B7D" w:rsidRPr="001B06FF" w:rsidRDefault="00B96B7D" w:rsidP="00157207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Song:</w:t>
            </w:r>
            <w:r w:rsidRPr="001B06FF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157207" w:rsidRPr="001B06FF">
              <w:rPr>
                <w:rFonts w:ascii="Arial Unicode MS" w:eastAsia="Arial Unicode MS" w:hAnsi="Arial Unicode MS" w:cs="Arial Unicode MS"/>
                <w:sz w:val="20"/>
              </w:rPr>
              <w:t>Ten fingers on my hands</w:t>
            </w:r>
            <w:r w:rsidRPr="001B06FF">
              <w:rPr>
                <w:rFonts w:ascii="Arial Unicode MS" w:eastAsia="Arial Unicode MS" w:hAnsi="Arial Unicode MS" w:cs="Arial Unicode MS"/>
                <w:sz w:val="20"/>
              </w:rPr>
              <w:t>!</w:t>
            </w:r>
          </w:p>
        </w:tc>
        <w:tc>
          <w:tcPr>
            <w:tcW w:w="1260" w:type="dxa"/>
          </w:tcPr>
          <w:p w:rsidR="00DB047D" w:rsidRPr="00132E2F" w:rsidRDefault="00DB047D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62" w:type="dxa"/>
          </w:tcPr>
          <w:p w:rsidR="00DB047D" w:rsidRPr="00132E2F" w:rsidRDefault="00DB047D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568" w:type="dxa"/>
          </w:tcPr>
          <w:p w:rsidR="00DB047D" w:rsidRPr="00132E2F" w:rsidRDefault="00DB047D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DB047D" w:rsidRPr="00132E2F" w:rsidTr="00B012AC">
        <w:trPr>
          <w:trHeight w:val="4672"/>
        </w:trPr>
        <w:tc>
          <w:tcPr>
            <w:tcW w:w="900" w:type="dxa"/>
            <w:vAlign w:val="center"/>
          </w:tcPr>
          <w:p w:rsidR="00DB047D" w:rsidRPr="001B06FF" w:rsidRDefault="00DB047D" w:rsidP="00313B14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6</w:t>
            </w:r>
          </w:p>
        </w:tc>
        <w:tc>
          <w:tcPr>
            <w:tcW w:w="1638" w:type="dxa"/>
            <w:vMerge/>
            <w:vAlign w:val="center"/>
          </w:tcPr>
          <w:p w:rsidR="00DB047D" w:rsidRPr="001B06FF" w:rsidRDefault="00DB047D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</w:p>
        </w:tc>
        <w:tc>
          <w:tcPr>
            <w:tcW w:w="1710" w:type="dxa"/>
            <w:vAlign w:val="center"/>
          </w:tcPr>
          <w:p w:rsidR="00DB047D" w:rsidRPr="001B06FF" w:rsidRDefault="00E91936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 xml:space="preserve">CB: </w:t>
            </w:r>
            <w:r w:rsidR="00157207" w:rsidRPr="001B06FF">
              <w:rPr>
                <w:rFonts w:ascii="Arial Unicode MS" w:eastAsia="Arial Unicode MS" w:hAnsi="Arial Unicode MS" w:cs="Arial Unicode MS"/>
                <w:sz w:val="20"/>
              </w:rPr>
              <w:t>23,24,25</w:t>
            </w:r>
          </w:p>
          <w:p w:rsidR="006037C1" w:rsidRPr="001B06FF" w:rsidRDefault="00DB047D" w:rsidP="00157207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 xml:space="preserve">WB: </w:t>
            </w:r>
            <w:r w:rsidR="00157207" w:rsidRPr="001B06FF">
              <w:rPr>
                <w:rFonts w:ascii="Arial Unicode MS" w:eastAsia="Arial Unicode MS" w:hAnsi="Arial Unicode MS" w:cs="Arial Unicode MS"/>
                <w:sz w:val="20"/>
              </w:rPr>
              <w:t>23,24,25</w:t>
            </w:r>
          </w:p>
          <w:p w:rsidR="00446E22" w:rsidRPr="001B06FF" w:rsidRDefault="00446E22" w:rsidP="00157207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HW: CB &amp; WB (26,27,28,29)</w:t>
            </w:r>
          </w:p>
        </w:tc>
        <w:tc>
          <w:tcPr>
            <w:tcW w:w="2790" w:type="dxa"/>
            <w:vAlign w:val="center"/>
          </w:tcPr>
          <w:p w:rsidR="006C08DC" w:rsidRPr="001B06FF" w:rsidRDefault="00DB047D" w:rsidP="008178E3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Phonics:</w:t>
            </w:r>
            <w:r w:rsidRPr="001B06FF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8178E3" w:rsidRPr="001B06FF">
              <w:rPr>
                <w:rFonts w:ascii="Arial Unicode MS" w:eastAsia="Arial Unicode MS" w:hAnsi="Arial Unicode MS" w:cs="Arial Unicode MS"/>
                <w:sz w:val="20"/>
              </w:rPr>
              <w:t xml:space="preserve"> Initial sounds</w:t>
            </w:r>
            <w:r w:rsidR="00C17EB6" w:rsidRPr="001B06FF">
              <w:rPr>
                <w:rFonts w:ascii="Arial Unicode MS" w:eastAsia="Arial Unicode MS" w:hAnsi="Arial Unicode MS" w:cs="Arial Unicode MS"/>
                <w:sz w:val="20"/>
              </w:rPr>
              <w:t>:</w:t>
            </w:r>
            <w:r w:rsidR="008178E3" w:rsidRPr="001B06FF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</w:p>
          <w:p w:rsidR="00C17EB6" w:rsidRPr="001B06FF" w:rsidRDefault="00C17EB6" w:rsidP="00C17EB6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Ii (ink)</w:t>
            </w:r>
          </w:p>
          <w:p w:rsidR="00C17EB6" w:rsidRPr="001B06FF" w:rsidRDefault="00C17EB6" w:rsidP="00C17EB6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Jj (jam)</w:t>
            </w:r>
          </w:p>
          <w:p w:rsidR="00C17EB6" w:rsidRPr="001B06FF" w:rsidRDefault="00C17EB6" w:rsidP="00C17EB6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Kk (kite)</w:t>
            </w:r>
          </w:p>
          <w:p w:rsidR="00C17EB6" w:rsidRPr="001B06FF" w:rsidRDefault="00C17EB6" w:rsidP="00C17EB6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Ll (lion)</w:t>
            </w:r>
          </w:p>
          <w:p w:rsidR="00442EE0" w:rsidRPr="001B06FF" w:rsidRDefault="00442EE0" w:rsidP="00C17EB6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Skills time:</w:t>
            </w:r>
            <w:r w:rsidRPr="001B06FF">
              <w:rPr>
                <w:rFonts w:ascii="Arial Unicode MS" w:eastAsia="Arial Unicode MS" w:hAnsi="Arial Unicode MS" w:cs="Arial Unicode MS"/>
                <w:sz w:val="20"/>
              </w:rPr>
              <w:t xml:space="preserve"> Reading, Listening, Speaking &amp; Writing</w:t>
            </w:r>
          </w:p>
          <w:p w:rsidR="00446E22" w:rsidRPr="001B06FF" w:rsidRDefault="00446E22" w:rsidP="00446E22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Homework:</w:t>
            </w:r>
            <w:r w:rsidRPr="001B06FF">
              <w:rPr>
                <w:rFonts w:ascii="Arial Unicode MS" w:eastAsia="Arial Unicode MS" w:hAnsi="Arial Unicode MS" w:cs="Arial Unicode MS"/>
                <w:sz w:val="20"/>
              </w:rPr>
              <w:t xml:space="preserve"> CB &amp; WB (26,27,28,29)</w:t>
            </w:r>
          </w:p>
        </w:tc>
        <w:tc>
          <w:tcPr>
            <w:tcW w:w="1260" w:type="dxa"/>
          </w:tcPr>
          <w:p w:rsidR="00DB047D" w:rsidRPr="00132E2F" w:rsidRDefault="00DB047D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62" w:type="dxa"/>
          </w:tcPr>
          <w:p w:rsidR="00DB047D" w:rsidRPr="00132E2F" w:rsidRDefault="00DB047D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568" w:type="dxa"/>
          </w:tcPr>
          <w:p w:rsidR="00DB047D" w:rsidRPr="00132E2F" w:rsidRDefault="00DB047D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F576CF" w:rsidRPr="00132E2F" w:rsidTr="00B012AC">
        <w:trPr>
          <w:trHeight w:val="797"/>
        </w:trPr>
        <w:tc>
          <w:tcPr>
            <w:tcW w:w="90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lastRenderedPageBreak/>
              <w:t>DAY</w:t>
            </w:r>
            <w:r w:rsidR="006A3062">
              <w:rPr>
                <w:rFonts w:ascii="Arial Unicode MS" w:eastAsia="Arial Unicode MS" w:hAnsi="Arial Unicode MS" w:cs="Arial Unicode MS"/>
                <w:b/>
                <w:sz w:val="20"/>
              </w:rPr>
              <w:t>S</w:t>
            </w:r>
          </w:p>
        </w:tc>
        <w:tc>
          <w:tcPr>
            <w:tcW w:w="1638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UNITS</w:t>
            </w:r>
          </w:p>
        </w:tc>
        <w:tc>
          <w:tcPr>
            <w:tcW w:w="171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PAGES</w:t>
            </w:r>
          </w:p>
        </w:tc>
        <w:tc>
          <w:tcPr>
            <w:tcW w:w="279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LANGUAGE FOCUS</w:t>
            </w: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:rsidR="00F576CF" w:rsidRPr="00132E2F" w:rsidRDefault="00F576CF" w:rsidP="006A30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</w:t>
            </w:r>
            <w:r w:rsidR="006A3062">
              <w:rPr>
                <w:rFonts w:ascii="Arial Unicode MS" w:eastAsia="Arial Unicode MS" w:hAnsi="Arial Unicode MS" w:cs="Arial Unicode MS"/>
                <w:b/>
                <w:sz w:val="20"/>
              </w:rPr>
              <w:t>O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.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OF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Ss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PRESENT</w:t>
            </w:r>
          </w:p>
        </w:tc>
        <w:tc>
          <w:tcPr>
            <w:tcW w:w="1362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TEACHER’S NAME</w:t>
            </w:r>
          </w:p>
        </w:tc>
        <w:tc>
          <w:tcPr>
            <w:tcW w:w="5568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SUPPLEMENTARIES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&amp;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OTES</w:t>
            </w:r>
          </w:p>
        </w:tc>
      </w:tr>
      <w:tr w:rsidR="008C6993" w:rsidRPr="00132E2F" w:rsidTr="00B012AC">
        <w:trPr>
          <w:trHeight w:val="4492"/>
        </w:trPr>
        <w:tc>
          <w:tcPr>
            <w:tcW w:w="900" w:type="dxa"/>
            <w:vAlign w:val="center"/>
          </w:tcPr>
          <w:p w:rsidR="008C6993" w:rsidRPr="001B06FF" w:rsidRDefault="008C6993" w:rsidP="00313B14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7</w:t>
            </w:r>
          </w:p>
        </w:tc>
        <w:tc>
          <w:tcPr>
            <w:tcW w:w="1638" w:type="dxa"/>
            <w:vMerge w:val="restart"/>
            <w:vAlign w:val="center"/>
          </w:tcPr>
          <w:p w:rsidR="008C6993" w:rsidRPr="001B06FF" w:rsidRDefault="00F35A4A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UNIT 4</w:t>
            </w:r>
            <w:r w:rsidR="008C6993"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:</w:t>
            </w:r>
          </w:p>
          <w:p w:rsidR="008C6993" w:rsidRPr="001B06FF" w:rsidRDefault="00F35A4A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HE’S A HERO</w:t>
            </w:r>
            <w:r w:rsidR="008C6993"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!</w:t>
            </w:r>
          </w:p>
        </w:tc>
        <w:tc>
          <w:tcPr>
            <w:tcW w:w="1710" w:type="dxa"/>
            <w:vAlign w:val="center"/>
          </w:tcPr>
          <w:p w:rsidR="008C6993" w:rsidRPr="001B06FF" w:rsidRDefault="00F35A4A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CB: 30,31,32</w:t>
            </w:r>
          </w:p>
          <w:p w:rsidR="008C6993" w:rsidRPr="001B06FF" w:rsidRDefault="00F35A4A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WB: 30,31,32</w:t>
            </w:r>
          </w:p>
        </w:tc>
        <w:tc>
          <w:tcPr>
            <w:tcW w:w="2790" w:type="dxa"/>
            <w:vAlign w:val="center"/>
          </w:tcPr>
          <w:p w:rsidR="008C6993" w:rsidRPr="001B06FF" w:rsidRDefault="008178E3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Vocabulary: </w:t>
            </w:r>
            <w:r w:rsidR="00F35A4A" w:rsidRPr="001B06FF">
              <w:rPr>
                <w:rFonts w:ascii="Arial Unicode MS" w:eastAsia="Arial Unicode MS" w:hAnsi="Arial Unicode MS" w:cs="Arial Unicode MS"/>
                <w:sz w:val="20"/>
              </w:rPr>
              <w:t>teacher, pupil, housewife, fireman, pilot, doctor, policeman, farmer, postman, zookeeper</w:t>
            </w:r>
          </w:p>
          <w:p w:rsidR="008C6993" w:rsidRPr="001B06FF" w:rsidRDefault="008C6993" w:rsidP="00313B14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Conversation</w:t>
            </w:r>
          </w:p>
          <w:p w:rsidR="008178E3" w:rsidRPr="001B06FF" w:rsidRDefault="008C6993" w:rsidP="00313B14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Grammar: </w:t>
            </w:r>
          </w:p>
          <w:p w:rsidR="008C6993" w:rsidRPr="001B06FF" w:rsidRDefault="00F35A4A" w:rsidP="00D23523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She’s … / He’s …</w:t>
            </w:r>
          </w:p>
          <w:p w:rsidR="00F35A4A" w:rsidRPr="001B06FF" w:rsidRDefault="00F35A4A" w:rsidP="00D23523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Is she …? / Is he …?</w:t>
            </w:r>
          </w:p>
          <w:p w:rsidR="00F35A4A" w:rsidRPr="001B06FF" w:rsidRDefault="00F35A4A" w:rsidP="00D23523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Song:</w:t>
            </w:r>
            <w:r w:rsidRPr="001B06FF">
              <w:rPr>
                <w:rFonts w:ascii="Arial Unicode MS" w:eastAsia="Arial Unicode MS" w:hAnsi="Arial Unicode MS" w:cs="Arial Unicode MS"/>
                <w:sz w:val="20"/>
              </w:rPr>
              <w:t xml:space="preserve"> Two kind doctors</w:t>
            </w:r>
          </w:p>
        </w:tc>
        <w:tc>
          <w:tcPr>
            <w:tcW w:w="1260" w:type="dxa"/>
            <w:vAlign w:val="center"/>
          </w:tcPr>
          <w:p w:rsidR="008C6993" w:rsidRPr="00132E2F" w:rsidRDefault="008C6993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62" w:type="dxa"/>
          </w:tcPr>
          <w:p w:rsidR="008C6993" w:rsidRPr="00132E2F" w:rsidRDefault="008C6993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568" w:type="dxa"/>
          </w:tcPr>
          <w:p w:rsidR="008C6993" w:rsidRPr="00132E2F" w:rsidRDefault="008C6993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8C6993" w:rsidRPr="00132E2F" w:rsidTr="00B012AC">
        <w:trPr>
          <w:trHeight w:val="4760"/>
        </w:trPr>
        <w:tc>
          <w:tcPr>
            <w:tcW w:w="900" w:type="dxa"/>
            <w:vAlign w:val="center"/>
          </w:tcPr>
          <w:p w:rsidR="008C6993" w:rsidRPr="001B06FF" w:rsidRDefault="008C6993" w:rsidP="00313B14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8</w:t>
            </w:r>
          </w:p>
        </w:tc>
        <w:tc>
          <w:tcPr>
            <w:tcW w:w="1638" w:type="dxa"/>
            <w:vMerge/>
            <w:vAlign w:val="center"/>
          </w:tcPr>
          <w:p w:rsidR="008C6993" w:rsidRPr="001B06FF" w:rsidRDefault="008C6993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</w:p>
        </w:tc>
        <w:tc>
          <w:tcPr>
            <w:tcW w:w="1710" w:type="dxa"/>
            <w:vAlign w:val="center"/>
          </w:tcPr>
          <w:p w:rsidR="008C6993" w:rsidRPr="001B06FF" w:rsidRDefault="008C6993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 xml:space="preserve">CB: </w:t>
            </w:r>
            <w:r w:rsidR="00F35A4A" w:rsidRPr="001B06FF">
              <w:rPr>
                <w:rFonts w:ascii="Arial Unicode MS" w:eastAsia="Arial Unicode MS" w:hAnsi="Arial Unicode MS" w:cs="Arial Unicode MS"/>
                <w:sz w:val="20"/>
              </w:rPr>
              <w:t>33,34,35</w:t>
            </w:r>
          </w:p>
          <w:p w:rsidR="008C6993" w:rsidRPr="001B06FF" w:rsidRDefault="008C6993" w:rsidP="00F35A4A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 xml:space="preserve">WB: </w:t>
            </w:r>
            <w:r w:rsidR="00F35A4A" w:rsidRPr="001B06FF">
              <w:rPr>
                <w:rFonts w:ascii="Arial Unicode MS" w:eastAsia="Arial Unicode MS" w:hAnsi="Arial Unicode MS" w:cs="Arial Unicode MS"/>
                <w:sz w:val="20"/>
              </w:rPr>
              <w:t>33,34,35</w:t>
            </w:r>
          </w:p>
        </w:tc>
        <w:tc>
          <w:tcPr>
            <w:tcW w:w="2790" w:type="dxa"/>
            <w:vAlign w:val="center"/>
          </w:tcPr>
          <w:p w:rsidR="006C08DC" w:rsidRPr="001B06FF" w:rsidRDefault="008C6993" w:rsidP="008178E3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Phonics:</w:t>
            </w:r>
            <w:r w:rsidRPr="001B06FF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8178E3" w:rsidRPr="001B06FF">
              <w:rPr>
                <w:rFonts w:ascii="Arial Unicode MS" w:eastAsia="Arial Unicode MS" w:hAnsi="Arial Unicode MS" w:cs="Arial Unicode MS"/>
                <w:sz w:val="20"/>
              </w:rPr>
              <w:t xml:space="preserve"> Initial sounds</w:t>
            </w:r>
            <w:r w:rsidR="00F35A4A" w:rsidRPr="001B06FF">
              <w:rPr>
                <w:rFonts w:ascii="Arial Unicode MS" w:eastAsia="Arial Unicode MS" w:hAnsi="Arial Unicode MS" w:cs="Arial Unicode MS"/>
                <w:sz w:val="20"/>
              </w:rPr>
              <w:t>:</w:t>
            </w:r>
            <w:r w:rsidR="008178E3" w:rsidRPr="001B06FF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</w:p>
          <w:p w:rsidR="008C6993" w:rsidRPr="001B06FF" w:rsidRDefault="00F35A4A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Mm (mum)</w:t>
            </w:r>
          </w:p>
          <w:p w:rsidR="00F35A4A" w:rsidRPr="001B06FF" w:rsidRDefault="00F35A4A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Nn (nurse)</w:t>
            </w:r>
          </w:p>
          <w:p w:rsidR="00F35A4A" w:rsidRPr="001B06FF" w:rsidRDefault="00F35A4A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Oo (orange)</w:t>
            </w:r>
          </w:p>
          <w:p w:rsidR="00F35A4A" w:rsidRPr="001B06FF" w:rsidRDefault="00F35A4A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Pp (pen)</w:t>
            </w:r>
          </w:p>
          <w:p w:rsidR="00783135" w:rsidRPr="001B06FF" w:rsidRDefault="00783135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Skills time:</w:t>
            </w:r>
            <w:r w:rsidRPr="001B06FF">
              <w:rPr>
                <w:rFonts w:ascii="Arial Unicode MS" w:eastAsia="Arial Unicode MS" w:hAnsi="Arial Unicode MS" w:cs="Arial Unicode MS"/>
                <w:sz w:val="20"/>
              </w:rPr>
              <w:t xml:space="preserve"> Reading</w:t>
            </w:r>
            <w:r w:rsidR="00F35A4A" w:rsidRPr="001B06FF">
              <w:rPr>
                <w:rFonts w:ascii="Arial Unicode MS" w:eastAsia="Arial Unicode MS" w:hAnsi="Arial Unicode MS" w:cs="Arial Unicode MS"/>
                <w:sz w:val="20"/>
              </w:rPr>
              <w:t>, Listening, Speaking &amp; Writing</w:t>
            </w:r>
          </w:p>
        </w:tc>
        <w:tc>
          <w:tcPr>
            <w:tcW w:w="1260" w:type="dxa"/>
          </w:tcPr>
          <w:p w:rsidR="008C6993" w:rsidRPr="00132E2F" w:rsidRDefault="008C6993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62" w:type="dxa"/>
          </w:tcPr>
          <w:p w:rsidR="008C6993" w:rsidRPr="00132E2F" w:rsidRDefault="008C6993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568" w:type="dxa"/>
          </w:tcPr>
          <w:p w:rsidR="008C6993" w:rsidRPr="00132E2F" w:rsidRDefault="008C6993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F576CF" w:rsidRPr="00132E2F" w:rsidTr="00B012AC">
        <w:trPr>
          <w:trHeight w:val="719"/>
        </w:trPr>
        <w:tc>
          <w:tcPr>
            <w:tcW w:w="90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lastRenderedPageBreak/>
              <w:t>DAY</w:t>
            </w:r>
            <w:r w:rsidR="006A3062">
              <w:rPr>
                <w:rFonts w:ascii="Arial Unicode MS" w:eastAsia="Arial Unicode MS" w:hAnsi="Arial Unicode MS" w:cs="Arial Unicode MS"/>
                <w:b/>
                <w:sz w:val="20"/>
              </w:rPr>
              <w:t>S</w:t>
            </w:r>
          </w:p>
        </w:tc>
        <w:tc>
          <w:tcPr>
            <w:tcW w:w="1638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UNITS</w:t>
            </w:r>
          </w:p>
        </w:tc>
        <w:tc>
          <w:tcPr>
            <w:tcW w:w="171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PAGES</w:t>
            </w:r>
          </w:p>
        </w:tc>
        <w:tc>
          <w:tcPr>
            <w:tcW w:w="279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LANGUAGE FOCUS</w:t>
            </w: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:rsidR="00F576CF" w:rsidRPr="00132E2F" w:rsidRDefault="00F576CF" w:rsidP="006A30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</w:t>
            </w:r>
            <w:r w:rsidR="006A3062">
              <w:rPr>
                <w:rFonts w:ascii="Arial Unicode MS" w:eastAsia="Arial Unicode MS" w:hAnsi="Arial Unicode MS" w:cs="Arial Unicode MS"/>
                <w:b/>
                <w:sz w:val="20"/>
              </w:rPr>
              <w:t>O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.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OF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Ss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PRESENT</w:t>
            </w:r>
          </w:p>
        </w:tc>
        <w:tc>
          <w:tcPr>
            <w:tcW w:w="1362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TEACHER’S NAME</w:t>
            </w:r>
          </w:p>
        </w:tc>
        <w:tc>
          <w:tcPr>
            <w:tcW w:w="5568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SUPPLEMENTARIES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&amp;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OTES</w:t>
            </w:r>
          </w:p>
        </w:tc>
      </w:tr>
      <w:tr w:rsidR="002C5049" w:rsidRPr="00132E2F" w:rsidTr="00B012AC">
        <w:trPr>
          <w:trHeight w:val="4740"/>
        </w:trPr>
        <w:tc>
          <w:tcPr>
            <w:tcW w:w="900" w:type="dxa"/>
            <w:vAlign w:val="center"/>
          </w:tcPr>
          <w:p w:rsidR="002C5049" w:rsidRPr="001B06FF" w:rsidRDefault="002C5049" w:rsidP="00313B14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9</w:t>
            </w:r>
          </w:p>
        </w:tc>
        <w:tc>
          <w:tcPr>
            <w:tcW w:w="1638" w:type="dxa"/>
            <w:vMerge w:val="restart"/>
            <w:vAlign w:val="center"/>
          </w:tcPr>
          <w:p w:rsidR="002C5049" w:rsidRPr="001B06FF" w:rsidRDefault="002C5049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UNIT 5:</w:t>
            </w:r>
          </w:p>
          <w:p w:rsidR="002C5049" w:rsidRPr="001B06FF" w:rsidRDefault="002C5049" w:rsidP="002C5049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WHERE’S THE BALL?</w:t>
            </w:r>
          </w:p>
        </w:tc>
        <w:tc>
          <w:tcPr>
            <w:tcW w:w="1710" w:type="dxa"/>
            <w:vAlign w:val="center"/>
          </w:tcPr>
          <w:p w:rsidR="002C5049" w:rsidRPr="001B06FF" w:rsidRDefault="002C5049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CB: 36,37,38</w:t>
            </w:r>
          </w:p>
          <w:p w:rsidR="002C5049" w:rsidRPr="001B06FF" w:rsidRDefault="002C5049" w:rsidP="002C5049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WB: 36,37,38</w:t>
            </w:r>
          </w:p>
        </w:tc>
        <w:tc>
          <w:tcPr>
            <w:tcW w:w="2790" w:type="dxa"/>
            <w:vAlign w:val="center"/>
          </w:tcPr>
          <w:p w:rsidR="002C5049" w:rsidRPr="001B06FF" w:rsidRDefault="002C5049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Vocabulary:</w:t>
            </w:r>
            <w:r w:rsidRPr="001B06FF">
              <w:rPr>
                <w:rFonts w:ascii="Arial Unicode MS" w:eastAsia="Arial Unicode MS" w:hAnsi="Arial Unicode MS" w:cs="Arial Unicode MS"/>
                <w:sz w:val="20"/>
              </w:rPr>
              <w:t xml:space="preserve"> seesaw, slide, net, swing, tree, pool, armbands, ice cream, frisbee, climbing frame</w:t>
            </w:r>
          </w:p>
          <w:p w:rsidR="002C5049" w:rsidRPr="001B06FF" w:rsidRDefault="002C5049" w:rsidP="00313B14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Conversation</w:t>
            </w:r>
          </w:p>
          <w:p w:rsidR="002C5049" w:rsidRPr="001B06FF" w:rsidRDefault="002C5049" w:rsidP="002C5049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Grammar:</w:t>
            </w:r>
            <w:r w:rsidRPr="001B06FF">
              <w:rPr>
                <w:rFonts w:ascii="Arial Unicode MS" w:eastAsia="Arial Unicode MS" w:hAnsi="Arial Unicode MS" w:cs="Arial Unicode MS"/>
                <w:sz w:val="20"/>
              </w:rPr>
              <w:t xml:space="preserve"> Where’s …?</w:t>
            </w:r>
          </w:p>
          <w:p w:rsidR="002C5049" w:rsidRPr="001B06FF" w:rsidRDefault="002C5049" w:rsidP="002C5049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in – on – under</w:t>
            </w:r>
          </w:p>
          <w:p w:rsidR="002C5049" w:rsidRPr="001B06FF" w:rsidRDefault="002C5049" w:rsidP="002C5049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Song:</w:t>
            </w:r>
            <w:r w:rsidRPr="001B06FF">
              <w:rPr>
                <w:rFonts w:ascii="Arial Unicode MS" w:eastAsia="Arial Unicode MS" w:hAnsi="Arial Unicode MS" w:cs="Arial Unicode MS"/>
                <w:sz w:val="20"/>
              </w:rPr>
              <w:t xml:space="preserve"> At the park!</w:t>
            </w:r>
          </w:p>
        </w:tc>
        <w:tc>
          <w:tcPr>
            <w:tcW w:w="1260" w:type="dxa"/>
          </w:tcPr>
          <w:p w:rsidR="002C5049" w:rsidRPr="00132E2F" w:rsidRDefault="002C5049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62" w:type="dxa"/>
          </w:tcPr>
          <w:p w:rsidR="002C5049" w:rsidRPr="00132E2F" w:rsidRDefault="002C5049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568" w:type="dxa"/>
          </w:tcPr>
          <w:p w:rsidR="002C5049" w:rsidRPr="00132E2F" w:rsidRDefault="002C5049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2C5049" w:rsidRPr="00132E2F" w:rsidTr="00B012AC">
        <w:trPr>
          <w:trHeight w:val="4672"/>
        </w:trPr>
        <w:tc>
          <w:tcPr>
            <w:tcW w:w="900" w:type="dxa"/>
            <w:vAlign w:val="center"/>
          </w:tcPr>
          <w:p w:rsidR="002C5049" w:rsidRPr="001B06FF" w:rsidRDefault="002C5049" w:rsidP="00313B14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10</w:t>
            </w:r>
          </w:p>
        </w:tc>
        <w:tc>
          <w:tcPr>
            <w:tcW w:w="1638" w:type="dxa"/>
            <w:vMerge/>
            <w:vAlign w:val="center"/>
          </w:tcPr>
          <w:p w:rsidR="002C5049" w:rsidRPr="001B06FF" w:rsidRDefault="002C5049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C5049" w:rsidRPr="001B06FF" w:rsidRDefault="002C5049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CB: 39,40,41</w:t>
            </w:r>
          </w:p>
          <w:p w:rsidR="002C5049" w:rsidRPr="001B06FF" w:rsidRDefault="002C5049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WB: 39,40,41</w:t>
            </w:r>
            <w:r w:rsidR="001B06FF" w:rsidRPr="001B06FF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1B06FF"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&amp; HW correction (CB &amp; WB: 26,27,28,29)</w:t>
            </w:r>
          </w:p>
        </w:tc>
        <w:tc>
          <w:tcPr>
            <w:tcW w:w="2790" w:type="dxa"/>
            <w:vAlign w:val="center"/>
          </w:tcPr>
          <w:p w:rsidR="002C5049" w:rsidRPr="001B06FF" w:rsidRDefault="002C5049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Phonics:</w:t>
            </w:r>
            <w:r w:rsidRPr="001B06FF">
              <w:rPr>
                <w:rFonts w:ascii="Arial Unicode MS" w:eastAsia="Arial Unicode MS" w:hAnsi="Arial Unicode MS" w:cs="Arial Unicode MS"/>
                <w:sz w:val="20"/>
              </w:rPr>
              <w:t xml:space="preserve"> Initial sounds:</w:t>
            </w:r>
          </w:p>
          <w:p w:rsidR="002C5049" w:rsidRPr="001B06FF" w:rsidRDefault="002C5049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Qq (queen)</w:t>
            </w:r>
          </w:p>
          <w:p w:rsidR="002C5049" w:rsidRPr="001B06FF" w:rsidRDefault="002C5049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Rr (rabbit)</w:t>
            </w:r>
          </w:p>
          <w:p w:rsidR="002C5049" w:rsidRPr="001B06FF" w:rsidRDefault="002C5049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Ss (sofa)</w:t>
            </w:r>
          </w:p>
          <w:p w:rsidR="002C5049" w:rsidRPr="001B06FF" w:rsidRDefault="002C5049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Tt (teddy)</w:t>
            </w:r>
          </w:p>
          <w:p w:rsidR="002C5049" w:rsidRPr="001B06FF" w:rsidRDefault="002C5049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Uu (umbrella)</w:t>
            </w:r>
          </w:p>
          <w:p w:rsidR="002C5049" w:rsidRPr="001B06FF" w:rsidRDefault="002C5049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Skills time:</w:t>
            </w:r>
            <w:r w:rsidRPr="001B06FF">
              <w:rPr>
                <w:rFonts w:ascii="Arial Unicode MS" w:eastAsia="Arial Unicode MS" w:hAnsi="Arial Unicode MS" w:cs="Arial Unicode MS"/>
                <w:sz w:val="20"/>
              </w:rPr>
              <w:t xml:space="preserve"> Reading, Listening, Speaking &amp; Writing</w:t>
            </w:r>
          </w:p>
          <w:p w:rsidR="001B06FF" w:rsidRPr="001B06FF" w:rsidRDefault="001B06FF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HW correction:</w:t>
            </w:r>
            <w:r w:rsidRPr="001B06FF">
              <w:rPr>
                <w:rFonts w:ascii="Arial Unicode MS" w:eastAsia="Arial Unicode MS" w:hAnsi="Arial Unicode MS" w:cs="Arial Unicode MS"/>
                <w:sz w:val="20"/>
              </w:rPr>
              <w:t xml:space="preserve"> CB &amp; WB (26,27,28,29)</w:t>
            </w:r>
          </w:p>
        </w:tc>
        <w:tc>
          <w:tcPr>
            <w:tcW w:w="1260" w:type="dxa"/>
          </w:tcPr>
          <w:p w:rsidR="002C5049" w:rsidRPr="00132E2F" w:rsidRDefault="002C5049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62" w:type="dxa"/>
          </w:tcPr>
          <w:p w:rsidR="002C5049" w:rsidRPr="00132E2F" w:rsidRDefault="002C5049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568" w:type="dxa"/>
          </w:tcPr>
          <w:p w:rsidR="002C5049" w:rsidRPr="00132E2F" w:rsidRDefault="002C5049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F576CF" w:rsidRPr="00132E2F" w:rsidTr="00B012AC">
        <w:trPr>
          <w:trHeight w:val="797"/>
        </w:trPr>
        <w:tc>
          <w:tcPr>
            <w:tcW w:w="90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lastRenderedPageBreak/>
              <w:t>DAY</w:t>
            </w:r>
            <w:r w:rsidR="006A3062">
              <w:rPr>
                <w:rFonts w:ascii="Arial Unicode MS" w:eastAsia="Arial Unicode MS" w:hAnsi="Arial Unicode MS" w:cs="Arial Unicode MS"/>
                <w:b/>
                <w:sz w:val="20"/>
              </w:rPr>
              <w:t>S</w:t>
            </w:r>
          </w:p>
        </w:tc>
        <w:tc>
          <w:tcPr>
            <w:tcW w:w="1638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UNITS</w:t>
            </w:r>
          </w:p>
        </w:tc>
        <w:tc>
          <w:tcPr>
            <w:tcW w:w="171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PAGES</w:t>
            </w:r>
          </w:p>
        </w:tc>
        <w:tc>
          <w:tcPr>
            <w:tcW w:w="279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LANGUAGE FOCUS</w:t>
            </w: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:rsidR="00F576CF" w:rsidRPr="00132E2F" w:rsidRDefault="00F576CF" w:rsidP="006A30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</w:t>
            </w:r>
            <w:r w:rsidR="006A3062">
              <w:rPr>
                <w:rFonts w:ascii="Arial Unicode MS" w:eastAsia="Arial Unicode MS" w:hAnsi="Arial Unicode MS" w:cs="Arial Unicode MS"/>
                <w:b/>
                <w:sz w:val="20"/>
              </w:rPr>
              <w:t>O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.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OF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Ss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PRESENT</w:t>
            </w:r>
          </w:p>
        </w:tc>
        <w:tc>
          <w:tcPr>
            <w:tcW w:w="1362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TEACHER’S NAME</w:t>
            </w:r>
          </w:p>
        </w:tc>
        <w:tc>
          <w:tcPr>
            <w:tcW w:w="5568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SUPPLEMENTARIES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&amp;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OTES</w:t>
            </w:r>
          </w:p>
        </w:tc>
      </w:tr>
      <w:tr w:rsidR="00F576CF" w:rsidRPr="00132E2F" w:rsidTr="00B012AC">
        <w:trPr>
          <w:trHeight w:val="4492"/>
        </w:trPr>
        <w:tc>
          <w:tcPr>
            <w:tcW w:w="900" w:type="dxa"/>
            <w:vAlign w:val="center"/>
          </w:tcPr>
          <w:p w:rsidR="00F576CF" w:rsidRPr="001B06FF" w:rsidRDefault="002C5049" w:rsidP="00313B14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11</w:t>
            </w:r>
          </w:p>
        </w:tc>
        <w:tc>
          <w:tcPr>
            <w:tcW w:w="1638" w:type="dxa"/>
            <w:vMerge w:val="restart"/>
            <w:vAlign w:val="center"/>
          </w:tcPr>
          <w:p w:rsidR="00F576CF" w:rsidRPr="001B06FF" w:rsidRDefault="002C5049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UNIT 6</w:t>
            </w:r>
            <w:r w:rsidR="00F576CF"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:</w:t>
            </w:r>
          </w:p>
          <w:p w:rsidR="00F576CF" w:rsidRPr="001B06FF" w:rsidRDefault="002C5049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BILLY’S TEDDY</w:t>
            </w:r>
            <w:r w:rsidR="00F576CF"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!</w:t>
            </w:r>
          </w:p>
        </w:tc>
        <w:tc>
          <w:tcPr>
            <w:tcW w:w="1710" w:type="dxa"/>
            <w:vAlign w:val="center"/>
          </w:tcPr>
          <w:p w:rsidR="00F576CF" w:rsidRPr="001B06FF" w:rsidRDefault="00F576CF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 xml:space="preserve">CB: </w:t>
            </w:r>
            <w:r w:rsidR="002C5049" w:rsidRPr="001B06FF">
              <w:rPr>
                <w:rFonts w:ascii="Arial Unicode MS" w:eastAsia="Arial Unicode MS" w:hAnsi="Arial Unicode MS" w:cs="Arial Unicode MS"/>
                <w:sz w:val="20"/>
              </w:rPr>
              <w:t>42,43,44</w:t>
            </w:r>
          </w:p>
          <w:p w:rsidR="00F576CF" w:rsidRPr="001B06FF" w:rsidRDefault="00F576CF" w:rsidP="002C5049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 xml:space="preserve">WB: </w:t>
            </w:r>
            <w:r w:rsidR="002C5049" w:rsidRPr="001B06FF">
              <w:rPr>
                <w:rFonts w:ascii="Arial Unicode MS" w:eastAsia="Arial Unicode MS" w:hAnsi="Arial Unicode MS" w:cs="Arial Unicode MS"/>
                <w:sz w:val="20"/>
              </w:rPr>
              <w:t>42,43,44</w:t>
            </w:r>
          </w:p>
        </w:tc>
        <w:tc>
          <w:tcPr>
            <w:tcW w:w="2790" w:type="dxa"/>
            <w:vAlign w:val="center"/>
          </w:tcPr>
          <w:p w:rsidR="00F576CF" w:rsidRPr="001B06FF" w:rsidRDefault="00A0603D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Vocabulary: </w:t>
            </w:r>
            <w:r w:rsidR="0006626A" w:rsidRPr="001B06FF">
              <w:rPr>
                <w:rFonts w:ascii="Arial Unicode MS" w:eastAsia="Arial Unicode MS" w:hAnsi="Arial Unicode MS" w:cs="Arial Unicode MS"/>
                <w:sz w:val="20"/>
              </w:rPr>
              <w:t>mum, dad, sister, brother, grandma, grandpa, aunt, uncle, cousin</w:t>
            </w:r>
          </w:p>
          <w:p w:rsidR="00F576CF" w:rsidRPr="001B06FF" w:rsidRDefault="00F576CF" w:rsidP="00313B14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Conversation</w:t>
            </w:r>
          </w:p>
          <w:p w:rsidR="00A0603D" w:rsidRPr="001B06FF" w:rsidRDefault="005B66C8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Grammar:</w:t>
            </w:r>
            <w:r w:rsidRPr="001B06FF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</w:p>
          <w:p w:rsidR="00F576CF" w:rsidRPr="001B06FF" w:rsidRDefault="0006626A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This is Mum</w:t>
            </w:r>
            <w:r w:rsidRPr="001B06FF">
              <w:rPr>
                <w:rFonts w:ascii="Arial Unicode MS" w:eastAsia="Arial Unicode MS" w:hAnsi="Arial Unicode MS" w:cs="Arial Unicode MS"/>
                <w:b/>
                <w:sz w:val="20"/>
                <w:u w:val="single"/>
              </w:rPr>
              <w:t>’s</w:t>
            </w:r>
            <w:r w:rsidRPr="001B06FF">
              <w:rPr>
                <w:rFonts w:ascii="Arial Unicode MS" w:eastAsia="Arial Unicode MS" w:hAnsi="Arial Unicode MS" w:cs="Arial Unicode MS"/>
                <w:sz w:val="20"/>
              </w:rPr>
              <w:t xml:space="preserve"> book.</w:t>
            </w:r>
          </w:p>
          <w:p w:rsidR="005B66C8" w:rsidRPr="001B06FF" w:rsidRDefault="005B66C8" w:rsidP="0006626A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Song:</w:t>
            </w:r>
            <w:r w:rsidRPr="001B06FF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06626A" w:rsidRPr="001B06FF">
              <w:rPr>
                <w:rFonts w:ascii="Arial Unicode MS" w:eastAsia="Arial Unicode MS" w:hAnsi="Arial Unicode MS" w:cs="Arial Unicode MS"/>
                <w:sz w:val="20"/>
              </w:rPr>
              <w:t>In my family</w:t>
            </w:r>
          </w:p>
        </w:tc>
        <w:tc>
          <w:tcPr>
            <w:tcW w:w="1260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62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568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F576CF" w:rsidRPr="00132E2F" w:rsidTr="00B012AC">
        <w:trPr>
          <w:trHeight w:val="4857"/>
        </w:trPr>
        <w:tc>
          <w:tcPr>
            <w:tcW w:w="900" w:type="dxa"/>
            <w:vAlign w:val="center"/>
          </w:tcPr>
          <w:p w:rsidR="00F576CF" w:rsidRPr="001B06F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12</w:t>
            </w:r>
          </w:p>
        </w:tc>
        <w:tc>
          <w:tcPr>
            <w:tcW w:w="1638" w:type="dxa"/>
            <w:vMerge/>
            <w:vAlign w:val="center"/>
          </w:tcPr>
          <w:p w:rsidR="00F576CF" w:rsidRPr="001B06FF" w:rsidRDefault="00F576CF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</w:p>
        </w:tc>
        <w:tc>
          <w:tcPr>
            <w:tcW w:w="1710" w:type="dxa"/>
            <w:vAlign w:val="center"/>
          </w:tcPr>
          <w:p w:rsidR="00F576CF" w:rsidRPr="001B06FF" w:rsidRDefault="00F576CF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 xml:space="preserve">CB: </w:t>
            </w:r>
            <w:r w:rsidR="002C5049" w:rsidRPr="001B06FF">
              <w:rPr>
                <w:rFonts w:ascii="Arial Unicode MS" w:eastAsia="Arial Unicode MS" w:hAnsi="Arial Unicode MS" w:cs="Arial Unicode MS"/>
                <w:sz w:val="20"/>
              </w:rPr>
              <w:t>45,46,47</w:t>
            </w:r>
          </w:p>
          <w:p w:rsidR="00F576CF" w:rsidRPr="001B06FF" w:rsidRDefault="00173882" w:rsidP="002C5049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 xml:space="preserve">WB: </w:t>
            </w:r>
            <w:r w:rsidR="002C5049" w:rsidRPr="001B06FF">
              <w:rPr>
                <w:rFonts w:ascii="Arial Unicode MS" w:eastAsia="Arial Unicode MS" w:hAnsi="Arial Unicode MS" w:cs="Arial Unicode MS"/>
                <w:sz w:val="20"/>
              </w:rPr>
              <w:t>45,46,47</w:t>
            </w:r>
          </w:p>
          <w:p w:rsidR="0006626A" w:rsidRPr="001B06FF" w:rsidRDefault="0006626A" w:rsidP="002C5049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HW: CB &amp; WB (48,49,50,51)</w:t>
            </w:r>
          </w:p>
        </w:tc>
        <w:tc>
          <w:tcPr>
            <w:tcW w:w="2790" w:type="dxa"/>
            <w:vAlign w:val="center"/>
          </w:tcPr>
          <w:p w:rsidR="0006626A" w:rsidRPr="001B06FF" w:rsidRDefault="00F576CF" w:rsidP="0006626A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Phonics:</w:t>
            </w:r>
            <w:r w:rsidRPr="001B06FF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06626A" w:rsidRPr="001B06FF">
              <w:rPr>
                <w:rFonts w:ascii="Arial Unicode MS" w:eastAsia="Arial Unicode MS" w:hAnsi="Arial Unicode MS" w:cs="Arial Unicode MS"/>
                <w:sz w:val="20"/>
              </w:rPr>
              <w:t xml:space="preserve"> Initial sounds:</w:t>
            </w:r>
          </w:p>
          <w:p w:rsidR="0006626A" w:rsidRPr="001B06FF" w:rsidRDefault="0006626A" w:rsidP="0006626A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Vv (van)</w:t>
            </w:r>
          </w:p>
          <w:p w:rsidR="0006626A" w:rsidRPr="001B06FF" w:rsidRDefault="0006626A" w:rsidP="0006626A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Ww (window)</w:t>
            </w:r>
          </w:p>
          <w:p w:rsidR="0006626A" w:rsidRPr="001B06FF" w:rsidRDefault="0006626A" w:rsidP="0006626A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Xx (box)</w:t>
            </w:r>
          </w:p>
          <w:p w:rsidR="0006626A" w:rsidRPr="001B06FF" w:rsidRDefault="0006626A" w:rsidP="0006626A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Yy (yo-yo)</w:t>
            </w:r>
          </w:p>
          <w:p w:rsidR="0006626A" w:rsidRPr="001B06FF" w:rsidRDefault="0006626A" w:rsidP="0006626A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</w:rPr>
              <w:t>Zz (zebra)</w:t>
            </w:r>
          </w:p>
          <w:p w:rsidR="00807284" w:rsidRPr="001B06FF" w:rsidRDefault="00807284" w:rsidP="0006626A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>Skills time:</w:t>
            </w:r>
            <w:r w:rsidRPr="001B06FF">
              <w:rPr>
                <w:rFonts w:ascii="Arial Unicode MS" w:eastAsia="Arial Unicode MS" w:hAnsi="Arial Unicode MS" w:cs="Arial Unicode MS"/>
                <w:sz w:val="20"/>
              </w:rPr>
              <w:t xml:space="preserve"> Reading, Listening, Speaking &amp; Writing</w:t>
            </w:r>
          </w:p>
          <w:p w:rsidR="0006626A" w:rsidRPr="001B06FF" w:rsidRDefault="0006626A" w:rsidP="0006626A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Homework: </w:t>
            </w:r>
            <w:r w:rsidRPr="001B06FF">
              <w:rPr>
                <w:rFonts w:ascii="Arial Unicode MS" w:eastAsia="Arial Unicode MS" w:hAnsi="Arial Unicode MS" w:cs="Arial Unicode MS"/>
                <w:sz w:val="20"/>
              </w:rPr>
              <w:t>CB &amp; WB (48,49,50,51)</w:t>
            </w:r>
          </w:p>
        </w:tc>
        <w:tc>
          <w:tcPr>
            <w:tcW w:w="1260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62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568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F576CF" w:rsidRPr="00132E2F" w:rsidTr="00B012AC">
        <w:trPr>
          <w:trHeight w:val="798"/>
        </w:trPr>
        <w:tc>
          <w:tcPr>
            <w:tcW w:w="90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lastRenderedPageBreak/>
              <w:t>DAY</w:t>
            </w:r>
            <w:r w:rsidR="006A3062">
              <w:rPr>
                <w:rFonts w:ascii="Arial Unicode MS" w:eastAsia="Arial Unicode MS" w:hAnsi="Arial Unicode MS" w:cs="Arial Unicode MS"/>
                <w:b/>
                <w:sz w:val="20"/>
              </w:rPr>
              <w:t>S</w:t>
            </w:r>
          </w:p>
        </w:tc>
        <w:tc>
          <w:tcPr>
            <w:tcW w:w="1638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UNITS</w:t>
            </w:r>
          </w:p>
        </w:tc>
        <w:tc>
          <w:tcPr>
            <w:tcW w:w="171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PAGES</w:t>
            </w:r>
          </w:p>
        </w:tc>
        <w:tc>
          <w:tcPr>
            <w:tcW w:w="279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LANGUAGE FOCUS</w:t>
            </w: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:rsidR="00F576CF" w:rsidRPr="00132E2F" w:rsidRDefault="00F576CF" w:rsidP="006A30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</w:t>
            </w:r>
            <w:r w:rsidR="006A3062">
              <w:rPr>
                <w:rFonts w:ascii="Arial Unicode MS" w:eastAsia="Arial Unicode MS" w:hAnsi="Arial Unicode MS" w:cs="Arial Unicode MS"/>
                <w:b/>
                <w:sz w:val="20"/>
              </w:rPr>
              <w:t>O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.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OF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Ss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PRESENT</w:t>
            </w:r>
          </w:p>
        </w:tc>
        <w:tc>
          <w:tcPr>
            <w:tcW w:w="1362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TEACHER’S NAME</w:t>
            </w:r>
          </w:p>
        </w:tc>
        <w:tc>
          <w:tcPr>
            <w:tcW w:w="5568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SUPPLEMENTARIES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&amp;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OTES</w:t>
            </w:r>
          </w:p>
        </w:tc>
      </w:tr>
      <w:tr w:rsidR="001B511C" w:rsidRPr="00132E2F" w:rsidTr="00B012AC">
        <w:trPr>
          <w:trHeight w:val="4582"/>
        </w:trPr>
        <w:tc>
          <w:tcPr>
            <w:tcW w:w="900" w:type="dxa"/>
            <w:vAlign w:val="center"/>
          </w:tcPr>
          <w:p w:rsidR="001B511C" w:rsidRPr="001B06FF" w:rsidRDefault="001B511C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13</w:t>
            </w:r>
            <w:r w:rsidR="003F52D6" w:rsidRPr="001B06F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_FT</w:t>
            </w:r>
          </w:p>
        </w:tc>
        <w:tc>
          <w:tcPr>
            <w:tcW w:w="1638" w:type="dxa"/>
            <w:vMerge w:val="restart"/>
            <w:vAlign w:val="center"/>
          </w:tcPr>
          <w:p w:rsidR="001B511C" w:rsidRPr="001B06FF" w:rsidRDefault="001B511C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 7:</w:t>
            </w:r>
          </w:p>
          <w:p w:rsidR="001B511C" w:rsidRPr="001B06FF" w:rsidRDefault="001B511C" w:rsidP="006A30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ARE</w:t>
            </w:r>
            <w:r w:rsidR="006A3062" w:rsidRPr="001B06F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</w:t>
            </w:r>
            <w:r w:rsidRPr="001B06F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THESE HIS TROUSERS? </w:t>
            </w:r>
          </w:p>
        </w:tc>
        <w:tc>
          <w:tcPr>
            <w:tcW w:w="1710" w:type="dxa"/>
            <w:vAlign w:val="center"/>
          </w:tcPr>
          <w:p w:rsidR="001B511C" w:rsidRPr="001B06FF" w:rsidRDefault="001B511C" w:rsidP="006564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  <w:szCs w:val="20"/>
              </w:rPr>
              <w:t>CB: 52,53,54</w:t>
            </w:r>
          </w:p>
          <w:p w:rsidR="001B511C" w:rsidRPr="001B06FF" w:rsidRDefault="001B511C" w:rsidP="0006626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  <w:szCs w:val="20"/>
              </w:rPr>
              <w:t>WB: 52,53,54</w:t>
            </w:r>
          </w:p>
        </w:tc>
        <w:tc>
          <w:tcPr>
            <w:tcW w:w="2790" w:type="dxa"/>
            <w:vAlign w:val="center"/>
          </w:tcPr>
          <w:p w:rsidR="001B511C" w:rsidRPr="001B06FF" w:rsidRDefault="001B511C" w:rsidP="00494B10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Vocabulary: </w:t>
            </w:r>
            <w:r w:rsidRPr="001B06FF">
              <w:rPr>
                <w:rFonts w:ascii="Arial Unicode MS" w:eastAsia="Arial Unicode MS" w:hAnsi="Arial Unicode MS" w:cs="Arial Unicode MS"/>
                <w:sz w:val="20"/>
                <w:szCs w:val="20"/>
              </w:rPr>
              <w:t>dress, socks, T-shirt, trousers, shorts, shoes, coat, hat, cardigan, tracksuit</w:t>
            </w:r>
          </w:p>
          <w:p w:rsidR="001B511C" w:rsidRPr="001B06FF" w:rsidRDefault="001B511C" w:rsidP="00494B10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onversation</w:t>
            </w:r>
          </w:p>
          <w:p w:rsidR="001B511C" w:rsidRPr="001B06FF" w:rsidRDefault="001B511C" w:rsidP="00494B10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Grammar: </w:t>
            </w:r>
          </w:p>
          <w:p w:rsidR="001B511C" w:rsidRPr="001B06FF" w:rsidRDefault="001B511C" w:rsidP="00494B10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  <w:szCs w:val="20"/>
              </w:rPr>
              <w:t>Her / his</w:t>
            </w:r>
          </w:p>
          <w:p w:rsidR="001B511C" w:rsidRPr="001B06FF" w:rsidRDefault="001B511C" w:rsidP="00494B10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  <w:szCs w:val="20"/>
              </w:rPr>
              <w:t>Are these …?</w:t>
            </w:r>
          </w:p>
          <w:p w:rsidR="001B511C" w:rsidRPr="001B06FF" w:rsidRDefault="001B511C" w:rsidP="00494B10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ong:</w:t>
            </w:r>
            <w:r w:rsidRPr="001B06F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Every day!</w:t>
            </w:r>
          </w:p>
        </w:tc>
        <w:tc>
          <w:tcPr>
            <w:tcW w:w="1260" w:type="dxa"/>
          </w:tcPr>
          <w:p w:rsidR="001B511C" w:rsidRPr="00132E2F" w:rsidRDefault="001B511C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62" w:type="dxa"/>
          </w:tcPr>
          <w:p w:rsidR="001B511C" w:rsidRPr="00132E2F" w:rsidRDefault="001B511C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568" w:type="dxa"/>
          </w:tcPr>
          <w:p w:rsidR="001B511C" w:rsidRPr="00132E2F" w:rsidRDefault="001B511C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1B511C" w:rsidRPr="00132E2F" w:rsidTr="00B012AC">
        <w:trPr>
          <w:trHeight w:val="4753"/>
        </w:trPr>
        <w:tc>
          <w:tcPr>
            <w:tcW w:w="900" w:type="dxa"/>
            <w:vAlign w:val="center"/>
          </w:tcPr>
          <w:p w:rsidR="001B511C" w:rsidRPr="001B06FF" w:rsidRDefault="001B511C" w:rsidP="00313B1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  <w:szCs w:val="20"/>
              </w:rPr>
              <w:t>14</w:t>
            </w:r>
          </w:p>
        </w:tc>
        <w:tc>
          <w:tcPr>
            <w:tcW w:w="1638" w:type="dxa"/>
            <w:vMerge/>
            <w:vAlign w:val="center"/>
          </w:tcPr>
          <w:p w:rsidR="001B511C" w:rsidRPr="001B06FF" w:rsidRDefault="001B511C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1B511C" w:rsidRPr="001B06FF" w:rsidRDefault="001B511C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  <w:szCs w:val="20"/>
              </w:rPr>
              <w:t>CB: 55,56,57</w:t>
            </w:r>
          </w:p>
          <w:p w:rsidR="001B511C" w:rsidRPr="001B06FF" w:rsidRDefault="001B511C" w:rsidP="001B511C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06FF">
              <w:rPr>
                <w:rFonts w:ascii="Arial Unicode MS" w:eastAsia="Arial Unicode MS" w:hAnsi="Arial Unicode MS" w:cs="Arial Unicode MS"/>
                <w:sz w:val="20"/>
                <w:szCs w:val="20"/>
              </w:rPr>
              <w:t>WB: 55,56,57</w:t>
            </w:r>
          </w:p>
        </w:tc>
        <w:tc>
          <w:tcPr>
            <w:tcW w:w="2790" w:type="dxa"/>
            <w:vAlign w:val="center"/>
          </w:tcPr>
          <w:p w:rsidR="001B511C" w:rsidRPr="001B06FF" w:rsidRDefault="001B511C" w:rsidP="00A6482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Phonics: </w:t>
            </w:r>
            <w:r w:rsidRPr="001B06FF">
              <w:rPr>
                <w:rFonts w:ascii="Arial Unicode MS" w:eastAsia="Arial Unicode MS" w:hAnsi="Arial Unicode MS" w:cs="Arial Unicode MS"/>
                <w:sz w:val="20"/>
                <w:szCs w:val="20"/>
              </w:rPr>
              <w:t>The Alphabet</w:t>
            </w:r>
          </w:p>
          <w:p w:rsidR="001B511C" w:rsidRPr="001B06FF" w:rsidRDefault="001B511C" w:rsidP="001B511C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06F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kills time:</w:t>
            </w:r>
            <w:r w:rsidRPr="001B06F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eading, Listening, Speaking &amp; Writing</w:t>
            </w:r>
          </w:p>
        </w:tc>
        <w:tc>
          <w:tcPr>
            <w:tcW w:w="1260" w:type="dxa"/>
          </w:tcPr>
          <w:p w:rsidR="001B511C" w:rsidRPr="00132E2F" w:rsidRDefault="001B511C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62" w:type="dxa"/>
          </w:tcPr>
          <w:p w:rsidR="001B511C" w:rsidRPr="00132E2F" w:rsidRDefault="001B511C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568" w:type="dxa"/>
          </w:tcPr>
          <w:p w:rsidR="001B511C" w:rsidRPr="00132E2F" w:rsidRDefault="001B511C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F576CF" w:rsidRPr="00132E2F" w:rsidTr="00B012AC">
        <w:trPr>
          <w:trHeight w:val="797"/>
        </w:trPr>
        <w:tc>
          <w:tcPr>
            <w:tcW w:w="90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lastRenderedPageBreak/>
              <w:t>DAY</w:t>
            </w:r>
            <w:r w:rsidR="006A3062">
              <w:rPr>
                <w:rFonts w:ascii="Arial Unicode MS" w:eastAsia="Arial Unicode MS" w:hAnsi="Arial Unicode MS" w:cs="Arial Unicode MS"/>
                <w:b/>
                <w:sz w:val="20"/>
              </w:rPr>
              <w:t>S</w:t>
            </w:r>
          </w:p>
        </w:tc>
        <w:tc>
          <w:tcPr>
            <w:tcW w:w="1638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UNITS</w:t>
            </w:r>
          </w:p>
        </w:tc>
        <w:tc>
          <w:tcPr>
            <w:tcW w:w="171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PAGES</w:t>
            </w:r>
          </w:p>
        </w:tc>
        <w:tc>
          <w:tcPr>
            <w:tcW w:w="279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LANGUAGE FOCUS</w:t>
            </w: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:rsidR="00F576CF" w:rsidRPr="00132E2F" w:rsidRDefault="00F576CF" w:rsidP="006A30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</w:t>
            </w:r>
            <w:r w:rsidR="006A3062">
              <w:rPr>
                <w:rFonts w:ascii="Arial Unicode MS" w:eastAsia="Arial Unicode MS" w:hAnsi="Arial Unicode MS" w:cs="Arial Unicode MS"/>
                <w:b/>
                <w:sz w:val="20"/>
              </w:rPr>
              <w:t>O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.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OF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Ss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PRESENT</w:t>
            </w:r>
          </w:p>
        </w:tc>
        <w:tc>
          <w:tcPr>
            <w:tcW w:w="1362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TEACHER’S NAME</w:t>
            </w:r>
          </w:p>
        </w:tc>
        <w:tc>
          <w:tcPr>
            <w:tcW w:w="5568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SUPPLEMENTARIES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&amp;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OTES</w:t>
            </w:r>
          </w:p>
        </w:tc>
      </w:tr>
      <w:tr w:rsidR="001B511C" w:rsidRPr="00132E2F" w:rsidTr="00B012AC">
        <w:trPr>
          <w:trHeight w:val="4582"/>
        </w:trPr>
        <w:tc>
          <w:tcPr>
            <w:tcW w:w="900" w:type="dxa"/>
            <w:vAlign w:val="center"/>
          </w:tcPr>
          <w:p w:rsidR="001B511C" w:rsidRPr="003B6ADA" w:rsidRDefault="001B511C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3B6ADA">
              <w:rPr>
                <w:rFonts w:ascii="Arial Unicode MS" w:eastAsia="Arial Unicode MS" w:hAnsi="Arial Unicode MS" w:cs="Arial Unicode MS"/>
                <w:sz w:val="20"/>
              </w:rPr>
              <w:t>15</w:t>
            </w:r>
          </w:p>
        </w:tc>
        <w:tc>
          <w:tcPr>
            <w:tcW w:w="1638" w:type="dxa"/>
            <w:vMerge w:val="restart"/>
            <w:vAlign w:val="center"/>
          </w:tcPr>
          <w:p w:rsidR="001B511C" w:rsidRPr="003B6ADA" w:rsidRDefault="001B511C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3B6ADA">
              <w:rPr>
                <w:rFonts w:ascii="Arial Unicode MS" w:eastAsia="Arial Unicode MS" w:hAnsi="Arial Unicode MS" w:cs="Arial Unicode MS"/>
                <w:b/>
                <w:sz w:val="20"/>
              </w:rPr>
              <w:t>UNIT 8:</w:t>
            </w:r>
          </w:p>
          <w:p w:rsidR="001B511C" w:rsidRPr="003B6ADA" w:rsidRDefault="001B511C" w:rsidP="001B511C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3B6ADA">
              <w:rPr>
                <w:rFonts w:ascii="Arial Unicode MS" w:eastAsia="Arial Unicode MS" w:hAnsi="Arial Unicode MS" w:cs="Arial Unicode MS"/>
                <w:b/>
                <w:sz w:val="20"/>
              </w:rPr>
              <w:t>WHERE’S GRANDMA?</w:t>
            </w:r>
          </w:p>
        </w:tc>
        <w:tc>
          <w:tcPr>
            <w:tcW w:w="1710" w:type="dxa"/>
            <w:vAlign w:val="center"/>
          </w:tcPr>
          <w:p w:rsidR="001B511C" w:rsidRPr="003B6ADA" w:rsidRDefault="001B511C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3B6ADA">
              <w:rPr>
                <w:rFonts w:ascii="Arial Unicode MS" w:eastAsia="Arial Unicode MS" w:hAnsi="Arial Unicode MS" w:cs="Arial Unicode MS"/>
                <w:sz w:val="20"/>
              </w:rPr>
              <w:t>CB: 58,59,60</w:t>
            </w:r>
          </w:p>
          <w:p w:rsidR="001B511C" w:rsidRPr="003B6ADA" w:rsidRDefault="001B511C" w:rsidP="001B511C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3B6ADA">
              <w:rPr>
                <w:rFonts w:ascii="Arial Unicode MS" w:eastAsia="Arial Unicode MS" w:hAnsi="Arial Unicode MS" w:cs="Arial Unicode MS"/>
                <w:sz w:val="20"/>
              </w:rPr>
              <w:t>WB: 58,59,60</w:t>
            </w:r>
          </w:p>
        </w:tc>
        <w:tc>
          <w:tcPr>
            <w:tcW w:w="2790" w:type="dxa"/>
            <w:vAlign w:val="center"/>
          </w:tcPr>
          <w:p w:rsidR="001B511C" w:rsidRPr="003B6ADA" w:rsidRDefault="001B511C" w:rsidP="004A5C6C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3B6ADA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Vocabulary: </w:t>
            </w:r>
            <w:r w:rsidRPr="003B6ADA">
              <w:rPr>
                <w:rFonts w:ascii="Arial Unicode MS" w:eastAsia="Arial Unicode MS" w:hAnsi="Arial Unicode MS" w:cs="Arial Unicode MS"/>
                <w:sz w:val="20"/>
              </w:rPr>
              <w:t xml:space="preserve">kitchen, living room, dining room, bedroom, bathroom, garden, upstairs, downstairs, house, flat, front door </w:t>
            </w:r>
          </w:p>
          <w:p w:rsidR="004A5C6C" w:rsidRPr="003B6ADA" w:rsidRDefault="004A5C6C" w:rsidP="004A5C6C">
            <w:pPr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3B6ADA">
              <w:rPr>
                <w:rFonts w:ascii="Arial Unicode MS" w:eastAsia="Arial Unicode MS" w:hAnsi="Arial Unicode MS" w:cs="Arial Unicode MS"/>
                <w:b/>
                <w:sz w:val="20"/>
              </w:rPr>
              <w:t>Conversation</w:t>
            </w:r>
          </w:p>
          <w:p w:rsidR="001B511C" w:rsidRPr="003B6ADA" w:rsidRDefault="001B511C" w:rsidP="004A5C6C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3B6ADA">
              <w:rPr>
                <w:rFonts w:ascii="Arial Unicode MS" w:eastAsia="Arial Unicode MS" w:hAnsi="Arial Unicode MS" w:cs="Arial Unicode MS"/>
                <w:b/>
                <w:sz w:val="20"/>
              </w:rPr>
              <w:t>Grammar:</w:t>
            </w:r>
            <w:r w:rsidRPr="003B6ADA">
              <w:rPr>
                <w:rFonts w:ascii="Arial Unicode MS" w:eastAsia="Arial Unicode MS" w:hAnsi="Arial Unicode MS" w:cs="Arial Unicode MS"/>
                <w:sz w:val="20"/>
              </w:rPr>
              <w:t xml:space="preserve"> Where’s / Where are …? </w:t>
            </w:r>
          </w:p>
          <w:p w:rsidR="004A5C6C" w:rsidRPr="003B6ADA" w:rsidRDefault="004A5C6C" w:rsidP="004A5C6C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3B6ADA">
              <w:rPr>
                <w:rFonts w:ascii="Arial Unicode MS" w:eastAsia="Arial Unicode MS" w:hAnsi="Arial Unicode MS" w:cs="Arial Unicode MS"/>
                <w:sz w:val="20"/>
              </w:rPr>
              <w:t>Is she …? / Are they …?</w:t>
            </w:r>
          </w:p>
          <w:p w:rsidR="004A5C6C" w:rsidRPr="003B6ADA" w:rsidRDefault="004A5C6C" w:rsidP="004A5C6C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3B6ADA">
              <w:rPr>
                <w:rFonts w:ascii="Arial Unicode MS" w:eastAsia="Arial Unicode MS" w:hAnsi="Arial Unicode MS" w:cs="Arial Unicode MS"/>
                <w:b/>
                <w:sz w:val="20"/>
              </w:rPr>
              <w:t>Song:</w:t>
            </w:r>
            <w:r w:rsidRPr="003B6ADA">
              <w:rPr>
                <w:rFonts w:ascii="Arial Unicode MS" w:eastAsia="Arial Unicode MS" w:hAnsi="Arial Unicode MS" w:cs="Arial Unicode MS"/>
                <w:sz w:val="20"/>
              </w:rPr>
              <w:t xml:space="preserve"> Come into my house</w:t>
            </w:r>
          </w:p>
        </w:tc>
        <w:tc>
          <w:tcPr>
            <w:tcW w:w="1260" w:type="dxa"/>
            <w:vAlign w:val="center"/>
          </w:tcPr>
          <w:p w:rsidR="001B511C" w:rsidRPr="00132E2F" w:rsidRDefault="001B511C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62" w:type="dxa"/>
          </w:tcPr>
          <w:p w:rsidR="001B511C" w:rsidRPr="00132E2F" w:rsidRDefault="001B511C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568" w:type="dxa"/>
          </w:tcPr>
          <w:p w:rsidR="001B511C" w:rsidRPr="00132E2F" w:rsidRDefault="001B511C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1B511C" w:rsidRPr="00132E2F" w:rsidTr="00B012AC">
        <w:trPr>
          <w:trHeight w:val="4672"/>
        </w:trPr>
        <w:tc>
          <w:tcPr>
            <w:tcW w:w="900" w:type="dxa"/>
            <w:vAlign w:val="center"/>
          </w:tcPr>
          <w:p w:rsidR="001B511C" w:rsidRPr="003B6ADA" w:rsidRDefault="001B511C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3B6ADA">
              <w:rPr>
                <w:rFonts w:ascii="Arial Unicode MS" w:eastAsia="Arial Unicode MS" w:hAnsi="Arial Unicode MS" w:cs="Arial Unicode MS"/>
                <w:sz w:val="20"/>
              </w:rPr>
              <w:t>16</w:t>
            </w:r>
          </w:p>
        </w:tc>
        <w:tc>
          <w:tcPr>
            <w:tcW w:w="1638" w:type="dxa"/>
            <w:vMerge/>
            <w:vAlign w:val="center"/>
          </w:tcPr>
          <w:p w:rsidR="001B511C" w:rsidRPr="003B6ADA" w:rsidRDefault="001B511C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</w:p>
        </w:tc>
        <w:tc>
          <w:tcPr>
            <w:tcW w:w="1710" w:type="dxa"/>
            <w:vAlign w:val="center"/>
          </w:tcPr>
          <w:p w:rsidR="001B511C" w:rsidRPr="003B6ADA" w:rsidRDefault="001B511C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3B6ADA">
              <w:rPr>
                <w:rFonts w:ascii="Arial Unicode MS" w:eastAsia="Arial Unicode MS" w:hAnsi="Arial Unicode MS" w:cs="Arial Unicode MS"/>
                <w:sz w:val="20"/>
              </w:rPr>
              <w:t>CB: 61,62,63</w:t>
            </w:r>
          </w:p>
          <w:p w:rsidR="001B511C" w:rsidRPr="003B6ADA" w:rsidRDefault="001B511C" w:rsidP="001B511C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3B6ADA">
              <w:rPr>
                <w:rFonts w:ascii="Arial Unicode MS" w:eastAsia="Arial Unicode MS" w:hAnsi="Arial Unicode MS" w:cs="Arial Unicode MS"/>
                <w:sz w:val="20"/>
              </w:rPr>
              <w:t>WB: 61,62,63</w:t>
            </w:r>
            <w:r w:rsidR="001B06FF" w:rsidRPr="003B6ADA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1B06FF" w:rsidRPr="003B6ADA">
              <w:rPr>
                <w:rFonts w:ascii="Arial Unicode MS" w:eastAsia="Arial Unicode MS" w:hAnsi="Arial Unicode MS" w:cs="Arial Unicode MS"/>
                <w:b/>
                <w:sz w:val="20"/>
              </w:rPr>
              <w:t>&amp; HW correction (CB &amp; WB: 48,49,50,51)</w:t>
            </w:r>
          </w:p>
        </w:tc>
        <w:tc>
          <w:tcPr>
            <w:tcW w:w="2790" w:type="dxa"/>
            <w:vAlign w:val="center"/>
          </w:tcPr>
          <w:p w:rsidR="001B511C" w:rsidRPr="003B6ADA" w:rsidRDefault="004A5C6C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3B6ADA">
              <w:rPr>
                <w:rFonts w:ascii="Arial Unicode MS" w:eastAsia="Arial Unicode MS" w:hAnsi="Arial Unicode MS" w:cs="Arial Unicode MS"/>
                <w:b/>
                <w:sz w:val="20"/>
              </w:rPr>
              <w:t>Phonics</w:t>
            </w:r>
            <w:r w:rsidR="001B511C" w:rsidRPr="003B6ADA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: </w:t>
            </w:r>
            <w:r w:rsidR="00181E02" w:rsidRPr="003B6ADA">
              <w:rPr>
                <w:rFonts w:ascii="Arial Unicode MS" w:eastAsia="Arial Unicode MS" w:hAnsi="Arial Unicode MS" w:cs="Arial Unicode MS"/>
                <w:sz w:val="20"/>
              </w:rPr>
              <w:t>D</w:t>
            </w:r>
            <w:r w:rsidRPr="003B6ADA">
              <w:rPr>
                <w:rFonts w:ascii="Arial Unicode MS" w:eastAsia="Arial Unicode MS" w:hAnsi="Arial Unicode MS" w:cs="Arial Unicode MS"/>
                <w:sz w:val="20"/>
              </w:rPr>
              <w:t>igraphs:</w:t>
            </w:r>
          </w:p>
          <w:p w:rsidR="004A5C6C" w:rsidRPr="003B6ADA" w:rsidRDefault="004A5C6C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3B6ADA">
              <w:rPr>
                <w:rFonts w:ascii="Arial Unicode MS" w:eastAsia="Arial Unicode MS" w:hAnsi="Arial Unicode MS" w:cs="Arial Unicode MS"/>
                <w:sz w:val="20"/>
              </w:rPr>
              <w:t>sh (shoes, sheep, fish)</w:t>
            </w:r>
          </w:p>
          <w:p w:rsidR="001B511C" w:rsidRPr="003B6ADA" w:rsidRDefault="004A5C6C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3B6ADA">
              <w:rPr>
                <w:rFonts w:ascii="Arial Unicode MS" w:eastAsia="Arial Unicode MS" w:hAnsi="Arial Unicode MS" w:cs="Arial Unicode MS"/>
                <w:b/>
                <w:sz w:val="20"/>
              </w:rPr>
              <w:t>Skills time:</w:t>
            </w:r>
            <w:r w:rsidRPr="003B6ADA">
              <w:rPr>
                <w:rFonts w:ascii="Arial Unicode MS" w:eastAsia="Arial Unicode MS" w:hAnsi="Arial Unicode MS" w:cs="Arial Unicode MS"/>
                <w:sz w:val="20"/>
              </w:rPr>
              <w:t xml:space="preserve"> Reading, Listening, Speaking &amp; Writing</w:t>
            </w:r>
          </w:p>
          <w:p w:rsidR="001B06FF" w:rsidRPr="003B6ADA" w:rsidRDefault="001B06FF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3B6ADA">
              <w:rPr>
                <w:rFonts w:ascii="Arial Unicode MS" w:eastAsia="Arial Unicode MS" w:hAnsi="Arial Unicode MS" w:cs="Arial Unicode MS"/>
                <w:b/>
                <w:sz w:val="20"/>
              </w:rPr>
              <w:t>HW correction:</w:t>
            </w:r>
            <w:r w:rsidRPr="003B6ADA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63289D" w:rsidRPr="003B6ADA">
              <w:rPr>
                <w:rFonts w:ascii="Arial Unicode MS" w:eastAsia="Arial Unicode MS" w:hAnsi="Arial Unicode MS" w:cs="Arial Unicode MS"/>
                <w:sz w:val="20"/>
              </w:rPr>
              <w:t>CB &amp; WB (</w:t>
            </w:r>
            <w:r w:rsidRPr="003B6ADA">
              <w:rPr>
                <w:rFonts w:ascii="Arial Unicode MS" w:eastAsia="Arial Unicode MS" w:hAnsi="Arial Unicode MS" w:cs="Arial Unicode MS"/>
                <w:sz w:val="20"/>
              </w:rPr>
              <w:t>48,49,50,51</w:t>
            </w:r>
            <w:r w:rsidR="0063289D" w:rsidRPr="003B6ADA">
              <w:rPr>
                <w:rFonts w:ascii="Arial Unicode MS" w:eastAsia="Arial Unicode MS" w:hAnsi="Arial Unicode MS" w:cs="Arial Unicode MS"/>
                <w:sz w:val="20"/>
              </w:rPr>
              <w:t>)</w:t>
            </w:r>
          </w:p>
        </w:tc>
        <w:tc>
          <w:tcPr>
            <w:tcW w:w="1260" w:type="dxa"/>
          </w:tcPr>
          <w:p w:rsidR="001B511C" w:rsidRPr="00132E2F" w:rsidRDefault="001B511C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62" w:type="dxa"/>
          </w:tcPr>
          <w:p w:rsidR="001B511C" w:rsidRPr="00132E2F" w:rsidRDefault="001B511C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568" w:type="dxa"/>
          </w:tcPr>
          <w:p w:rsidR="001B511C" w:rsidRPr="00132E2F" w:rsidRDefault="001B511C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F576CF" w:rsidRPr="00132E2F" w:rsidTr="00B012AC">
        <w:trPr>
          <w:trHeight w:val="798"/>
        </w:trPr>
        <w:tc>
          <w:tcPr>
            <w:tcW w:w="90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lastRenderedPageBreak/>
              <w:t>DAY</w:t>
            </w:r>
            <w:r w:rsidR="006A3062">
              <w:rPr>
                <w:rFonts w:ascii="Arial Unicode MS" w:eastAsia="Arial Unicode MS" w:hAnsi="Arial Unicode MS" w:cs="Arial Unicode MS"/>
                <w:b/>
                <w:sz w:val="20"/>
              </w:rPr>
              <w:t>S</w:t>
            </w:r>
          </w:p>
        </w:tc>
        <w:tc>
          <w:tcPr>
            <w:tcW w:w="1638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UNITS</w:t>
            </w:r>
          </w:p>
        </w:tc>
        <w:tc>
          <w:tcPr>
            <w:tcW w:w="171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PAGES</w:t>
            </w:r>
          </w:p>
        </w:tc>
        <w:tc>
          <w:tcPr>
            <w:tcW w:w="279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LANGUAGE FOCUS</w:t>
            </w: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:rsidR="00F576CF" w:rsidRPr="00132E2F" w:rsidRDefault="00F576CF" w:rsidP="006A306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</w:t>
            </w:r>
            <w:r w:rsidR="006A3062">
              <w:rPr>
                <w:rFonts w:ascii="Arial Unicode MS" w:eastAsia="Arial Unicode MS" w:hAnsi="Arial Unicode MS" w:cs="Arial Unicode MS"/>
                <w:b/>
                <w:sz w:val="20"/>
              </w:rPr>
              <w:t>O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.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OF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Ss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PRESENT</w:t>
            </w:r>
          </w:p>
        </w:tc>
        <w:tc>
          <w:tcPr>
            <w:tcW w:w="1362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TEACHER’S NAME</w:t>
            </w:r>
          </w:p>
        </w:tc>
        <w:tc>
          <w:tcPr>
            <w:tcW w:w="5568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SUPPLEMENTARIES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&amp;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OTES</w:t>
            </w:r>
          </w:p>
        </w:tc>
      </w:tr>
      <w:tr w:rsidR="00F576CF" w:rsidRPr="00132E2F" w:rsidTr="00B012AC">
        <w:trPr>
          <w:trHeight w:val="3862"/>
        </w:trPr>
        <w:tc>
          <w:tcPr>
            <w:tcW w:w="900" w:type="dxa"/>
            <w:vAlign w:val="center"/>
          </w:tcPr>
          <w:p w:rsidR="00F576CF" w:rsidRPr="003B6ADA" w:rsidRDefault="00AF6AC5" w:rsidP="007134D0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3B6ADA">
              <w:rPr>
                <w:rFonts w:ascii="Arial Unicode MS" w:eastAsia="Arial Unicode MS" w:hAnsi="Arial Unicode MS" w:cs="Arial Unicode MS"/>
                <w:sz w:val="20"/>
              </w:rPr>
              <w:t>17</w:t>
            </w:r>
          </w:p>
        </w:tc>
        <w:tc>
          <w:tcPr>
            <w:tcW w:w="1638" w:type="dxa"/>
            <w:vAlign w:val="center"/>
          </w:tcPr>
          <w:p w:rsidR="00F576CF" w:rsidRPr="003B6ADA" w:rsidRDefault="004A5C6C" w:rsidP="007134D0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3B6ADA">
              <w:rPr>
                <w:rFonts w:ascii="Arial Unicode MS" w:eastAsia="Arial Unicode MS" w:hAnsi="Arial Unicode MS" w:cs="Arial Unicode MS"/>
                <w:b/>
                <w:sz w:val="20"/>
              </w:rPr>
              <w:t>REVISION FOR MIDTERM TEST</w:t>
            </w:r>
          </w:p>
        </w:tc>
        <w:tc>
          <w:tcPr>
            <w:tcW w:w="1710" w:type="dxa"/>
            <w:vAlign w:val="center"/>
          </w:tcPr>
          <w:p w:rsidR="00F576CF" w:rsidRPr="003B6ADA" w:rsidRDefault="00EF3996" w:rsidP="007134D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3B6ADA">
              <w:rPr>
                <w:rFonts w:ascii="Arial Unicode MS" w:eastAsia="Arial Unicode MS" w:hAnsi="Arial Unicode MS" w:cs="Arial Unicode MS"/>
                <w:sz w:val="20"/>
              </w:rPr>
              <w:t>CB: 124,125</w:t>
            </w:r>
            <w:r w:rsidR="004A5C6C" w:rsidRPr="003B6ADA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4A5C6C" w:rsidRPr="003B6ADA">
              <w:rPr>
                <w:rFonts w:ascii="Arial Unicode MS" w:eastAsia="Arial Unicode MS" w:hAnsi="Arial Unicode MS" w:cs="Arial Unicode MS"/>
                <w:b/>
                <w:sz w:val="20"/>
              </w:rPr>
              <w:t>&amp; Revision for Midterm Test</w:t>
            </w:r>
          </w:p>
        </w:tc>
        <w:tc>
          <w:tcPr>
            <w:tcW w:w="2790" w:type="dxa"/>
            <w:vAlign w:val="center"/>
          </w:tcPr>
          <w:p w:rsidR="00F576CF" w:rsidRPr="003B6ADA" w:rsidRDefault="00EF3996" w:rsidP="007134D0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3B6ADA">
              <w:rPr>
                <w:rFonts w:ascii="Arial Unicode MS" w:eastAsia="Arial Unicode MS" w:hAnsi="Arial Unicode MS" w:cs="Arial Unicode MS"/>
                <w:b/>
                <w:sz w:val="20"/>
              </w:rPr>
              <w:t>Revision for Midterm Test:</w:t>
            </w:r>
          </w:p>
          <w:p w:rsidR="00EF3996" w:rsidRPr="003B6ADA" w:rsidRDefault="00EF3996" w:rsidP="007134D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3B6ADA">
              <w:rPr>
                <w:rFonts w:ascii="Arial Unicode MS" w:eastAsia="Arial Unicode MS" w:hAnsi="Arial Unicode MS" w:cs="Arial Unicode MS"/>
                <w:b/>
                <w:sz w:val="20"/>
              </w:rPr>
              <w:t>Review:</w:t>
            </w:r>
            <w:r w:rsidRPr="003B6ADA">
              <w:rPr>
                <w:rFonts w:ascii="Arial Unicode MS" w:eastAsia="Arial Unicode MS" w:hAnsi="Arial Unicode MS" w:cs="Arial Unicode MS"/>
                <w:sz w:val="20"/>
              </w:rPr>
              <w:t xml:space="preserve"> Vocabulary &amp; Grammar in Units 1-8</w:t>
            </w:r>
            <w:r w:rsidR="00544165" w:rsidRPr="003B6ADA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</w:p>
          <w:p w:rsidR="00544165" w:rsidRPr="003B6ADA" w:rsidRDefault="00544165" w:rsidP="007134D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3B6ADA">
              <w:rPr>
                <w:rFonts w:ascii="Arial Unicode MS" w:eastAsia="Arial Unicode MS" w:hAnsi="Arial Unicode MS" w:cs="Arial Unicode MS"/>
                <w:b/>
                <w:sz w:val="20"/>
              </w:rPr>
              <w:t>Grammar reference:</w:t>
            </w:r>
            <w:r w:rsidRPr="003B6ADA">
              <w:rPr>
                <w:rFonts w:ascii="Arial Unicode MS" w:eastAsia="Arial Unicode MS" w:hAnsi="Arial Unicode MS" w:cs="Arial Unicode MS"/>
                <w:sz w:val="20"/>
              </w:rPr>
              <w:t xml:space="preserve"> Units 1-8</w:t>
            </w:r>
          </w:p>
          <w:p w:rsidR="00544165" w:rsidRPr="003B6ADA" w:rsidRDefault="00544165" w:rsidP="007134D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3B6ADA">
              <w:rPr>
                <w:rFonts w:ascii="Arial Unicode MS" w:eastAsia="Arial Unicode MS" w:hAnsi="Arial Unicode MS" w:cs="Arial Unicode MS"/>
                <w:b/>
                <w:sz w:val="20"/>
              </w:rPr>
              <w:t>Practice Test:</w:t>
            </w:r>
            <w:r w:rsidRPr="003B6ADA">
              <w:rPr>
                <w:rFonts w:ascii="Arial Unicode MS" w:eastAsia="Arial Unicode MS" w:hAnsi="Arial Unicode MS" w:cs="Arial Unicode MS"/>
                <w:sz w:val="20"/>
              </w:rPr>
              <w:t xml:space="preserve"> Cambridge Starters Test</w:t>
            </w:r>
          </w:p>
        </w:tc>
        <w:tc>
          <w:tcPr>
            <w:tcW w:w="1260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62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568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E014EB" w:rsidRPr="00132E2F" w:rsidTr="00E014EB">
        <w:trPr>
          <w:trHeight w:val="1621"/>
        </w:trPr>
        <w:tc>
          <w:tcPr>
            <w:tcW w:w="900" w:type="dxa"/>
            <w:vAlign w:val="center"/>
          </w:tcPr>
          <w:p w:rsidR="00E014EB" w:rsidRPr="001B5F2A" w:rsidRDefault="00E014EB" w:rsidP="007134D0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</w:rPr>
              <w:t>18</w:t>
            </w:r>
          </w:p>
        </w:tc>
        <w:tc>
          <w:tcPr>
            <w:tcW w:w="1638" w:type="dxa"/>
            <w:vAlign w:val="center"/>
          </w:tcPr>
          <w:p w:rsidR="00E014EB" w:rsidRPr="00544165" w:rsidRDefault="00E014EB" w:rsidP="00544165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544165">
              <w:rPr>
                <w:rFonts w:ascii="Arial Unicode MS" w:eastAsia="Arial Unicode MS" w:hAnsi="Arial Unicode MS" w:cs="Arial Unicode MS"/>
                <w:b/>
                <w:sz w:val="24"/>
              </w:rPr>
              <w:t>MIDTERM TEST</w:t>
            </w:r>
          </w:p>
        </w:tc>
        <w:tc>
          <w:tcPr>
            <w:tcW w:w="1710" w:type="dxa"/>
            <w:vAlign w:val="center"/>
          </w:tcPr>
          <w:p w:rsidR="00E014EB" w:rsidRPr="00544165" w:rsidRDefault="00E014EB" w:rsidP="00544165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2790" w:type="dxa"/>
            <w:vAlign w:val="center"/>
          </w:tcPr>
          <w:p w:rsidR="00E014EB" w:rsidRPr="00544165" w:rsidRDefault="00E014EB" w:rsidP="00544165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60" w:type="dxa"/>
          </w:tcPr>
          <w:p w:rsidR="00E014EB" w:rsidRPr="00132E2F" w:rsidRDefault="00E014EB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62" w:type="dxa"/>
          </w:tcPr>
          <w:p w:rsidR="00E014EB" w:rsidRPr="00132E2F" w:rsidRDefault="00E014EB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568" w:type="dxa"/>
          </w:tcPr>
          <w:p w:rsidR="00E014EB" w:rsidRPr="00132E2F" w:rsidRDefault="00E014EB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4A5C6C" w:rsidRPr="00132E2F" w:rsidTr="00B012AC">
        <w:trPr>
          <w:trHeight w:val="3844"/>
        </w:trPr>
        <w:tc>
          <w:tcPr>
            <w:tcW w:w="900" w:type="dxa"/>
            <w:vAlign w:val="center"/>
          </w:tcPr>
          <w:p w:rsidR="004A5C6C" w:rsidRPr="001B5F2A" w:rsidRDefault="004A5C6C" w:rsidP="007134D0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</w:rPr>
              <w:t>19</w:t>
            </w:r>
          </w:p>
        </w:tc>
        <w:tc>
          <w:tcPr>
            <w:tcW w:w="1638" w:type="dxa"/>
            <w:vAlign w:val="center"/>
          </w:tcPr>
          <w:p w:rsidR="004A5C6C" w:rsidRPr="001B5F2A" w:rsidRDefault="0012316B" w:rsidP="007134D0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</w:rPr>
              <w:t>UNIT 9:</w:t>
            </w:r>
          </w:p>
          <w:p w:rsidR="0012316B" w:rsidRPr="001B5F2A" w:rsidRDefault="0012316B" w:rsidP="007134D0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</w:rPr>
              <w:t>LUNCHTIME!</w:t>
            </w:r>
          </w:p>
        </w:tc>
        <w:tc>
          <w:tcPr>
            <w:tcW w:w="1710" w:type="dxa"/>
            <w:vAlign w:val="center"/>
          </w:tcPr>
          <w:p w:rsidR="004A5C6C" w:rsidRPr="001B5F2A" w:rsidRDefault="0012316B" w:rsidP="007134D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</w:rPr>
              <w:t>CB: 64,65,66</w:t>
            </w:r>
          </w:p>
          <w:p w:rsidR="0012316B" w:rsidRPr="001B5F2A" w:rsidRDefault="0012316B" w:rsidP="007134D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</w:rPr>
              <w:t>WB: 64,65,66</w:t>
            </w:r>
          </w:p>
        </w:tc>
        <w:tc>
          <w:tcPr>
            <w:tcW w:w="2790" w:type="dxa"/>
            <w:vAlign w:val="center"/>
          </w:tcPr>
          <w:p w:rsidR="004A5C6C" w:rsidRPr="001B5F2A" w:rsidRDefault="0012316B" w:rsidP="0012316B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Vocabulary: </w:t>
            </w:r>
            <w:r w:rsidRPr="001B5F2A">
              <w:rPr>
                <w:rFonts w:ascii="Arial Unicode MS" w:eastAsia="Arial Unicode MS" w:hAnsi="Arial Unicode MS" w:cs="Arial Unicode MS"/>
                <w:sz w:val="20"/>
              </w:rPr>
              <w:t>lunch box, sandwich, drinks, apple, banana, biscuit, tomato, pear, grapes, pineapple, cherries</w:t>
            </w:r>
          </w:p>
          <w:p w:rsidR="0012316B" w:rsidRPr="001B5F2A" w:rsidRDefault="0012316B" w:rsidP="0012316B">
            <w:pPr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</w:rPr>
              <w:t>Conversation</w:t>
            </w:r>
          </w:p>
          <w:p w:rsidR="0012316B" w:rsidRPr="001B5F2A" w:rsidRDefault="0012316B" w:rsidP="0012316B">
            <w:pPr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</w:rPr>
              <w:t>Grammar:</w:t>
            </w:r>
          </w:p>
          <w:p w:rsidR="0012316B" w:rsidRPr="001B5F2A" w:rsidRDefault="0012316B" w:rsidP="0012316B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</w:rPr>
              <w:t>‘ve got / haven’t got</w:t>
            </w:r>
          </w:p>
          <w:p w:rsidR="0012316B" w:rsidRPr="001B5F2A" w:rsidRDefault="0012316B" w:rsidP="0012316B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</w:rPr>
              <w:t>Song:</w:t>
            </w:r>
            <w:r w:rsidRPr="001B5F2A">
              <w:rPr>
                <w:rFonts w:ascii="Arial Unicode MS" w:eastAsia="Arial Unicode MS" w:hAnsi="Arial Unicode MS" w:cs="Arial Unicode MS"/>
                <w:sz w:val="20"/>
              </w:rPr>
              <w:t xml:space="preserve"> Open my lunch box!</w:t>
            </w:r>
          </w:p>
        </w:tc>
        <w:tc>
          <w:tcPr>
            <w:tcW w:w="1260" w:type="dxa"/>
          </w:tcPr>
          <w:p w:rsidR="004A5C6C" w:rsidRPr="00132E2F" w:rsidRDefault="004A5C6C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62" w:type="dxa"/>
          </w:tcPr>
          <w:p w:rsidR="004A5C6C" w:rsidRPr="00132E2F" w:rsidRDefault="004A5C6C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568" w:type="dxa"/>
          </w:tcPr>
          <w:p w:rsidR="004A5C6C" w:rsidRPr="00132E2F" w:rsidRDefault="004A5C6C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F576CF" w:rsidRPr="00132E2F" w:rsidTr="00B012AC">
        <w:trPr>
          <w:trHeight w:val="797"/>
        </w:trPr>
        <w:tc>
          <w:tcPr>
            <w:tcW w:w="90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lastRenderedPageBreak/>
              <w:t>DAY</w:t>
            </w:r>
            <w:r w:rsidR="00E014EB">
              <w:rPr>
                <w:rFonts w:ascii="Arial Unicode MS" w:eastAsia="Arial Unicode MS" w:hAnsi="Arial Unicode MS" w:cs="Arial Unicode MS"/>
                <w:b/>
                <w:sz w:val="20"/>
              </w:rPr>
              <w:t>S</w:t>
            </w:r>
          </w:p>
        </w:tc>
        <w:tc>
          <w:tcPr>
            <w:tcW w:w="1638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UNITS</w:t>
            </w:r>
          </w:p>
        </w:tc>
        <w:tc>
          <w:tcPr>
            <w:tcW w:w="171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PAGES</w:t>
            </w:r>
          </w:p>
        </w:tc>
        <w:tc>
          <w:tcPr>
            <w:tcW w:w="279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LANGUAGE FOCUS</w:t>
            </w: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</w:t>
            </w:r>
            <w:r w:rsidR="00E014EB">
              <w:rPr>
                <w:rFonts w:ascii="Arial Unicode MS" w:eastAsia="Arial Unicode MS" w:hAnsi="Arial Unicode MS" w:cs="Arial Unicode MS"/>
                <w:b/>
                <w:sz w:val="20"/>
              </w:rPr>
              <w:t>O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.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OF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Ss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PRESENT</w:t>
            </w:r>
          </w:p>
        </w:tc>
        <w:tc>
          <w:tcPr>
            <w:tcW w:w="1362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TEACHER’S NAME</w:t>
            </w:r>
          </w:p>
        </w:tc>
        <w:tc>
          <w:tcPr>
            <w:tcW w:w="5568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SUPPLEMENTARIES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&amp;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OTES</w:t>
            </w:r>
          </w:p>
        </w:tc>
      </w:tr>
      <w:tr w:rsidR="00F576CF" w:rsidRPr="00132E2F" w:rsidTr="00B012AC">
        <w:trPr>
          <w:trHeight w:val="4490"/>
        </w:trPr>
        <w:tc>
          <w:tcPr>
            <w:tcW w:w="900" w:type="dxa"/>
            <w:vAlign w:val="center"/>
          </w:tcPr>
          <w:p w:rsidR="00F576CF" w:rsidRPr="001B5F2A" w:rsidRDefault="00EF0E59" w:rsidP="007134D0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</w:rPr>
              <w:t>20</w:t>
            </w:r>
          </w:p>
        </w:tc>
        <w:tc>
          <w:tcPr>
            <w:tcW w:w="1638" w:type="dxa"/>
            <w:vAlign w:val="center"/>
          </w:tcPr>
          <w:p w:rsidR="00A808A4" w:rsidRPr="001B5F2A" w:rsidRDefault="00A808A4" w:rsidP="00A808A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</w:rPr>
              <w:t>UNIT 9:</w:t>
            </w:r>
          </w:p>
          <w:p w:rsidR="00F576CF" w:rsidRPr="001B5F2A" w:rsidRDefault="00A808A4" w:rsidP="00A808A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</w:rPr>
              <w:t>LUNCHTIME!</w:t>
            </w:r>
          </w:p>
        </w:tc>
        <w:tc>
          <w:tcPr>
            <w:tcW w:w="1710" w:type="dxa"/>
            <w:vAlign w:val="center"/>
          </w:tcPr>
          <w:p w:rsidR="00F576CF" w:rsidRPr="001B5F2A" w:rsidRDefault="00A808A4" w:rsidP="00C55451">
            <w:pPr>
              <w:spacing w:line="340" w:lineRule="exact"/>
              <w:rPr>
                <w:rFonts w:ascii="Arial Unicode MS" w:eastAsia="Arial Unicode MS" w:hAnsi="Arial Unicode MS" w:cs="Arial Unicode MS"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</w:rPr>
              <w:t xml:space="preserve">CB: </w:t>
            </w:r>
            <w:r w:rsidR="00181E02" w:rsidRPr="001B5F2A">
              <w:rPr>
                <w:rFonts w:ascii="Arial Unicode MS" w:eastAsia="Arial Unicode MS" w:hAnsi="Arial Unicode MS" w:cs="Arial Unicode MS"/>
                <w:sz w:val="20"/>
              </w:rPr>
              <w:t>67,68,69</w:t>
            </w:r>
          </w:p>
          <w:p w:rsidR="00181E02" w:rsidRPr="001B5F2A" w:rsidRDefault="00181E02" w:rsidP="00C55451">
            <w:pPr>
              <w:spacing w:line="340" w:lineRule="exact"/>
              <w:rPr>
                <w:rFonts w:ascii="Arial Unicode MS" w:eastAsia="Arial Unicode MS" w:hAnsi="Arial Unicode MS" w:cs="Arial Unicode MS"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</w:rPr>
              <w:t>WB: 67,68,69</w:t>
            </w:r>
          </w:p>
          <w:p w:rsidR="00181E02" w:rsidRPr="001B5F2A" w:rsidRDefault="00181E02" w:rsidP="00C55451">
            <w:pPr>
              <w:spacing w:line="340" w:lineRule="exact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</w:rPr>
              <w:t>HW: CB &amp; WB (70,71,72,73)</w:t>
            </w:r>
          </w:p>
        </w:tc>
        <w:tc>
          <w:tcPr>
            <w:tcW w:w="2790" w:type="dxa"/>
            <w:vAlign w:val="center"/>
          </w:tcPr>
          <w:p w:rsidR="004E7DE1" w:rsidRPr="001B5F2A" w:rsidRDefault="00181E02" w:rsidP="006235EA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Phonics: </w:t>
            </w:r>
            <w:r w:rsidRPr="001B5F2A">
              <w:rPr>
                <w:rFonts w:ascii="Arial Unicode MS" w:eastAsia="Arial Unicode MS" w:hAnsi="Arial Unicode MS" w:cs="Arial Unicode MS"/>
                <w:sz w:val="20"/>
              </w:rPr>
              <w:t>Digraphs:</w:t>
            </w:r>
          </w:p>
          <w:p w:rsidR="00181E02" w:rsidRPr="001B5F2A" w:rsidRDefault="00181E02" w:rsidP="006235EA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</w:rPr>
              <w:t>ch (chair, teacher, chick)</w:t>
            </w:r>
          </w:p>
          <w:p w:rsidR="00181E02" w:rsidRDefault="00181E02" w:rsidP="006235EA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</w:rPr>
              <w:t>Skills time:</w:t>
            </w:r>
            <w:r w:rsidRPr="001B5F2A">
              <w:rPr>
                <w:rFonts w:ascii="Arial Unicode MS" w:eastAsia="Arial Unicode MS" w:hAnsi="Arial Unicode MS" w:cs="Arial Unicode MS"/>
                <w:sz w:val="20"/>
              </w:rPr>
              <w:t xml:space="preserve"> Reading, Listening, Speaking &amp; Writing</w:t>
            </w:r>
          </w:p>
          <w:p w:rsidR="001B5F2A" w:rsidRPr="001B5F2A" w:rsidRDefault="001B5F2A" w:rsidP="006235EA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</w:rPr>
              <w:t>Homework:</w:t>
            </w:r>
            <w:r>
              <w:rPr>
                <w:rFonts w:ascii="Arial Unicode MS" w:eastAsia="Arial Unicode MS" w:hAnsi="Arial Unicode MS" w:cs="Arial Unicode MS"/>
                <w:sz w:val="20"/>
              </w:rPr>
              <w:t xml:space="preserve"> CB &amp; WB (70,71,72,73)</w:t>
            </w:r>
          </w:p>
        </w:tc>
        <w:tc>
          <w:tcPr>
            <w:tcW w:w="1260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62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568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F576CF" w:rsidRPr="00132E2F" w:rsidTr="00B012AC">
        <w:trPr>
          <w:trHeight w:val="4857"/>
        </w:trPr>
        <w:tc>
          <w:tcPr>
            <w:tcW w:w="900" w:type="dxa"/>
            <w:vAlign w:val="center"/>
          </w:tcPr>
          <w:p w:rsidR="00F576CF" w:rsidRPr="001B5F2A" w:rsidRDefault="00EF0E59" w:rsidP="007134D0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</w:rPr>
              <w:t>21</w:t>
            </w:r>
          </w:p>
        </w:tc>
        <w:tc>
          <w:tcPr>
            <w:tcW w:w="1638" w:type="dxa"/>
            <w:vAlign w:val="center"/>
          </w:tcPr>
          <w:p w:rsidR="00F576CF" w:rsidRPr="001B5F2A" w:rsidRDefault="00181E02" w:rsidP="007134D0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</w:rPr>
              <w:t>UNIT 10:</w:t>
            </w:r>
          </w:p>
          <w:p w:rsidR="00181E02" w:rsidRPr="001B5F2A" w:rsidRDefault="00181E02" w:rsidP="007134D0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</w:rPr>
              <w:t>A NEW FRIEND!</w:t>
            </w:r>
          </w:p>
        </w:tc>
        <w:tc>
          <w:tcPr>
            <w:tcW w:w="1710" w:type="dxa"/>
            <w:vAlign w:val="center"/>
          </w:tcPr>
          <w:p w:rsidR="00F576CF" w:rsidRPr="001B5F2A" w:rsidRDefault="00181E02" w:rsidP="007134D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</w:rPr>
              <w:t>CB: 74,75,76</w:t>
            </w:r>
          </w:p>
          <w:p w:rsidR="00181E02" w:rsidRPr="001B5F2A" w:rsidRDefault="00181E02" w:rsidP="007134D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</w:rPr>
              <w:t xml:space="preserve">WB: 74,75,76 </w:t>
            </w:r>
            <w:r w:rsidRPr="001B5F2A">
              <w:rPr>
                <w:rFonts w:ascii="Arial Unicode MS" w:eastAsia="Arial Unicode MS" w:hAnsi="Arial Unicode MS" w:cs="Arial Unicode MS"/>
                <w:b/>
                <w:sz w:val="20"/>
              </w:rPr>
              <w:t>&amp; Midterm Test correction</w:t>
            </w:r>
          </w:p>
        </w:tc>
        <w:tc>
          <w:tcPr>
            <w:tcW w:w="2790" w:type="dxa"/>
            <w:vAlign w:val="center"/>
          </w:tcPr>
          <w:p w:rsidR="00181E02" w:rsidRPr="001B5F2A" w:rsidRDefault="00181E02" w:rsidP="00D50625">
            <w:pPr>
              <w:spacing w:line="360" w:lineRule="exact"/>
              <w:rPr>
                <w:rFonts w:ascii="Arial Unicode MS" w:eastAsia="Arial Unicode MS" w:hAnsi="Arial Unicode MS" w:cs="Arial Unicode MS"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</w:rPr>
              <w:t>Vocabulary:</w:t>
            </w:r>
            <w:r w:rsidRPr="001B5F2A">
              <w:rPr>
                <w:rFonts w:ascii="Arial Unicode MS" w:eastAsia="Arial Unicode MS" w:hAnsi="Arial Unicode MS" w:cs="Arial Unicode MS"/>
                <w:sz w:val="20"/>
              </w:rPr>
              <w:t xml:space="preserve"> long, short, blond, brown, curly, straight</w:t>
            </w:r>
          </w:p>
          <w:p w:rsidR="00181E02" w:rsidRPr="001B5F2A" w:rsidRDefault="00181E02" w:rsidP="00D50625">
            <w:pPr>
              <w:spacing w:line="360" w:lineRule="exact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</w:rPr>
              <w:t>Conversation</w:t>
            </w:r>
          </w:p>
          <w:p w:rsidR="00181E02" w:rsidRPr="001B5F2A" w:rsidRDefault="00181E02" w:rsidP="00D50625">
            <w:pPr>
              <w:spacing w:line="360" w:lineRule="exact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</w:rPr>
              <w:t>Grammar:</w:t>
            </w:r>
          </w:p>
          <w:p w:rsidR="00181E02" w:rsidRPr="001B5F2A" w:rsidRDefault="00181E02" w:rsidP="00D50625">
            <w:pPr>
              <w:spacing w:line="360" w:lineRule="exact"/>
              <w:rPr>
                <w:rFonts w:ascii="Arial Unicode MS" w:eastAsia="Arial Unicode MS" w:hAnsi="Arial Unicode MS" w:cs="Arial Unicode MS"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</w:rPr>
              <w:t>’s got / hasn’t got</w:t>
            </w:r>
          </w:p>
          <w:p w:rsidR="00181E02" w:rsidRPr="001B5F2A" w:rsidRDefault="00181E02" w:rsidP="00D50625">
            <w:pPr>
              <w:spacing w:line="360" w:lineRule="exact"/>
              <w:rPr>
                <w:rFonts w:ascii="Arial Unicode MS" w:eastAsia="Arial Unicode MS" w:hAnsi="Arial Unicode MS" w:cs="Arial Unicode MS"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Song: </w:t>
            </w:r>
            <w:r w:rsidRPr="001B5F2A">
              <w:rPr>
                <w:rFonts w:ascii="Arial Unicode MS" w:eastAsia="Arial Unicode MS" w:hAnsi="Arial Unicode MS" w:cs="Arial Unicode MS"/>
                <w:sz w:val="20"/>
              </w:rPr>
              <w:t>It’s a square!</w:t>
            </w:r>
          </w:p>
          <w:p w:rsidR="00F576CF" w:rsidRPr="001B5F2A" w:rsidRDefault="00181E02" w:rsidP="00D50625">
            <w:pPr>
              <w:spacing w:line="360" w:lineRule="exact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</w:rPr>
              <w:t>Midterm Test correction</w:t>
            </w:r>
          </w:p>
        </w:tc>
        <w:tc>
          <w:tcPr>
            <w:tcW w:w="1260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62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568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F576CF" w:rsidRPr="00132E2F" w:rsidTr="00B012AC">
        <w:trPr>
          <w:trHeight w:val="798"/>
        </w:trPr>
        <w:tc>
          <w:tcPr>
            <w:tcW w:w="90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lastRenderedPageBreak/>
              <w:t>DAY</w:t>
            </w:r>
            <w:r w:rsidR="00E014EB">
              <w:rPr>
                <w:rFonts w:ascii="Arial Unicode MS" w:eastAsia="Arial Unicode MS" w:hAnsi="Arial Unicode MS" w:cs="Arial Unicode MS"/>
                <w:b/>
                <w:sz w:val="20"/>
              </w:rPr>
              <w:t>S</w:t>
            </w:r>
          </w:p>
        </w:tc>
        <w:tc>
          <w:tcPr>
            <w:tcW w:w="1638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UNITS</w:t>
            </w:r>
          </w:p>
        </w:tc>
        <w:tc>
          <w:tcPr>
            <w:tcW w:w="171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PAGES</w:t>
            </w:r>
          </w:p>
        </w:tc>
        <w:tc>
          <w:tcPr>
            <w:tcW w:w="279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LANGUAGE FOCUS</w:t>
            </w: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:rsidR="00F576CF" w:rsidRPr="00132E2F" w:rsidRDefault="00F576CF" w:rsidP="00E014EB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</w:t>
            </w:r>
            <w:r w:rsidR="00E014EB">
              <w:rPr>
                <w:rFonts w:ascii="Arial Unicode MS" w:eastAsia="Arial Unicode MS" w:hAnsi="Arial Unicode MS" w:cs="Arial Unicode MS"/>
                <w:b/>
                <w:sz w:val="20"/>
              </w:rPr>
              <w:t>O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.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OF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Ss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PRESENT</w:t>
            </w:r>
          </w:p>
        </w:tc>
        <w:tc>
          <w:tcPr>
            <w:tcW w:w="1362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TEACHER’S NAME</w:t>
            </w:r>
          </w:p>
        </w:tc>
        <w:tc>
          <w:tcPr>
            <w:tcW w:w="5568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SUPPLEMENTARIES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&amp;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OTES</w:t>
            </w:r>
          </w:p>
        </w:tc>
      </w:tr>
      <w:tr w:rsidR="00F576CF" w:rsidRPr="00132E2F" w:rsidTr="00B012AC">
        <w:trPr>
          <w:trHeight w:val="4580"/>
        </w:trPr>
        <w:tc>
          <w:tcPr>
            <w:tcW w:w="900" w:type="dxa"/>
            <w:vAlign w:val="center"/>
          </w:tcPr>
          <w:p w:rsidR="00F576CF" w:rsidRPr="001B5F2A" w:rsidRDefault="00EF0E59" w:rsidP="007159BE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</w:rPr>
              <w:t>22</w:t>
            </w:r>
          </w:p>
        </w:tc>
        <w:tc>
          <w:tcPr>
            <w:tcW w:w="1638" w:type="dxa"/>
            <w:vAlign w:val="center"/>
          </w:tcPr>
          <w:p w:rsidR="002258E6" w:rsidRPr="001B5F2A" w:rsidRDefault="002258E6" w:rsidP="002258E6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</w:rPr>
              <w:t>UNIT 10:</w:t>
            </w:r>
          </w:p>
          <w:p w:rsidR="00F576CF" w:rsidRPr="001B5F2A" w:rsidRDefault="002258E6" w:rsidP="002258E6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</w:rPr>
              <w:t>A NEW FRIEND!</w:t>
            </w:r>
          </w:p>
        </w:tc>
        <w:tc>
          <w:tcPr>
            <w:tcW w:w="1710" w:type="dxa"/>
            <w:vAlign w:val="center"/>
          </w:tcPr>
          <w:p w:rsidR="00F576CF" w:rsidRPr="001B5F2A" w:rsidRDefault="002258E6" w:rsidP="007159BE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</w:rPr>
              <w:t>CB: 77,78,79</w:t>
            </w:r>
          </w:p>
          <w:p w:rsidR="002258E6" w:rsidRPr="001B5F2A" w:rsidRDefault="002258E6" w:rsidP="007159BE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</w:rPr>
              <w:t>WB: 77,78,79</w:t>
            </w:r>
          </w:p>
        </w:tc>
        <w:tc>
          <w:tcPr>
            <w:tcW w:w="2790" w:type="dxa"/>
            <w:vAlign w:val="center"/>
          </w:tcPr>
          <w:p w:rsidR="00F576CF" w:rsidRPr="001B5F2A" w:rsidRDefault="002258E6" w:rsidP="007159BE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</w:rPr>
              <w:t>Phonics:</w:t>
            </w:r>
            <w:r w:rsidRPr="001B5F2A">
              <w:rPr>
                <w:rFonts w:ascii="Arial Unicode MS" w:eastAsia="Arial Unicode MS" w:hAnsi="Arial Unicode MS" w:cs="Arial Unicode MS"/>
                <w:sz w:val="20"/>
              </w:rPr>
              <w:t xml:space="preserve"> Digraphs:</w:t>
            </w:r>
          </w:p>
          <w:p w:rsidR="002258E6" w:rsidRPr="001B5F2A" w:rsidRDefault="002258E6" w:rsidP="007159BE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</w:rPr>
              <w:t>th (three, bath, teeth)</w:t>
            </w:r>
          </w:p>
          <w:p w:rsidR="005214B5" w:rsidRPr="001B5F2A" w:rsidRDefault="005214B5" w:rsidP="007159BE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</w:rPr>
              <w:t>Skills time:</w:t>
            </w:r>
            <w:r w:rsidRPr="001B5F2A">
              <w:rPr>
                <w:rFonts w:ascii="Arial Unicode MS" w:eastAsia="Arial Unicode MS" w:hAnsi="Arial Unicode MS" w:cs="Arial Unicode MS"/>
                <w:sz w:val="20"/>
              </w:rPr>
              <w:t xml:space="preserve"> Reading, Listening, Speaking &amp; Writing</w:t>
            </w:r>
          </w:p>
        </w:tc>
        <w:tc>
          <w:tcPr>
            <w:tcW w:w="1260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62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568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F576CF" w:rsidRPr="00132E2F" w:rsidTr="00B012AC">
        <w:trPr>
          <w:trHeight w:val="4760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576CF" w:rsidRPr="001B5F2A" w:rsidRDefault="00EF0E59" w:rsidP="007159BE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</w:rPr>
              <w:t>23</w:t>
            </w:r>
            <w:r w:rsidR="003F52D6" w:rsidRPr="001B5F2A">
              <w:rPr>
                <w:rFonts w:ascii="Arial Unicode MS" w:eastAsia="Arial Unicode MS" w:hAnsi="Arial Unicode MS" w:cs="Arial Unicode MS"/>
                <w:b/>
                <w:sz w:val="20"/>
              </w:rPr>
              <w:t>_FT</w:t>
            </w:r>
          </w:p>
        </w:tc>
        <w:tc>
          <w:tcPr>
            <w:tcW w:w="1638" w:type="dxa"/>
            <w:vAlign w:val="center"/>
          </w:tcPr>
          <w:p w:rsidR="00F576CF" w:rsidRPr="001B5F2A" w:rsidRDefault="00820D49" w:rsidP="007159BE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</w:rPr>
              <w:t>UNIT 11:</w:t>
            </w:r>
          </w:p>
          <w:p w:rsidR="00820D49" w:rsidRPr="001B5F2A" w:rsidRDefault="00820D49" w:rsidP="007159BE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</w:rPr>
              <w:t>I LIKE MONKEYS!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576CF" w:rsidRPr="001B5F2A" w:rsidRDefault="00820D49" w:rsidP="007159BE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</w:rPr>
              <w:t>CB: 80,81,82</w:t>
            </w:r>
          </w:p>
          <w:p w:rsidR="00820D49" w:rsidRPr="001B5F2A" w:rsidRDefault="00820D49" w:rsidP="007159BE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</w:rPr>
              <w:t>WB: 80,81,82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742F39" w:rsidRPr="001B5F2A" w:rsidRDefault="00820D49" w:rsidP="00B9092B">
            <w:pPr>
              <w:spacing w:line="360" w:lineRule="exact"/>
              <w:rPr>
                <w:rFonts w:ascii="Arial Unicode MS" w:eastAsia="Arial Unicode MS" w:hAnsi="Arial Unicode MS" w:cs="Arial Unicode MS"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</w:rPr>
              <w:t>Vocabulary:</w:t>
            </w:r>
            <w:r w:rsidRPr="001B5F2A">
              <w:rPr>
                <w:rFonts w:ascii="Arial Unicode MS" w:eastAsia="Arial Unicode MS" w:hAnsi="Arial Unicode MS" w:cs="Arial Unicode MS"/>
                <w:sz w:val="20"/>
              </w:rPr>
              <w:t xml:space="preserve"> elephant, giraffe,</w:t>
            </w:r>
            <w:r w:rsidR="00742F39" w:rsidRPr="001B5F2A">
              <w:rPr>
                <w:rFonts w:ascii="Arial Unicode MS" w:eastAsia="Arial Unicode MS" w:hAnsi="Arial Unicode MS" w:cs="Arial Unicode MS"/>
                <w:sz w:val="20"/>
              </w:rPr>
              <w:t xml:space="preserve"> monkey, big, tall, little, tiger, snake, parrot, polar bear, seal</w:t>
            </w:r>
          </w:p>
          <w:p w:rsidR="00742F39" w:rsidRPr="001B5F2A" w:rsidRDefault="00742F39" w:rsidP="00B9092B">
            <w:pPr>
              <w:spacing w:line="360" w:lineRule="exact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</w:rPr>
              <w:t>Conversation</w:t>
            </w:r>
          </w:p>
          <w:p w:rsidR="00742F39" w:rsidRPr="001B5F2A" w:rsidRDefault="00742F39" w:rsidP="00B9092B">
            <w:pPr>
              <w:spacing w:line="360" w:lineRule="exact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</w:rPr>
              <w:t>Grammar:</w:t>
            </w:r>
          </w:p>
          <w:p w:rsidR="001D2DDF" w:rsidRPr="001B5F2A" w:rsidRDefault="00742F39" w:rsidP="00B9092B">
            <w:pPr>
              <w:spacing w:line="360" w:lineRule="exact"/>
              <w:rPr>
                <w:rFonts w:ascii="Arial Unicode MS" w:eastAsia="Arial Unicode MS" w:hAnsi="Arial Unicode MS" w:cs="Arial Unicode MS"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</w:rPr>
              <w:t>like / don’t like</w:t>
            </w:r>
            <w:r w:rsidR="00820D49" w:rsidRPr="001B5F2A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</w:p>
          <w:p w:rsidR="00742F39" w:rsidRPr="001B5F2A" w:rsidRDefault="00742F39" w:rsidP="00B9092B">
            <w:pPr>
              <w:spacing w:line="360" w:lineRule="exact"/>
              <w:rPr>
                <w:rFonts w:ascii="Arial Unicode MS" w:eastAsia="Arial Unicode MS" w:hAnsi="Arial Unicode MS" w:cs="Arial Unicode MS"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</w:rPr>
              <w:t>am / is / are + adj</w:t>
            </w:r>
          </w:p>
          <w:p w:rsidR="00742F39" w:rsidRPr="001B5F2A" w:rsidRDefault="00742F39" w:rsidP="00B9092B">
            <w:pPr>
              <w:spacing w:line="360" w:lineRule="exact"/>
              <w:rPr>
                <w:rFonts w:ascii="Arial Unicode MS" w:eastAsia="Arial Unicode MS" w:hAnsi="Arial Unicode MS" w:cs="Arial Unicode MS"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</w:rPr>
              <w:t>Song:</w:t>
            </w:r>
            <w:r w:rsidRPr="001B5F2A">
              <w:rPr>
                <w:rFonts w:ascii="Arial Unicode MS" w:eastAsia="Arial Unicode MS" w:hAnsi="Arial Unicode MS" w:cs="Arial Unicode MS"/>
                <w:sz w:val="20"/>
              </w:rPr>
              <w:t xml:space="preserve"> Let’s go to the zoo!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568" w:type="dxa"/>
            <w:tcBorders>
              <w:bottom w:val="single" w:sz="4" w:space="0" w:color="auto"/>
            </w:tcBorders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F576CF" w:rsidRPr="00132E2F" w:rsidTr="00B012AC">
        <w:trPr>
          <w:trHeight w:val="797"/>
        </w:trPr>
        <w:tc>
          <w:tcPr>
            <w:tcW w:w="90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lastRenderedPageBreak/>
              <w:t>DAY</w:t>
            </w:r>
            <w:r w:rsidR="00E014EB">
              <w:rPr>
                <w:rFonts w:ascii="Arial Unicode MS" w:eastAsia="Arial Unicode MS" w:hAnsi="Arial Unicode MS" w:cs="Arial Unicode MS"/>
                <w:b/>
                <w:sz w:val="20"/>
              </w:rPr>
              <w:t>S</w:t>
            </w:r>
          </w:p>
        </w:tc>
        <w:tc>
          <w:tcPr>
            <w:tcW w:w="1638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UNITS</w:t>
            </w:r>
          </w:p>
        </w:tc>
        <w:tc>
          <w:tcPr>
            <w:tcW w:w="171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PAGES</w:t>
            </w:r>
          </w:p>
        </w:tc>
        <w:tc>
          <w:tcPr>
            <w:tcW w:w="279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LANGUAGE FOCUS</w:t>
            </w: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:rsidR="00F576CF" w:rsidRPr="00132E2F" w:rsidRDefault="00F576CF" w:rsidP="00E014EB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</w:t>
            </w:r>
            <w:r w:rsidR="00E014EB">
              <w:rPr>
                <w:rFonts w:ascii="Arial Unicode MS" w:eastAsia="Arial Unicode MS" w:hAnsi="Arial Unicode MS" w:cs="Arial Unicode MS"/>
                <w:b/>
                <w:sz w:val="20"/>
              </w:rPr>
              <w:t>O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.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OF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Ss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PRESENT</w:t>
            </w:r>
          </w:p>
        </w:tc>
        <w:tc>
          <w:tcPr>
            <w:tcW w:w="1362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TEACHER’S NAME</w:t>
            </w:r>
          </w:p>
        </w:tc>
        <w:tc>
          <w:tcPr>
            <w:tcW w:w="5568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SUPPLEMENTARIES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&amp;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OTES</w:t>
            </w:r>
          </w:p>
        </w:tc>
      </w:tr>
      <w:tr w:rsidR="00F576CF" w:rsidRPr="00132E2F" w:rsidTr="00B012AC">
        <w:trPr>
          <w:trHeight w:val="4582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576CF" w:rsidRPr="001B5F2A" w:rsidRDefault="00EF0E59" w:rsidP="00313B14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</w:rPr>
              <w:t>24</w:t>
            </w:r>
          </w:p>
        </w:tc>
        <w:tc>
          <w:tcPr>
            <w:tcW w:w="1638" w:type="dxa"/>
            <w:vAlign w:val="center"/>
          </w:tcPr>
          <w:p w:rsidR="008E0F6B" w:rsidRPr="001B5F2A" w:rsidRDefault="008E0F6B" w:rsidP="008E0F6B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</w:rPr>
              <w:t>UNIT 11:</w:t>
            </w:r>
          </w:p>
          <w:p w:rsidR="00F576CF" w:rsidRPr="001B5F2A" w:rsidRDefault="008E0F6B" w:rsidP="008E0F6B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</w:rPr>
              <w:t>I LIKE MONKEYS!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8E0F6B" w:rsidRPr="001B5F2A" w:rsidRDefault="008E0F6B" w:rsidP="006F6239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</w:rPr>
              <w:t>CB: 83,84,85</w:t>
            </w:r>
          </w:p>
          <w:p w:rsidR="00F576CF" w:rsidRDefault="008E0F6B" w:rsidP="006F6239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</w:rPr>
              <w:t xml:space="preserve">WB: 83,84,85  </w:t>
            </w:r>
          </w:p>
          <w:p w:rsidR="001B5F2A" w:rsidRPr="001B5F2A" w:rsidRDefault="001B5F2A" w:rsidP="006F6239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</w:rPr>
              <w:t>HW correction: CB &amp; WB</w:t>
            </w:r>
            <w:r>
              <w:rPr>
                <w:rFonts w:ascii="Arial Unicode MS" w:eastAsia="Arial Unicode MS" w:hAnsi="Arial Unicode MS" w:cs="Arial Unicode MS"/>
                <w:sz w:val="20"/>
              </w:rPr>
              <w:t xml:space="preserve"> (70,71,72,73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F576CF" w:rsidRPr="001B5F2A" w:rsidRDefault="008E0F6B" w:rsidP="003943C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</w:rPr>
              <w:t>Phonics:</w:t>
            </w:r>
            <w:r w:rsidRPr="001B5F2A">
              <w:rPr>
                <w:rFonts w:ascii="Arial Unicode MS" w:eastAsia="Arial Unicode MS" w:hAnsi="Arial Unicode MS" w:cs="Arial Unicode MS"/>
                <w:sz w:val="20"/>
              </w:rPr>
              <w:t xml:space="preserve"> CVC words</w:t>
            </w:r>
            <w:r w:rsidR="003943C4" w:rsidRPr="001B5F2A">
              <w:rPr>
                <w:rFonts w:ascii="Arial Unicode MS" w:eastAsia="Arial Unicode MS" w:hAnsi="Arial Unicode MS" w:cs="Arial Unicode MS"/>
                <w:sz w:val="20"/>
              </w:rPr>
              <w:t xml:space="preserve">: </w:t>
            </w:r>
            <w:r w:rsidRPr="001B5F2A">
              <w:rPr>
                <w:rFonts w:ascii="Arial Unicode MS" w:eastAsia="Arial Unicode MS" w:hAnsi="Arial Unicode MS" w:cs="Arial Unicode MS"/>
                <w:sz w:val="20"/>
              </w:rPr>
              <w:t>a</w:t>
            </w:r>
          </w:p>
          <w:p w:rsidR="003943C4" w:rsidRPr="001B5F2A" w:rsidRDefault="003943C4" w:rsidP="003943C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</w:rPr>
              <w:t>cat, man, fan</w:t>
            </w:r>
          </w:p>
          <w:p w:rsidR="003943C4" w:rsidRDefault="003943C4" w:rsidP="003943C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</w:rPr>
              <w:t>Skills time:</w:t>
            </w:r>
            <w:r w:rsidRPr="001B5F2A">
              <w:rPr>
                <w:rFonts w:ascii="Arial Unicode MS" w:eastAsia="Arial Unicode MS" w:hAnsi="Arial Unicode MS" w:cs="Arial Unicode MS"/>
                <w:sz w:val="20"/>
              </w:rPr>
              <w:t xml:space="preserve"> Reading, Listening, Speaking &amp; Writing</w:t>
            </w:r>
          </w:p>
          <w:p w:rsidR="001B5F2A" w:rsidRPr="001B5F2A" w:rsidRDefault="001B5F2A" w:rsidP="003943C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</w:rPr>
              <w:t>HW correction:</w:t>
            </w:r>
            <w:r>
              <w:rPr>
                <w:rFonts w:ascii="Arial Unicode MS" w:eastAsia="Arial Unicode MS" w:hAnsi="Arial Unicode MS" w:cs="Arial Unicode MS"/>
                <w:sz w:val="20"/>
              </w:rPr>
              <w:t xml:space="preserve"> CB &amp; WB (70,71,72,7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568" w:type="dxa"/>
            <w:tcBorders>
              <w:bottom w:val="single" w:sz="4" w:space="0" w:color="auto"/>
            </w:tcBorders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593369" w:rsidRPr="00132E2F" w:rsidTr="00B012AC">
        <w:trPr>
          <w:trHeight w:val="4762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93369" w:rsidRPr="001B5F2A" w:rsidRDefault="00EF0E59" w:rsidP="00313B14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</w:rPr>
              <w:t>25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593369" w:rsidRPr="001B5F2A" w:rsidRDefault="003943C4" w:rsidP="007159B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</w:rPr>
              <w:t>UNIT 12:</w:t>
            </w:r>
          </w:p>
          <w:p w:rsidR="003943C4" w:rsidRPr="001B5F2A" w:rsidRDefault="003943C4" w:rsidP="007159B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</w:rPr>
              <w:t>DINNER-TIME!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A64828" w:rsidRPr="001B5F2A" w:rsidRDefault="003943C4" w:rsidP="00510A43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</w:rPr>
              <w:t>CB: 86,87,88</w:t>
            </w:r>
          </w:p>
          <w:p w:rsidR="003943C4" w:rsidRPr="001B5F2A" w:rsidRDefault="003943C4" w:rsidP="00510A43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</w:rPr>
              <w:t>WB: 86,87,88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494B10" w:rsidRPr="001B5F2A" w:rsidRDefault="003943C4" w:rsidP="00494B10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</w:rPr>
              <w:t>Vocabulary:</w:t>
            </w:r>
            <w:r w:rsidRPr="001B5F2A">
              <w:rPr>
                <w:rFonts w:ascii="Arial Unicode MS" w:eastAsia="Arial Unicode MS" w:hAnsi="Arial Unicode MS" w:cs="Arial Unicode MS"/>
                <w:sz w:val="20"/>
              </w:rPr>
              <w:t xml:space="preserve"> rice, meat, carrots, yogurt, fish, bread</w:t>
            </w:r>
          </w:p>
          <w:p w:rsidR="003943C4" w:rsidRPr="001B5F2A" w:rsidRDefault="003943C4" w:rsidP="00494B10">
            <w:pPr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</w:rPr>
              <w:t>Conversation</w:t>
            </w:r>
          </w:p>
          <w:p w:rsidR="003943C4" w:rsidRPr="001B5F2A" w:rsidRDefault="003943C4" w:rsidP="00494B10">
            <w:pPr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Grammar: </w:t>
            </w:r>
          </w:p>
          <w:p w:rsidR="003943C4" w:rsidRPr="001B5F2A" w:rsidRDefault="003943C4" w:rsidP="00494B10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</w:rPr>
              <w:t>Do you like …?</w:t>
            </w:r>
          </w:p>
          <w:p w:rsidR="003943C4" w:rsidRPr="001B5F2A" w:rsidRDefault="003943C4" w:rsidP="00494B10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</w:rPr>
              <w:t>What do you like?</w:t>
            </w:r>
          </w:p>
          <w:p w:rsidR="003943C4" w:rsidRPr="001B5F2A" w:rsidRDefault="003943C4" w:rsidP="00494B10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</w:rPr>
              <w:t>don’t = do not</w:t>
            </w:r>
          </w:p>
          <w:p w:rsidR="003943C4" w:rsidRPr="001B5F2A" w:rsidRDefault="003943C4" w:rsidP="00494B10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Song: </w:t>
            </w:r>
            <w:r w:rsidRPr="001B5F2A">
              <w:rPr>
                <w:rFonts w:ascii="Arial Unicode MS" w:eastAsia="Arial Unicode MS" w:hAnsi="Arial Unicode MS" w:cs="Arial Unicode MS"/>
                <w:sz w:val="20"/>
              </w:rPr>
              <w:t>Drink your milk!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93369" w:rsidRPr="00132E2F" w:rsidRDefault="00593369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593369" w:rsidRPr="00132E2F" w:rsidRDefault="00593369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568" w:type="dxa"/>
            <w:tcBorders>
              <w:bottom w:val="single" w:sz="4" w:space="0" w:color="auto"/>
            </w:tcBorders>
          </w:tcPr>
          <w:p w:rsidR="00593369" w:rsidRPr="00132E2F" w:rsidRDefault="00593369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0E27A1" w:rsidRPr="00132E2F" w:rsidTr="00B012AC">
        <w:trPr>
          <w:trHeight w:val="802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lastRenderedPageBreak/>
              <w:t>DAY</w:t>
            </w:r>
            <w:r w:rsidR="00E014EB">
              <w:rPr>
                <w:rFonts w:ascii="Arial Unicode MS" w:eastAsia="Arial Unicode MS" w:hAnsi="Arial Unicode MS" w:cs="Arial Unicode MS"/>
                <w:b/>
                <w:sz w:val="20"/>
              </w:rPr>
              <w:t>S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UNIT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PAGE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LANGUAGE FOCU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E014EB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</w:t>
            </w:r>
            <w:r w:rsidR="00E014EB">
              <w:rPr>
                <w:rFonts w:ascii="Arial Unicode MS" w:eastAsia="Arial Unicode MS" w:hAnsi="Arial Unicode MS" w:cs="Arial Unicode MS"/>
                <w:b/>
                <w:sz w:val="20"/>
              </w:rPr>
              <w:t>O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.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OF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Ss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PRESENT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TEACHER’S NAME</w:t>
            </w: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SUPPLEMENTARIES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&amp;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OTES</w:t>
            </w:r>
          </w:p>
        </w:tc>
      </w:tr>
      <w:tr w:rsidR="000E27A1" w:rsidRPr="00132E2F" w:rsidTr="00B012AC">
        <w:trPr>
          <w:trHeight w:val="4573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E27A1" w:rsidRPr="001B5F2A" w:rsidRDefault="00EF0E59" w:rsidP="000E27A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26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65494B" w:rsidRPr="001B5F2A" w:rsidRDefault="0065494B" w:rsidP="0065494B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 12:</w:t>
            </w:r>
          </w:p>
          <w:p w:rsidR="000E27A1" w:rsidRPr="001B5F2A" w:rsidRDefault="0065494B" w:rsidP="0065494B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INNER-TIME!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E27A1" w:rsidRPr="001B5F2A" w:rsidRDefault="0065494B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CB: 89,90,91</w:t>
            </w:r>
          </w:p>
          <w:p w:rsidR="0065494B" w:rsidRPr="001B5F2A" w:rsidRDefault="0065494B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WB: 89,90,91</w:t>
            </w:r>
          </w:p>
          <w:p w:rsidR="0065494B" w:rsidRPr="001B5F2A" w:rsidRDefault="0065494B" w:rsidP="000E27A1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HW: CB &amp; WB (92,93,94,95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0E27A1" w:rsidRPr="001B5F2A" w:rsidRDefault="0065494B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Phonics: </w:t>
            </w: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CVC words: e</w:t>
            </w:r>
          </w:p>
          <w:p w:rsidR="0065494B" w:rsidRPr="001B5F2A" w:rsidRDefault="003F2B60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bed, pen, red</w:t>
            </w:r>
          </w:p>
          <w:p w:rsidR="003F2B60" w:rsidRPr="001B5F2A" w:rsidRDefault="0079087B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kills time:</w:t>
            </w: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eading, Listening, Speaking &amp; Writing</w:t>
            </w:r>
          </w:p>
          <w:p w:rsidR="0079087B" w:rsidRPr="001B5F2A" w:rsidRDefault="0079087B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Homework:</w:t>
            </w: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CB &amp; WB (92,93,94,95)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E27A1" w:rsidRPr="00132E2F" w:rsidRDefault="000E27A1" w:rsidP="000E27A1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0E27A1" w:rsidRPr="00132E2F" w:rsidRDefault="000E27A1" w:rsidP="000E27A1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568" w:type="dxa"/>
            <w:tcBorders>
              <w:bottom w:val="single" w:sz="4" w:space="0" w:color="auto"/>
            </w:tcBorders>
          </w:tcPr>
          <w:p w:rsidR="000E27A1" w:rsidRPr="00132E2F" w:rsidRDefault="000E27A1" w:rsidP="000E27A1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0E27A1" w:rsidRPr="00132E2F" w:rsidTr="00B012AC">
        <w:trPr>
          <w:trHeight w:val="4771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E27A1" w:rsidRPr="001B5F2A" w:rsidRDefault="00EF0E59" w:rsidP="000E27A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27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0E27A1" w:rsidRPr="001B5F2A" w:rsidRDefault="0079087B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 13:</w:t>
            </w:r>
          </w:p>
          <w:p w:rsidR="0079087B" w:rsidRPr="001B5F2A" w:rsidRDefault="0079087B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IDY UP!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E27A1" w:rsidRPr="001B5F2A" w:rsidRDefault="0079087B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CB: 96,97,98</w:t>
            </w:r>
          </w:p>
          <w:p w:rsidR="0079087B" w:rsidRPr="001B5F2A" w:rsidRDefault="0079087B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WB: 96,97,98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0E27A1" w:rsidRPr="001B5F2A" w:rsidRDefault="0079087B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Vocabulary: </w:t>
            </w: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rug, bed, cupboard, shelf, pillow, blanket, eleven, twelve, thirteen, fourteen, fifteen, sixteen, seventeen, eighteen, nineteen, twenty</w:t>
            </w:r>
          </w:p>
          <w:p w:rsidR="0079087B" w:rsidRPr="001B5F2A" w:rsidRDefault="0079087B" w:rsidP="000E27A1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onversation</w:t>
            </w:r>
          </w:p>
          <w:p w:rsidR="0079087B" w:rsidRPr="001B5F2A" w:rsidRDefault="0079087B" w:rsidP="000E27A1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Grammar: </w:t>
            </w:r>
          </w:p>
          <w:p w:rsidR="0079087B" w:rsidRPr="001B5F2A" w:rsidRDefault="0079087B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There’s … / There are …</w:t>
            </w:r>
          </w:p>
          <w:p w:rsidR="0079087B" w:rsidRPr="001B5F2A" w:rsidRDefault="0079087B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ong:</w:t>
            </w: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There are ten in the bed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E27A1" w:rsidRPr="00132E2F" w:rsidRDefault="000E27A1" w:rsidP="000E27A1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0E27A1" w:rsidRPr="00132E2F" w:rsidRDefault="000E27A1" w:rsidP="000E27A1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568" w:type="dxa"/>
            <w:tcBorders>
              <w:bottom w:val="single" w:sz="4" w:space="0" w:color="auto"/>
            </w:tcBorders>
          </w:tcPr>
          <w:p w:rsidR="000E27A1" w:rsidRPr="00132E2F" w:rsidRDefault="000E27A1" w:rsidP="000E27A1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0E27A1" w:rsidRPr="00132E2F" w:rsidTr="00B012AC">
        <w:trPr>
          <w:trHeight w:val="892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lastRenderedPageBreak/>
              <w:t>DAY</w:t>
            </w:r>
            <w:r w:rsidR="00E014EB">
              <w:rPr>
                <w:rFonts w:ascii="Arial Unicode MS" w:eastAsia="Arial Unicode MS" w:hAnsi="Arial Unicode MS" w:cs="Arial Unicode MS"/>
                <w:b/>
                <w:sz w:val="20"/>
              </w:rPr>
              <w:t>S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UNIT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PAGE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LANGUAGE FOCU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E014EB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</w:t>
            </w:r>
            <w:r w:rsidR="00E014EB">
              <w:rPr>
                <w:rFonts w:ascii="Arial Unicode MS" w:eastAsia="Arial Unicode MS" w:hAnsi="Arial Unicode MS" w:cs="Arial Unicode MS"/>
                <w:b/>
                <w:sz w:val="20"/>
              </w:rPr>
              <w:t>O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.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OF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Ss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PRESENT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TEACHER’S NAME</w:t>
            </w: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SUPPLEMENTARIES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&amp;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OTES</w:t>
            </w:r>
          </w:p>
        </w:tc>
      </w:tr>
      <w:tr w:rsidR="000E27A1" w:rsidRPr="00132E2F" w:rsidTr="00B012AC">
        <w:trPr>
          <w:trHeight w:val="4573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E27A1" w:rsidRPr="001B5F2A" w:rsidRDefault="00EF0E59" w:rsidP="000E27A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28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79087B" w:rsidRPr="001B5F2A" w:rsidRDefault="0079087B" w:rsidP="0079087B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 13:</w:t>
            </w:r>
          </w:p>
          <w:p w:rsidR="000E27A1" w:rsidRPr="001B5F2A" w:rsidRDefault="0079087B" w:rsidP="0079087B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IDY UP!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79087B" w:rsidRPr="001B5F2A" w:rsidRDefault="0079087B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CB: 99,100,</w:t>
            </w:r>
          </w:p>
          <w:p w:rsidR="000E27A1" w:rsidRPr="001B5F2A" w:rsidRDefault="0079087B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101</w:t>
            </w:r>
          </w:p>
          <w:p w:rsidR="0079087B" w:rsidRPr="001B5F2A" w:rsidRDefault="0079087B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WB: 99,100,</w:t>
            </w:r>
          </w:p>
          <w:p w:rsidR="0079087B" w:rsidRPr="001B5F2A" w:rsidRDefault="0079087B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101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0E27A1" w:rsidRPr="001B5F2A" w:rsidRDefault="00581549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Phonics: </w:t>
            </w: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CVC words: i</w:t>
            </w:r>
          </w:p>
          <w:p w:rsidR="00581549" w:rsidRPr="001B5F2A" w:rsidRDefault="00581549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bin, fig, tin</w:t>
            </w:r>
          </w:p>
          <w:p w:rsidR="00581549" w:rsidRPr="001B5F2A" w:rsidRDefault="00581549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kills time:</w:t>
            </w: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eading, Listening, Speaking &amp; Writ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E27A1" w:rsidRPr="00132E2F" w:rsidRDefault="000E27A1" w:rsidP="000E27A1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0E27A1" w:rsidRPr="00132E2F" w:rsidRDefault="000E27A1" w:rsidP="000E27A1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568" w:type="dxa"/>
            <w:tcBorders>
              <w:bottom w:val="single" w:sz="4" w:space="0" w:color="auto"/>
            </w:tcBorders>
          </w:tcPr>
          <w:p w:rsidR="000E27A1" w:rsidRPr="00132E2F" w:rsidRDefault="000E27A1" w:rsidP="000E27A1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0E27A1" w:rsidRPr="00132E2F" w:rsidTr="00B012AC">
        <w:trPr>
          <w:trHeight w:val="4672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E27A1" w:rsidRPr="001B5F2A" w:rsidRDefault="00EF0E59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29</w:t>
            </w:r>
            <w:r w:rsidR="006D04BC"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_FT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0E27A1" w:rsidRPr="001B5F2A" w:rsidRDefault="00581549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 14:</w:t>
            </w:r>
          </w:p>
          <w:p w:rsidR="00581549" w:rsidRPr="001B5F2A" w:rsidRDefault="00581549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ACTION BOY CAN RUN!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7E58C7" w:rsidRPr="001B5F2A" w:rsidRDefault="00581549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CB:</w:t>
            </w:r>
            <w:r w:rsidR="007E58C7"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102,103,</w:t>
            </w:r>
          </w:p>
          <w:p w:rsidR="007E58C7" w:rsidRPr="001B5F2A" w:rsidRDefault="007E58C7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104</w:t>
            </w:r>
          </w:p>
          <w:p w:rsidR="007E58C7" w:rsidRPr="001B5F2A" w:rsidRDefault="007E58C7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WB: 102,103,</w:t>
            </w:r>
          </w:p>
          <w:p w:rsidR="000E27A1" w:rsidRPr="001B5F2A" w:rsidRDefault="007E58C7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104</w:t>
            </w:r>
            <w:r w:rsidR="00581549"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0E27A1" w:rsidRPr="001B5F2A" w:rsidRDefault="007E58C7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Vocabulary: </w:t>
            </w: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run, fly, walk, talk, swim, climb, write, draw, sing, dance, cook</w:t>
            </w:r>
          </w:p>
          <w:p w:rsidR="007E58C7" w:rsidRPr="001B5F2A" w:rsidRDefault="007E58C7" w:rsidP="000E27A1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onversation</w:t>
            </w:r>
          </w:p>
          <w:p w:rsidR="007E58C7" w:rsidRPr="001B5F2A" w:rsidRDefault="007E58C7" w:rsidP="000E27A1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Grammar: </w:t>
            </w:r>
          </w:p>
          <w:p w:rsidR="007E58C7" w:rsidRPr="001B5F2A" w:rsidRDefault="007E58C7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can / can’t; can’t = cannot</w:t>
            </w:r>
          </w:p>
          <w:p w:rsidR="007E58C7" w:rsidRPr="001B5F2A" w:rsidRDefault="007E58C7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Can he …?</w:t>
            </w:r>
          </w:p>
          <w:p w:rsidR="007E58C7" w:rsidRPr="001B5F2A" w:rsidRDefault="007E58C7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ong:</w:t>
            </w: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I can do anything!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E27A1" w:rsidRPr="00132E2F" w:rsidRDefault="000E27A1" w:rsidP="000E27A1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0E27A1" w:rsidRPr="00132E2F" w:rsidRDefault="000E27A1" w:rsidP="000E27A1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568" w:type="dxa"/>
            <w:tcBorders>
              <w:bottom w:val="single" w:sz="4" w:space="0" w:color="auto"/>
            </w:tcBorders>
          </w:tcPr>
          <w:p w:rsidR="000E27A1" w:rsidRPr="00132E2F" w:rsidRDefault="000E27A1" w:rsidP="000E27A1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0E27A1" w:rsidRPr="00132E2F" w:rsidTr="00B012AC">
        <w:trPr>
          <w:trHeight w:val="802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lastRenderedPageBreak/>
              <w:t>DAY</w:t>
            </w:r>
            <w:r w:rsidR="00E014EB">
              <w:rPr>
                <w:rFonts w:ascii="Arial Unicode MS" w:eastAsia="Arial Unicode MS" w:hAnsi="Arial Unicode MS" w:cs="Arial Unicode MS"/>
                <w:b/>
                <w:sz w:val="20"/>
              </w:rPr>
              <w:t>S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UNIT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PAGE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LANGUAGE FOCU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</w:t>
            </w:r>
            <w:r w:rsidR="00E014EB">
              <w:rPr>
                <w:rFonts w:ascii="Arial Unicode MS" w:eastAsia="Arial Unicode MS" w:hAnsi="Arial Unicode MS" w:cs="Arial Unicode MS"/>
                <w:b/>
                <w:sz w:val="20"/>
              </w:rPr>
              <w:t>O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.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OF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Ss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PRESENT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TEACHER’S NAME</w:t>
            </w: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SUPPLEMENTARIES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&amp;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OTES</w:t>
            </w:r>
          </w:p>
        </w:tc>
      </w:tr>
      <w:tr w:rsidR="000E27A1" w:rsidRPr="00132E2F" w:rsidTr="00B012AC">
        <w:trPr>
          <w:trHeight w:val="4672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E27A1" w:rsidRPr="001B5F2A" w:rsidRDefault="00EF0E59" w:rsidP="000E27A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30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7E58C7" w:rsidRPr="001B5F2A" w:rsidRDefault="007E58C7" w:rsidP="007E58C7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 14:</w:t>
            </w:r>
          </w:p>
          <w:p w:rsidR="000E27A1" w:rsidRPr="001B5F2A" w:rsidRDefault="007E58C7" w:rsidP="007E58C7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ACTION BOY CAN RUN!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E27A1" w:rsidRPr="001B5F2A" w:rsidRDefault="007E58C7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CB: 105,106,</w:t>
            </w:r>
          </w:p>
          <w:p w:rsidR="007E58C7" w:rsidRPr="001B5F2A" w:rsidRDefault="007E58C7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107</w:t>
            </w:r>
          </w:p>
          <w:p w:rsidR="007E58C7" w:rsidRPr="001B5F2A" w:rsidRDefault="007E58C7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WB: 105,106,</w:t>
            </w:r>
          </w:p>
          <w:p w:rsidR="007E58C7" w:rsidRDefault="007E58C7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107</w:t>
            </w:r>
          </w:p>
          <w:p w:rsidR="001B5F2A" w:rsidRPr="001B5F2A" w:rsidRDefault="001B5F2A" w:rsidP="001B5F2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HW correction: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CB &amp; WB (92,93,94,95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0E27A1" w:rsidRPr="001B5F2A" w:rsidRDefault="007E58C7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Phonics: </w:t>
            </w: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CVC words: o</w:t>
            </w:r>
          </w:p>
          <w:p w:rsidR="007E58C7" w:rsidRPr="001B5F2A" w:rsidRDefault="007E58C7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dog, fox, log</w:t>
            </w:r>
          </w:p>
          <w:p w:rsidR="007E58C7" w:rsidRDefault="007E58C7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kills time:</w:t>
            </w: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eading, Listening, Speaking &amp; Writing</w:t>
            </w:r>
          </w:p>
          <w:p w:rsidR="001B5F2A" w:rsidRPr="001B5F2A" w:rsidRDefault="001B5F2A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H</w:t>
            </w:r>
            <w:r w:rsidR="0031567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W correction</w:t>
            </w: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: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CB &amp; WB (92,93,94,95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E27A1" w:rsidRPr="00132E2F" w:rsidRDefault="000E27A1" w:rsidP="000E27A1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0E27A1" w:rsidRPr="00132E2F" w:rsidRDefault="000E27A1" w:rsidP="000E27A1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568" w:type="dxa"/>
            <w:tcBorders>
              <w:bottom w:val="single" w:sz="4" w:space="0" w:color="auto"/>
            </w:tcBorders>
          </w:tcPr>
          <w:p w:rsidR="000E27A1" w:rsidRPr="00132E2F" w:rsidRDefault="000E27A1" w:rsidP="000E27A1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0E27A1" w:rsidRPr="00132E2F" w:rsidTr="00B012AC">
        <w:trPr>
          <w:trHeight w:val="4672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E27A1" w:rsidRPr="001B5F2A" w:rsidRDefault="00EF0E59" w:rsidP="000E27A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31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0E27A1" w:rsidRPr="001B5F2A" w:rsidRDefault="007E58C7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 15:</w:t>
            </w:r>
          </w:p>
          <w:p w:rsidR="007E58C7" w:rsidRPr="001B5F2A" w:rsidRDefault="007E58C7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ET’S PLAY BALL!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E27A1" w:rsidRPr="001B5F2A" w:rsidRDefault="007E58C7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CB: </w:t>
            </w:r>
            <w:r w:rsidR="00553FF6"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108,109,</w:t>
            </w:r>
          </w:p>
          <w:p w:rsidR="00553FF6" w:rsidRPr="001B5F2A" w:rsidRDefault="00553FF6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110</w:t>
            </w:r>
          </w:p>
          <w:p w:rsidR="00553FF6" w:rsidRPr="001B5F2A" w:rsidRDefault="00553FF6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WB: 108,109,</w:t>
            </w:r>
          </w:p>
          <w:p w:rsidR="00553FF6" w:rsidRPr="001B5F2A" w:rsidRDefault="00553FF6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110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0E27A1" w:rsidRPr="001B5F2A" w:rsidRDefault="00AE3ABD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Vocabulary: </w:t>
            </w: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sandcastle, beach, crab, the sea, boat, shell, sun cream, bat, ice lolly, bucket, spade</w:t>
            </w:r>
          </w:p>
          <w:p w:rsidR="00AE3ABD" w:rsidRPr="001B5F2A" w:rsidRDefault="00AE3ABD" w:rsidP="000E27A1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onversation</w:t>
            </w:r>
          </w:p>
          <w:p w:rsidR="00AE3ABD" w:rsidRPr="001B5F2A" w:rsidRDefault="00AE3ABD" w:rsidP="000E27A1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Grammar:</w:t>
            </w:r>
          </w:p>
          <w:p w:rsidR="00AE3ABD" w:rsidRPr="001B5F2A" w:rsidRDefault="00AE3ABD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Let’s …</w:t>
            </w:r>
          </w:p>
          <w:p w:rsidR="00AE3ABD" w:rsidRPr="001B5F2A" w:rsidRDefault="00AE3ABD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ong:</w:t>
            </w: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It’s a wonderful day!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E27A1" w:rsidRPr="00132E2F" w:rsidRDefault="000E27A1" w:rsidP="000E27A1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0E27A1" w:rsidRPr="00132E2F" w:rsidRDefault="000E27A1" w:rsidP="000E27A1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568" w:type="dxa"/>
            <w:tcBorders>
              <w:bottom w:val="single" w:sz="4" w:space="0" w:color="auto"/>
            </w:tcBorders>
          </w:tcPr>
          <w:p w:rsidR="000E27A1" w:rsidRPr="00132E2F" w:rsidRDefault="000E27A1" w:rsidP="000E27A1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0E27A1" w:rsidRPr="00132E2F" w:rsidTr="00B012AC">
        <w:trPr>
          <w:trHeight w:val="802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lastRenderedPageBreak/>
              <w:t>DAY</w:t>
            </w:r>
            <w:r w:rsidR="00E014EB">
              <w:rPr>
                <w:rFonts w:ascii="Arial Unicode MS" w:eastAsia="Arial Unicode MS" w:hAnsi="Arial Unicode MS" w:cs="Arial Unicode MS"/>
                <w:b/>
                <w:sz w:val="20"/>
              </w:rPr>
              <w:t>S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UNIT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PAGE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LANGUAGE FOCU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E014EB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</w:t>
            </w:r>
            <w:r w:rsidR="00E014EB">
              <w:rPr>
                <w:rFonts w:ascii="Arial Unicode MS" w:eastAsia="Arial Unicode MS" w:hAnsi="Arial Unicode MS" w:cs="Arial Unicode MS"/>
                <w:b/>
                <w:sz w:val="20"/>
              </w:rPr>
              <w:t>O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.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OF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Ss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PRESENT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TEACHER’S NAME</w:t>
            </w: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SUPPLEMENTARIES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&amp;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OTES</w:t>
            </w:r>
          </w:p>
        </w:tc>
      </w:tr>
      <w:tr w:rsidR="000E27A1" w:rsidRPr="00132E2F" w:rsidTr="00B012AC">
        <w:trPr>
          <w:trHeight w:val="4672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E27A1" w:rsidRPr="001B5F2A" w:rsidRDefault="00EF0E59" w:rsidP="000E27A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32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322914" w:rsidRPr="001B5F2A" w:rsidRDefault="00322914" w:rsidP="003229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 15:</w:t>
            </w:r>
          </w:p>
          <w:p w:rsidR="000E27A1" w:rsidRPr="001B5F2A" w:rsidRDefault="00322914" w:rsidP="003229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ET’S PLAY BALL!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E27A1" w:rsidRPr="001B5F2A" w:rsidRDefault="00322914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CB: 111,112,</w:t>
            </w:r>
          </w:p>
          <w:p w:rsidR="00322914" w:rsidRPr="001B5F2A" w:rsidRDefault="00322914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113</w:t>
            </w:r>
          </w:p>
          <w:p w:rsidR="00322914" w:rsidRPr="001B5F2A" w:rsidRDefault="00322914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WB: 111,112,</w:t>
            </w:r>
          </w:p>
          <w:p w:rsidR="00322914" w:rsidRPr="001B5F2A" w:rsidRDefault="00322914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113</w:t>
            </w:r>
          </w:p>
          <w:p w:rsidR="00322914" w:rsidRPr="001B5F2A" w:rsidRDefault="00322914" w:rsidP="000E27A1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HW: CB &amp; WB (114,115,116,</w:t>
            </w:r>
          </w:p>
          <w:p w:rsidR="00322914" w:rsidRPr="001B5F2A" w:rsidRDefault="00322914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117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0E27A1" w:rsidRPr="001B5F2A" w:rsidRDefault="00322914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Phonics: </w:t>
            </w: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CVC words: u</w:t>
            </w:r>
          </w:p>
          <w:p w:rsidR="00322914" w:rsidRPr="001B5F2A" w:rsidRDefault="00322914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rug, jug, sum</w:t>
            </w:r>
          </w:p>
          <w:p w:rsidR="00322914" w:rsidRDefault="00322914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kills time:</w:t>
            </w: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eading, Listening, Speaking &amp; Writing</w:t>
            </w:r>
          </w:p>
          <w:p w:rsidR="001B5F2A" w:rsidRPr="001B5F2A" w:rsidRDefault="001B5F2A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Homework: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CB &amp; WB (114,115,116,117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E27A1" w:rsidRPr="00132E2F" w:rsidRDefault="000E27A1" w:rsidP="000E27A1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0E27A1" w:rsidRPr="00132E2F" w:rsidRDefault="000E27A1" w:rsidP="000E27A1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568" w:type="dxa"/>
            <w:tcBorders>
              <w:bottom w:val="single" w:sz="4" w:space="0" w:color="auto"/>
            </w:tcBorders>
          </w:tcPr>
          <w:p w:rsidR="000E27A1" w:rsidRPr="00132E2F" w:rsidRDefault="000E27A1" w:rsidP="000E27A1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0E27A1" w:rsidRPr="00132E2F" w:rsidTr="00B012AC">
        <w:trPr>
          <w:trHeight w:val="4672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E27A1" w:rsidRPr="001B5F2A" w:rsidRDefault="00EF0E59" w:rsidP="000E27A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33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0E27A1" w:rsidRPr="001B5F2A" w:rsidRDefault="00031434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ULTUR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E27A1" w:rsidRPr="001B5F2A" w:rsidRDefault="00031434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CB: 118,119,</w:t>
            </w:r>
          </w:p>
          <w:p w:rsidR="00031434" w:rsidRPr="001B5F2A" w:rsidRDefault="00031434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120,121,122,</w:t>
            </w:r>
          </w:p>
          <w:p w:rsidR="00031434" w:rsidRPr="001B5F2A" w:rsidRDefault="00031434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123</w:t>
            </w:r>
          </w:p>
          <w:p w:rsidR="00031434" w:rsidRPr="001B5F2A" w:rsidRDefault="00031434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WB: 120,121,</w:t>
            </w:r>
          </w:p>
          <w:p w:rsidR="00031434" w:rsidRPr="001B5F2A" w:rsidRDefault="00031434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122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0E27A1" w:rsidRPr="001B5F2A" w:rsidRDefault="0011340B" w:rsidP="000E27A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Culture: </w:t>
            </w: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Family, Wild animals &amp; At my school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E27A1" w:rsidRPr="00132E2F" w:rsidRDefault="000E27A1" w:rsidP="000E27A1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0E27A1" w:rsidRPr="00132E2F" w:rsidRDefault="000E27A1" w:rsidP="000E27A1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568" w:type="dxa"/>
            <w:tcBorders>
              <w:bottom w:val="single" w:sz="4" w:space="0" w:color="auto"/>
            </w:tcBorders>
          </w:tcPr>
          <w:p w:rsidR="000E27A1" w:rsidRPr="00132E2F" w:rsidRDefault="000E27A1" w:rsidP="000E27A1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0E27A1" w:rsidRPr="00132E2F" w:rsidTr="00B012AC">
        <w:trPr>
          <w:trHeight w:val="892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lastRenderedPageBreak/>
              <w:t>DAY</w:t>
            </w:r>
            <w:r w:rsidR="00E014EB">
              <w:rPr>
                <w:rFonts w:ascii="Arial Unicode MS" w:eastAsia="Arial Unicode MS" w:hAnsi="Arial Unicode MS" w:cs="Arial Unicode MS"/>
                <w:b/>
                <w:sz w:val="20"/>
              </w:rPr>
              <w:t>S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UNIT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PAGE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LANGUAGE FOCU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E014EB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</w:t>
            </w:r>
            <w:r w:rsidR="00E014EB">
              <w:rPr>
                <w:rFonts w:ascii="Arial Unicode MS" w:eastAsia="Arial Unicode MS" w:hAnsi="Arial Unicode MS" w:cs="Arial Unicode MS"/>
                <w:b/>
                <w:sz w:val="20"/>
              </w:rPr>
              <w:t>O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.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OF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Ss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PRESENT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TEACHER’S NAME</w:t>
            </w: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SUPPLEMENTARIES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&amp;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OTES</w:t>
            </w:r>
          </w:p>
        </w:tc>
      </w:tr>
      <w:tr w:rsidR="0011340B" w:rsidRPr="00132E2F" w:rsidTr="00B012AC">
        <w:trPr>
          <w:trHeight w:val="4123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1340B" w:rsidRPr="001B5F2A" w:rsidRDefault="0011340B" w:rsidP="0011340B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34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11340B" w:rsidRPr="001B5F2A" w:rsidRDefault="0011340B" w:rsidP="0011340B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EVISION FOR FINAL TEST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1B5F2A" w:rsidRPr="001B5F2A" w:rsidRDefault="0011340B" w:rsidP="001B5F2A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CB: 126,127 </w:t>
            </w: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Revision for Final Test</w:t>
            </w:r>
            <w:r w:rsidR="001B5F2A"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 </w:t>
            </w:r>
          </w:p>
          <w:p w:rsidR="002D58A0" w:rsidRDefault="001B5F2A" w:rsidP="001B5F2A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HW correction: CB &amp; WB (114,115,116,</w:t>
            </w:r>
          </w:p>
          <w:p w:rsidR="0011340B" w:rsidRPr="001B5F2A" w:rsidRDefault="001B5F2A" w:rsidP="001B5F2A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117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11340B" w:rsidRPr="001B5F2A" w:rsidRDefault="0011340B" w:rsidP="0011340B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evision for Final Test:</w:t>
            </w:r>
          </w:p>
          <w:p w:rsidR="0011340B" w:rsidRPr="001B5F2A" w:rsidRDefault="0011340B" w:rsidP="0011340B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eview:</w:t>
            </w: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Vocabulary &amp; Grammar in Units 9-15 </w:t>
            </w:r>
          </w:p>
          <w:p w:rsidR="0011340B" w:rsidRPr="001B5F2A" w:rsidRDefault="0011340B" w:rsidP="0011340B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Grammar reference:</w:t>
            </w: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nits 9-15</w:t>
            </w:r>
          </w:p>
          <w:p w:rsidR="0011340B" w:rsidRPr="001B5F2A" w:rsidRDefault="0011340B" w:rsidP="0011340B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ractice Test:</w:t>
            </w: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Cambridge Starters Test</w:t>
            </w:r>
          </w:p>
          <w:p w:rsidR="001B5F2A" w:rsidRPr="001B5F2A" w:rsidRDefault="001B5F2A" w:rsidP="00315676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1567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H</w:t>
            </w:r>
            <w:r w:rsidR="00315676" w:rsidRPr="0031567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W</w:t>
            </w:r>
            <w:r w:rsidRPr="00315676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correction:</w:t>
            </w: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CB &amp; WB (114,115,116,117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1340B" w:rsidRPr="00132E2F" w:rsidRDefault="0011340B" w:rsidP="0011340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11340B" w:rsidRPr="00132E2F" w:rsidRDefault="0011340B" w:rsidP="0011340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568" w:type="dxa"/>
            <w:tcBorders>
              <w:bottom w:val="single" w:sz="4" w:space="0" w:color="auto"/>
            </w:tcBorders>
          </w:tcPr>
          <w:p w:rsidR="0011340B" w:rsidRPr="00132E2F" w:rsidRDefault="0011340B" w:rsidP="0011340B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E014EB" w:rsidRPr="00132E2F" w:rsidTr="00E014EB">
        <w:trPr>
          <w:trHeight w:val="1972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014EB" w:rsidRPr="001B5F2A" w:rsidRDefault="00E014EB" w:rsidP="0011340B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sz w:val="20"/>
                <w:szCs w:val="20"/>
              </w:rPr>
              <w:t>35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E014EB" w:rsidRPr="001B5F2A" w:rsidRDefault="00E014EB" w:rsidP="0011340B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B5F2A">
              <w:rPr>
                <w:rFonts w:ascii="Arial Unicode MS" w:eastAsia="Arial Unicode MS" w:hAnsi="Arial Unicode MS" w:cs="Arial Unicode MS"/>
                <w:b/>
                <w:sz w:val="24"/>
                <w:szCs w:val="20"/>
              </w:rPr>
              <w:t>FINAL TEST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014EB" w:rsidRPr="001B5F2A" w:rsidRDefault="00E014EB" w:rsidP="0011340B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E014EB" w:rsidRPr="001B5F2A" w:rsidRDefault="00E014EB" w:rsidP="0011340B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014EB" w:rsidRPr="00132E2F" w:rsidRDefault="00E014EB" w:rsidP="0011340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E014EB" w:rsidRPr="00132E2F" w:rsidRDefault="00E014EB" w:rsidP="0011340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568" w:type="dxa"/>
            <w:tcBorders>
              <w:bottom w:val="single" w:sz="4" w:space="0" w:color="auto"/>
            </w:tcBorders>
          </w:tcPr>
          <w:p w:rsidR="00E014EB" w:rsidRPr="00132E2F" w:rsidRDefault="00E014EB" w:rsidP="0011340B">
            <w:pPr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B4028A" w:rsidRPr="000822A1" w:rsidRDefault="00B4028A" w:rsidP="000822A1">
      <w:pPr>
        <w:jc w:val="center"/>
        <w:rPr>
          <w:rFonts w:ascii="Arial Unicode MS" w:eastAsia="Arial Unicode MS" w:hAnsi="Arial Unicode MS" w:cs="Arial Unicode MS"/>
          <w:b/>
        </w:rPr>
      </w:pPr>
      <w:r w:rsidRPr="000822A1">
        <w:rPr>
          <w:rFonts w:ascii="Arial Unicode MS" w:eastAsia="Arial Unicode MS" w:hAnsi="Arial Unicode MS" w:cs="Arial Unicode MS"/>
          <w:b/>
        </w:rPr>
        <w:t xml:space="preserve">PLEASE RETURN THE </w:t>
      </w:r>
      <w:r w:rsidR="001B5F2A">
        <w:rPr>
          <w:rFonts w:ascii="Arial Unicode MS" w:eastAsia="Arial Unicode MS" w:hAnsi="Arial Unicode MS" w:cs="Arial Unicode MS"/>
          <w:b/>
        </w:rPr>
        <w:t>FOLDER OF THIS COURSE AFTER USE. THANK YOU</w:t>
      </w:r>
      <w:r w:rsidRPr="000822A1">
        <w:rPr>
          <w:rFonts w:ascii="Arial Unicode MS" w:eastAsia="Arial Unicode MS" w:hAnsi="Arial Unicode MS" w:cs="Arial Unicode MS"/>
          <w:b/>
        </w:rPr>
        <w:t>!</w:t>
      </w:r>
    </w:p>
    <w:sectPr w:rsidR="00B4028A" w:rsidRPr="000822A1" w:rsidSect="00DB047D">
      <w:headerReference w:type="default" r:id="rId8"/>
      <w:footerReference w:type="default" r:id="rId9"/>
      <w:pgSz w:w="15840" w:h="12240" w:orient="landscape"/>
      <w:pgMar w:top="576" w:right="432" w:bottom="576" w:left="432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8E8" w:rsidRDefault="005328E8" w:rsidP="004F4F66">
      <w:r>
        <w:separator/>
      </w:r>
    </w:p>
  </w:endnote>
  <w:endnote w:type="continuationSeparator" w:id="0">
    <w:p w:rsidR="005328E8" w:rsidRDefault="005328E8" w:rsidP="004F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183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1B06FF" w:rsidRDefault="001B06F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E644C">
              <w:rPr>
                <w:b/>
                <w:noProof/>
              </w:rPr>
              <w:t>1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E644C">
              <w:rPr>
                <w:b/>
                <w:noProof/>
              </w:rPr>
              <w:t>1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B06FF" w:rsidRDefault="001B06FF">
    <w:pPr>
      <w:pStyle w:val="Footer"/>
    </w:pPr>
    <w:r>
      <w:t>Foundation 1 Course Outline_2</w:t>
    </w:r>
    <w:r w:rsidRPr="00924A97">
      <w:rPr>
        <w:vertAlign w:val="superscript"/>
      </w:rPr>
      <w:t>nd</w:t>
    </w:r>
    <w:r>
      <w:t xml:space="preserve"> edi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8E8" w:rsidRDefault="005328E8" w:rsidP="004F4F66">
      <w:r>
        <w:separator/>
      </w:r>
    </w:p>
  </w:footnote>
  <w:footnote w:type="continuationSeparator" w:id="0">
    <w:p w:rsidR="005328E8" w:rsidRDefault="005328E8" w:rsidP="004F4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6FF" w:rsidRDefault="001B06FF">
    <w:pPr>
      <w:pStyle w:val="Header"/>
    </w:pPr>
    <w:r w:rsidRPr="0062553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21100</wp:posOffset>
          </wp:positionH>
          <wp:positionV relativeFrom="paragraph">
            <wp:posOffset>-372745</wp:posOffset>
          </wp:positionV>
          <wp:extent cx="2021840" cy="457200"/>
          <wp:effectExtent l="19050" t="0" r="0" b="0"/>
          <wp:wrapSquare wrapText="bothSides"/>
          <wp:docPr id="8" name="Picture 10" descr="D:\P.DAO TAO\LOGO\logo T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P.DAO TAO\LOGO\logo TV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8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EFE"/>
    <w:multiLevelType w:val="hybridMultilevel"/>
    <w:tmpl w:val="B13498C4"/>
    <w:lvl w:ilvl="0" w:tplc="1AA457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C1F59"/>
    <w:multiLevelType w:val="hybridMultilevel"/>
    <w:tmpl w:val="6B065A16"/>
    <w:lvl w:ilvl="0" w:tplc="02608C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C2B67"/>
    <w:multiLevelType w:val="hybridMultilevel"/>
    <w:tmpl w:val="93BAB1D8"/>
    <w:lvl w:ilvl="0" w:tplc="81866F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33394"/>
    <w:multiLevelType w:val="hybridMultilevel"/>
    <w:tmpl w:val="E51AD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72EFA"/>
    <w:multiLevelType w:val="hybridMultilevel"/>
    <w:tmpl w:val="7B9ECDCA"/>
    <w:lvl w:ilvl="0" w:tplc="4810E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11244"/>
    <w:multiLevelType w:val="hybridMultilevel"/>
    <w:tmpl w:val="AAA86814"/>
    <w:lvl w:ilvl="0" w:tplc="C8641A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7530B"/>
    <w:multiLevelType w:val="hybridMultilevel"/>
    <w:tmpl w:val="98C89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B68D9"/>
    <w:multiLevelType w:val="hybridMultilevel"/>
    <w:tmpl w:val="8716C306"/>
    <w:lvl w:ilvl="0" w:tplc="CDE09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03518"/>
    <w:multiLevelType w:val="hybridMultilevel"/>
    <w:tmpl w:val="F95CFF0E"/>
    <w:lvl w:ilvl="0" w:tplc="322E6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04663"/>
    <w:multiLevelType w:val="hybridMultilevel"/>
    <w:tmpl w:val="5E6246C2"/>
    <w:lvl w:ilvl="0" w:tplc="7506F9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86DF0"/>
    <w:multiLevelType w:val="hybridMultilevel"/>
    <w:tmpl w:val="B4BC051C"/>
    <w:lvl w:ilvl="0" w:tplc="E85A8B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C7C02"/>
    <w:multiLevelType w:val="hybridMultilevel"/>
    <w:tmpl w:val="C2329132"/>
    <w:lvl w:ilvl="0" w:tplc="8836EE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07647"/>
    <w:multiLevelType w:val="hybridMultilevel"/>
    <w:tmpl w:val="7F30C692"/>
    <w:lvl w:ilvl="0" w:tplc="2B2CA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E3F4E"/>
    <w:multiLevelType w:val="hybridMultilevel"/>
    <w:tmpl w:val="06264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35900"/>
    <w:multiLevelType w:val="hybridMultilevel"/>
    <w:tmpl w:val="4A1CA34C"/>
    <w:lvl w:ilvl="0" w:tplc="04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5">
    <w:nsid w:val="49E76BDF"/>
    <w:multiLevelType w:val="hybridMultilevel"/>
    <w:tmpl w:val="F008F53A"/>
    <w:lvl w:ilvl="0" w:tplc="62DAC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E319B3"/>
    <w:multiLevelType w:val="hybridMultilevel"/>
    <w:tmpl w:val="F7DC7B0E"/>
    <w:lvl w:ilvl="0" w:tplc="E6BC56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F52B0"/>
    <w:multiLevelType w:val="hybridMultilevel"/>
    <w:tmpl w:val="AA3C5324"/>
    <w:lvl w:ilvl="0" w:tplc="18106C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F24C6"/>
    <w:multiLevelType w:val="hybridMultilevel"/>
    <w:tmpl w:val="C7DE2B40"/>
    <w:lvl w:ilvl="0" w:tplc="A3C2F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53060"/>
    <w:multiLevelType w:val="hybridMultilevel"/>
    <w:tmpl w:val="C52A6510"/>
    <w:lvl w:ilvl="0" w:tplc="03E85C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351C10"/>
    <w:multiLevelType w:val="hybridMultilevel"/>
    <w:tmpl w:val="045EF53E"/>
    <w:lvl w:ilvl="0" w:tplc="110435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C64E09"/>
    <w:multiLevelType w:val="hybridMultilevel"/>
    <w:tmpl w:val="66367CFE"/>
    <w:lvl w:ilvl="0" w:tplc="6D9469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0672B"/>
    <w:multiLevelType w:val="hybridMultilevel"/>
    <w:tmpl w:val="02D29D1C"/>
    <w:lvl w:ilvl="0" w:tplc="3C7001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7"/>
  </w:num>
  <w:num w:numId="4">
    <w:abstractNumId w:val="21"/>
  </w:num>
  <w:num w:numId="5">
    <w:abstractNumId w:val="2"/>
  </w:num>
  <w:num w:numId="6">
    <w:abstractNumId w:val="17"/>
  </w:num>
  <w:num w:numId="7">
    <w:abstractNumId w:val="8"/>
  </w:num>
  <w:num w:numId="8">
    <w:abstractNumId w:val="5"/>
  </w:num>
  <w:num w:numId="9">
    <w:abstractNumId w:val="4"/>
  </w:num>
  <w:num w:numId="10">
    <w:abstractNumId w:val="15"/>
  </w:num>
  <w:num w:numId="11">
    <w:abstractNumId w:val="9"/>
  </w:num>
  <w:num w:numId="12">
    <w:abstractNumId w:val="10"/>
  </w:num>
  <w:num w:numId="13">
    <w:abstractNumId w:val="16"/>
  </w:num>
  <w:num w:numId="14">
    <w:abstractNumId w:val="0"/>
  </w:num>
  <w:num w:numId="15">
    <w:abstractNumId w:val="22"/>
  </w:num>
  <w:num w:numId="16">
    <w:abstractNumId w:val="20"/>
  </w:num>
  <w:num w:numId="17">
    <w:abstractNumId w:val="11"/>
  </w:num>
  <w:num w:numId="18">
    <w:abstractNumId w:val="12"/>
  </w:num>
  <w:num w:numId="19">
    <w:abstractNumId w:val="1"/>
  </w:num>
  <w:num w:numId="20">
    <w:abstractNumId w:val="3"/>
  </w:num>
  <w:num w:numId="21">
    <w:abstractNumId w:val="6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913"/>
    <w:rsid w:val="00006C0C"/>
    <w:rsid w:val="0002493D"/>
    <w:rsid w:val="00025933"/>
    <w:rsid w:val="00030437"/>
    <w:rsid w:val="00031434"/>
    <w:rsid w:val="00034C0B"/>
    <w:rsid w:val="000351B6"/>
    <w:rsid w:val="00037DBC"/>
    <w:rsid w:val="00045DA2"/>
    <w:rsid w:val="00052AE0"/>
    <w:rsid w:val="0006503D"/>
    <w:rsid w:val="0006626A"/>
    <w:rsid w:val="00067265"/>
    <w:rsid w:val="00070BA8"/>
    <w:rsid w:val="000737FD"/>
    <w:rsid w:val="00076F2E"/>
    <w:rsid w:val="000822A1"/>
    <w:rsid w:val="00082C6C"/>
    <w:rsid w:val="00087B0C"/>
    <w:rsid w:val="00090B2A"/>
    <w:rsid w:val="000935D9"/>
    <w:rsid w:val="000A0ADC"/>
    <w:rsid w:val="000B2008"/>
    <w:rsid w:val="000C72F3"/>
    <w:rsid w:val="000D2F00"/>
    <w:rsid w:val="000D49CB"/>
    <w:rsid w:val="000E05C0"/>
    <w:rsid w:val="000E0648"/>
    <w:rsid w:val="000E0B17"/>
    <w:rsid w:val="000E27A1"/>
    <w:rsid w:val="000F1FAA"/>
    <w:rsid w:val="001074D3"/>
    <w:rsid w:val="0011340B"/>
    <w:rsid w:val="00122B17"/>
    <w:rsid w:val="0012316B"/>
    <w:rsid w:val="00132522"/>
    <w:rsid w:val="00132E2F"/>
    <w:rsid w:val="00142F5C"/>
    <w:rsid w:val="00146FDA"/>
    <w:rsid w:val="00154283"/>
    <w:rsid w:val="00157207"/>
    <w:rsid w:val="0016061D"/>
    <w:rsid w:val="00165BBD"/>
    <w:rsid w:val="00173882"/>
    <w:rsid w:val="00181E02"/>
    <w:rsid w:val="00186474"/>
    <w:rsid w:val="00191FCB"/>
    <w:rsid w:val="0019426F"/>
    <w:rsid w:val="00195D33"/>
    <w:rsid w:val="001A5B9C"/>
    <w:rsid w:val="001B06FF"/>
    <w:rsid w:val="001B29B9"/>
    <w:rsid w:val="001B439C"/>
    <w:rsid w:val="001B511C"/>
    <w:rsid w:val="001B5B7A"/>
    <w:rsid w:val="001B5F2A"/>
    <w:rsid w:val="001C691F"/>
    <w:rsid w:val="001D0BC1"/>
    <w:rsid w:val="001D1203"/>
    <w:rsid w:val="001D2DDF"/>
    <w:rsid w:val="001D7A92"/>
    <w:rsid w:val="001E0C59"/>
    <w:rsid w:val="001F2964"/>
    <w:rsid w:val="0020038B"/>
    <w:rsid w:val="00205FDA"/>
    <w:rsid w:val="002072DC"/>
    <w:rsid w:val="002164BF"/>
    <w:rsid w:val="00220237"/>
    <w:rsid w:val="00223BE4"/>
    <w:rsid w:val="002258E6"/>
    <w:rsid w:val="00234D69"/>
    <w:rsid w:val="00236999"/>
    <w:rsid w:val="00250CF1"/>
    <w:rsid w:val="00260C08"/>
    <w:rsid w:val="002702E2"/>
    <w:rsid w:val="00286118"/>
    <w:rsid w:val="0028638B"/>
    <w:rsid w:val="00296796"/>
    <w:rsid w:val="002A5C4F"/>
    <w:rsid w:val="002A6BDE"/>
    <w:rsid w:val="002B3B85"/>
    <w:rsid w:val="002B5109"/>
    <w:rsid w:val="002B7ADF"/>
    <w:rsid w:val="002C34BC"/>
    <w:rsid w:val="002C46F1"/>
    <w:rsid w:val="002C5049"/>
    <w:rsid w:val="002D38D5"/>
    <w:rsid w:val="002D58A0"/>
    <w:rsid w:val="002D7EB6"/>
    <w:rsid w:val="002E158A"/>
    <w:rsid w:val="002E20E5"/>
    <w:rsid w:val="002E3811"/>
    <w:rsid w:val="002E644C"/>
    <w:rsid w:val="002F2486"/>
    <w:rsid w:val="002F2FFD"/>
    <w:rsid w:val="00313B14"/>
    <w:rsid w:val="00315676"/>
    <w:rsid w:val="00322914"/>
    <w:rsid w:val="00322920"/>
    <w:rsid w:val="00324EDC"/>
    <w:rsid w:val="003272A7"/>
    <w:rsid w:val="00353ACB"/>
    <w:rsid w:val="00363AEB"/>
    <w:rsid w:val="00372913"/>
    <w:rsid w:val="003737BD"/>
    <w:rsid w:val="00377F85"/>
    <w:rsid w:val="00382FA3"/>
    <w:rsid w:val="00391F4A"/>
    <w:rsid w:val="003943C4"/>
    <w:rsid w:val="003969FE"/>
    <w:rsid w:val="00397F06"/>
    <w:rsid w:val="003B6ADA"/>
    <w:rsid w:val="003B702E"/>
    <w:rsid w:val="003C3A90"/>
    <w:rsid w:val="003C4571"/>
    <w:rsid w:val="003D39E0"/>
    <w:rsid w:val="003E331C"/>
    <w:rsid w:val="003E4EF9"/>
    <w:rsid w:val="003E7B3F"/>
    <w:rsid w:val="003F2B60"/>
    <w:rsid w:val="003F52D6"/>
    <w:rsid w:val="003F63D0"/>
    <w:rsid w:val="00401599"/>
    <w:rsid w:val="00405B29"/>
    <w:rsid w:val="0040793E"/>
    <w:rsid w:val="00416289"/>
    <w:rsid w:val="0041691C"/>
    <w:rsid w:val="0041691F"/>
    <w:rsid w:val="004209DD"/>
    <w:rsid w:val="004253AF"/>
    <w:rsid w:val="004254B1"/>
    <w:rsid w:val="00431789"/>
    <w:rsid w:val="0043598E"/>
    <w:rsid w:val="0044243C"/>
    <w:rsid w:val="00442EE0"/>
    <w:rsid w:val="00446E22"/>
    <w:rsid w:val="0044786A"/>
    <w:rsid w:val="0045085D"/>
    <w:rsid w:val="00461451"/>
    <w:rsid w:val="00473F7A"/>
    <w:rsid w:val="00477279"/>
    <w:rsid w:val="00482393"/>
    <w:rsid w:val="00494B10"/>
    <w:rsid w:val="00496031"/>
    <w:rsid w:val="00497519"/>
    <w:rsid w:val="004A374F"/>
    <w:rsid w:val="004A5C6C"/>
    <w:rsid w:val="004D2479"/>
    <w:rsid w:val="004D7582"/>
    <w:rsid w:val="004E5AA6"/>
    <w:rsid w:val="004E7DE1"/>
    <w:rsid w:val="004F202A"/>
    <w:rsid w:val="004F4F66"/>
    <w:rsid w:val="004F7F27"/>
    <w:rsid w:val="005043EB"/>
    <w:rsid w:val="00510A43"/>
    <w:rsid w:val="00512AF0"/>
    <w:rsid w:val="0051415D"/>
    <w:rsid w:val="0051416D"/>
    <w:rsid w:val="00514C30"/>
    <w:rsid w:val="005152CF"/>
    <w:rsid w:val="005214B5"/>
    <w:rsid w:val="0052545B"/>
    <w:rsid w:val="005328E8"/>
    <w:rsid w:val="005336CE"/>
    <w:rsid w:val="00544165"/>
    <w:rsid w:val="00546AE1"/>
    <w:rsid w:val="00547C56"/>
    <w:rsid w:val="0055318B"/>
    <w:rsid w:val="00553FF6"/>
    <w:rsid w:val="00564FA0"/>
    <w:rsid w:val="0057185F"/>
    <w:rsid w:val="00572B4E"/>
    <w:rsid w:val="00581549"/>
    <w:rsid w:val="00582524"/>
    <w:rsid w:val="0058290B"/>
    <w:rsid w:val="00592647"/>
    <w:rsid w:val="00593369"/>
    <w:rsid w:val="00593A75"/>
    <w:rsid w:val="005943FD"/>
    <w:rsid w:val="005946E1"/>
    <w:rsid w:val="00596F0C"/>
    <w:rsid w:val="005A435D"/>
    <w:rsid w:val="005B00E3"/>
    <w:rsid w:val="005B3773"/>
    <w:rsid w:val="005B66C8"/>
    <w:rsid w:val="005C3989"/>
    <w:rsid w:val="005C4B9E"/>
    <w:rsid w:val="005D19FA"/>
    <w:rsid w:val="005D6E78"/>
    <w:rsid w:val="005D73CC"/>
    <w:rsid w:val="005E36DE"/>
    <w:rsid w:val="005F415C"/>
    <w:rsid w:val="006037C1"/>
    <w:rsid w:val="00613600"/>
    <w:rsid w:val="0061467D"/>
    <w:rsid w:val="00616FAD"/>
    <w:rsid w:val="00620D3A"/>
    <w:rsid w:val="006235EA"/>
    <w:rsid w:val="00625535"/>
    <w:rsid w:val="006264E0"/>
    <w:rsid w:val="006306F6"/>
    <w:rsid w:val="0063289D"/>
    <w:rsid w:val="00637EC1"/>
    <w:rsid w:val="0065494B"/>
    <w:rsid w:val="006564FF"/>
    <w:rsid w:val="006734E3"/>
    <w:rsid w:val="00675A4D"/>
    <w:rsid w:val="006771EA"/>
    <w:rsid w:val="00681E83"/>
    <w:rsid w:val="00693374"/>
    <w:rsid w:val="00696269"/>
    <w:rsid w:val="00696C3B"/>
    <w:rsid w:val="00696EB5"/>
    <w:rsid w:val="00697CAA"/>
    <w:rsid w:val="006A3062"/>
    <w:rsid w:val="006A7479"/>
    <w:rsid w:val="006B1EFE"/>
    <w:rsid w:val="006B30F0"/>
    <w:rsid w:val="006B496F"/>
    <w:rsid w:val="006C08DC"/>
    <w:rsid w:val="006C3360"/>
    <w:rsid w:val="006C73F6"/>
    <w:rsid w:val="006D04BC"/>
    <w:rsid w:val="006D2885"/>
    <w:rsid w:val="006D4A76"/>
    <w:rsid w:val="006D563C"/>
    <w:rsid w:val="006E6692"/>
    <w:rsid w:val="006F6239"/>
    <w:rsid w:val="006F68CE"/>
    <w:rsid w:val="007079D7"/>
    <w:rsid w:val="00713075"/>
    <w:rsid w:val="007134D0"/>
    <w:rsid w:val="007159BE"/>
    <w:rsid w:val="007272F3"/>
    <w:rsid w:val="00735ED1"/>
    <w:rsid w:val="00742CA8"/>
    <w:rsid w:val="00742F39"/>
    <w:rsid w:val="007463C4"/>
    <w:rsid w:val="00746E8A"/>
    <w:rsid w:val="00756945"/>
    <w:rsid w:val="00766039"/>
    <w:rsid w:val="007714D2"/>
    <w:rsid w:val="00771A53"/>
    <w:rsid w:val="007825FA"/>
    <w:rsid w:val="00783135"/>
    <w:rsid w:val="0078472F"/>
    <w:rsid w:val="00784BC6"/>
    <w:rsid w:val="0079087B"/>
    <w:rsid w:val="007A11D4"/>
    <w:rsid w:val="007B76D5"/>
    <w:rsid w:val="007D509B"/>
    <w:rsid w:val="007D5667"/>
    <w:rsid w:val="007E2030"/>
    <w:rsid w:val="007E2449"/>
    <w:rsid w:val="007E58C7"/>
    <w:rsid w:val="007F0D1C"/>
    <w:rsid w:val="007F68AA"/>
    <w:rsid w:val="008045E4"/>
    <w:rsid w:val="00806E0A"/>
    <w:rsid w:val="00807284"/>
    <w:rsid w:val="008178E3"/>
    <w:rsid w:val="00820AFA"/>
    <w:rsid w:val="00820D49"/>
    <w:rsid w:val="00823134"/>
    <w:rsid w:val="008248A6"/>
    <w:rsid w:val="008250F8"/>
    <w:rsid w:val="00825453"/>
    <w:rsid w:val="00830CF8"/>
    <w:rsid w:val="0084198C"/>
    <w:rsid w:val="00846B2D"/>
    <w:rsid w:val="008554AF"/>
    <w:rsid w:val="008648EE"/>
    <w:rsid w:val="00864FF9"/>
    <w:rsid w:val="00865449"/>
    <w:rsid w:val="008729A1"/>
    <w:rsid w:val="008729AF"/>
    <w:rsid w:val="00873217"/>
    <w:rsid w:val="00873BE3"/>
    <w:rsid w:val="00876D24"/>
    <w:rsid w:val="008823D1"/>
    <w:rsid w:val="00896BC9"/>
    <w:rsid w:val="008A682A"/>
    <w:rsid w:val="008B24DD"/>
    <w:rsid w:val="008B3BBB"/>
    <w:rsid w:val="008C1F68"/>
    <w:rsid w:val="008C6993"/>
    <w:rsid w:val="008D483D"/>
    <w:rsid w:val="008D636F"/>
    <w:rsid w:val="008E041E"/>
    <w:rsid w:val="008E0F6B"/>
    <w:rsid w:val="008F09AC"/>
    <w:rsid w:val="00900926"/>
    <w:rsid w:val="009244AE"/>
    <w:rsid w:val="00924A97"/>
    <w:rsid w:val="00927F4D"/>
    <w:rsid w:val="009558A8"/>
    <w:rsid w:val="00965ABC"/>
    <w:rsid w:val="00974896"/>
    <w:rsid w:val="0098650F"/>
    <w:rsid w:val="009874B5"/>
    <w:rsid w:val="009A00EB"/>
    <w:rsid w:val="009A3DDA"/>
    <w:rsid w:val="009B7300"/>
    <w:rsid w:val="009C588A"/>
    <w:rsid w:val="009C591E"/>
    <w:rsid w:val="009D1440"/>
    <w:rsid w:val="009D3F8C"/>
    <w:rsid w:val="009F5D14"/>
    <w:rsid w:val="00A03E5F"/>
    <w:rsid w:val="00A05D5E"/>
    <w:rsid w:val="00A0603D"/>
    <w:rsid w:val="00A12F6C"/>
    <w:rsid w:val="00A1685A"/>
    <w:rsid w:val="00A201BD"/>
    <w:rsid w:val="00A21CF4"/>
    <w:rsid w:val="00A23B53"/>
    <w:rsid w:val="00A33297"/>
    <w:rsid w:val="00A350A0"/>
    <w:rsid w:val="00A61138"/>
    <w:rsid w:val="00A615A3"/>
    <w:rsid w:val="00A643EA"/>
    <w:rsid w:val="00A64828"/>
    <w:rsid w:val="00A66080"/>
    <w:rsid w:val="00A673C7"/>
    <w:rsid w:val="00A76225"/>
    <w:rsid w:val="00A808A4"/>
    <w:rsid w:val="00A91700"/>
    <w:rsid w:val="00A91923"/>
    <w:rsid w:val="00AA10AD"/>
    <w:rsid w:val="00AA3711"/>
    <w:rsid w:val="00AA7436"/>
    <w:rsid w:val="00AB1D01"/>
    <w:rsid w:val="00AB3E77"/>
    <w:rsid w:val="00AB735D"/>
    <w:rsid w:val="00AB7617"/>
    <w:rsid w:val="00AC3445"/>
    <w:rsid w:val="00AC36BF"/>
    <w:rsid w:val="00AC5C32"/>
    <w:rsid w:val="00AC7DEB"/>
    <w:rsid w:val="00AD4EF9"/>
    <w:rsid w:val="00AE1104"/>
    <w:rsid w:val="00AE3ABD"/>
    <w:rsid w:val="00AE53F4"/>
    <w:rsid w:val="00AF6AC5"/>
    <w:rsid w:val="00AF6F7B"/>
    <w:rsid w:val="00B012AC"/>
    <w:rsid w:val="00B06534"/>
    <w:rsid w:val="00B12259"/>
    <w:rsid w:val="00B16285"/>
    <w:rsid w:val="00B22EB1"/>
    <w:rsid w:val="00B3478B"/>
    <w:rsid w:val="00B4028A"/>
    <w:rsid w:val="00B40A7B"/>
    <w:rsid w:val="00B4356E"/>
    <w:rsid w:val="00B45309"/>
    <w:rsid w:val="00B75A3E"/>
    <w:rsid w:val="00B8543E"/>
    <w:rsid w:val="00B9075D"/>
    <w:rsid w:val="00B9092B"/>
    <w:rsid w:val="00B90C3B"/>
    <w:rsid w:val="00B91CE2"/>
    <w:rsid w:val="00B96185"/>
    <w:rsid w:val="00B96B7D"/>
    <w:rsid w:val="00BB631C"/>
    <w:rsid w:val="00BC0A9F"/>
    <w:rsid w:val="00BC6724"/>
    <w:rsid w:val="00BD4DB6"/>
    <w:rsid w:val="00BE4826"/>
    <w:rsid w:val="00BF0255"/>
    <w:rsid w:val="00BF4199"/>
    <w:rsid w:val="00C11A8F"/>
    <w:rsid w:val="00C17EB6"/>
    <w:rsid w:val="00C25B49"/>
    <w:rsid w:val="00C3507B"/>
    <w:rsid w:val="00C368C8"/>
    <w:rsid w:val="00C44FB5"/>
    <w:rsid w:val="00C47FE2"/>
    <w:rsid w:val="00C5337D"/>
    <w:rsid w:val="00C55451"/>
    <w:rsid w:val="00C92C53"/>
    <w:rsid w:val="00C94654"/>
    <w:rsid w:val="00CB359C"/>
    <w:rsid w:val="00CD5D56"/>
    <w:rsid w:val="00CD67FE"/>
    <w:rsid w:val="00CE2F6E"/>
    <w:rsid w:val="00CF181E"/>
    <w:rsid w:val="00CF31A5"/>
    <w:rsid w:val="00CF3B2E"/>
    <w:rsid w:val="00CF52A8"/>
    <w:rsid w:val="00CF6848"/>
    <w:rsid w:val="00D05235"/>
    <w:rsid w:val="00D05B38"/>
    <w:rsid w:val="00D12460"/>
    <w:rsid w:val="00D13AE3"/>
    <w:rsid w:val="00D23523"/>
    <w:rsid w:val="00D23A29"/>
    <w:rsid w:val="00D36CE2"/>
    <w:rsid w:val="00D3754A"/>
    <w:rsid w:val="00D50625"/>
    <w:rsid w:val="00D57C97"/>
    <w:rsid w:val="00D64DE5"/>
    <w:rsid w:val="00D708B9"/>
    <w:rsid w:val="00D74CD9"/>
    <w:rsid w:val="00D8046E"/>
    <w:rsid w:val="00D862CB"/>
    <w:rsid w:val="00D865DC"/>
    <w:rsid w:val="00D8691B"/>
    <w:rsid w:val="00D912B0"/>
    <w:rsid w:val="00D92B5F"/>
    <w:rsid w:val="00D974FF"/>
    <w:rsid w:val="00DB047D"/>
    <w:rsid w:val="00DB5AD0"/>
    <w:rsid w:val="00DD41D1"/>
    <w:rsid w:val="00DD5CC8"/>
    <w:rsid w:val="00DE3489"/>
    <w:rsid w:val="00DE4C5C"/>
    <w:rsid w:val="00DE67C9"/>
    <w:rsid w:val="00DE7EFF"/>
    <w:rsid w:val="00DF1D5B"/>
    <w:rsid w:val="00DF1F1C"/>
    <w:rsid w:val="00E0012E"/>
    <w:rsid w:val="00E014EB"/>
    <w:rsid w:val="00E018AC"/>
    <w:rsid w:val="00E06473"/>
    <w:rsid w:val="00E10F69"/>
    <w:rsid w:val="00E16315"/>
    <w:rsid w:val="00E21733"/>
    <w:rsid w:val="00E4538F"/>
    <w:rsid w:val="00E52636"/>
    <w:rsid w:val="00E52E90"/>
    <w:rsid w:val="00E5548A"/>
    <w:rsid w:val="00E65090"/>
    <w:rsid w:val="00E658D0"/>
    <w:rsid w:val="00E83A7A"/>
    <w:rsid w:val="00E91936"/>
    <w:rsid w:val="00EA1238"/>
    <w:rsid w:val="00EC05EC"/>
    <w:rsid w:val="00EC7023"/>
    <w:rsid w:val="00ED382E"/>
    <w:rsid w:val="00ED50EC"/>
    <w:rsid w:val="00ED7732"/>
    <w:rsid w:val="00EE1B00"/>
    <w:rsid w:val="00EE2CE4"/>
    <w:rsid w:val="00EF0E59"/>
    <w:rsid w:val="00EF3996"/>
    <w:rsid w:val="00EF45C7"/>
    <w:rsid w:val="00EF6D1A"/>
    <w:rsid w:val="00F00F6F"/>
    <w:rsid w:val="00F13034"/>
    <w:rsid w:val="00F174E0"/>
    <w:rsid w:val="00F30E9E"/>
    <w:rsid w:val="00F35A4A"/>
    <w:rsid w:val="00F402D7"/>
    <w:rsid w:val="00F572F9"/>
    <w:rsid w:val="00F576CF"/>
    <w:rsid w:val="00F5792E"/>
    <w:rsid w:val="00F6170E"/>
    <w:rsid w:val="00F637FE"/>
    <w:rsid w:val="00F70AAF"/>
    <w:rsid w:val="00F77057"/>
    <w:rsid w:val="00F80892"/>
    <w:rsid w:val="00F858B7"/>
    <w:rsid w:val="00F85CC7"/>
    <w:rsid w:val="00FA31DE"/>
    <w:rsid w:val="00FB2681"/>
    <w:rsid w:val="00FB4168"/>
    <w:rsid w:val="00FC01CE"/>
    <w:rsid w:val="00FD09E2"/>
    <w:rsid w:val="00FD0C2B"/>
    <w:rsid w:val="00FD4417"/>
    <w:rsid w:val="00FD6F93"/>
    <w:rsid w:val="00FE2A35"/>
    <w:rsid w:val="00FE3F85"/>
    <w:rsid w:val="00FE4C44"/>
    <w:rsid w:val="00FE52E2"/>
    <w:rsid w:val="00FE7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5B3ED2-0A96-46AE-85B6-A30A0C46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9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23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F66"/>
  </w:style>
  <w:style w:type="paragraph" w:styleId="Footer">
    <w:name w:val="footer"/>
    <w:basedOn w:val="Normal"/>
    <w:link w:val="FooterChar"/>
    <w:uiPriority w:val="99"/>
    <w:unhideWhenUsed/>
    <w:rsid w:val="004F4F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F66"/>
  </w:style>
  <w:style w:type="paragraph" w:styleId="NormalWeb">
    <w:name w:val="Normal (Web)"/>
    <w:basedOn w:val="Normal"/>
    <w:rsid w:val="002E158A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D821-C4B0-4B2A-8550-C589F6B6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8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gostep.info</Company>
  <LinksUpToDate>false</LinksUpToDate>
  <CharactersWithSpaces>9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Admin</cp:lastModifiedBy>
  <cp:revision>1359</cp:revision>
  <cp:lastPrinted>2022-11-11T09:01:00Z</cp:lastPrinted>
  <dcterms:created xsi:type="dcterms:W3CDTF">2013-12-31T07:24:00Z</dcterms:created>
  <dcterms:modified xsi:type="dcterms:W3CDTF">2022-11-11T09:01:00Z</dcterms:modified>
</cp:coreProperties>
</file>